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0D54F" w14:textId="77777777" w:rsidR="00F542DF" w:rsidRDefault="007A3F2C" w:rsidP="007A3F2C">
      <w:pPr>
        <w:pStyle w:val="Podnoje"/>
        <w:tabs>
          <w:tab w:val="clear" w:pos="4536"/>
          <w:tab w:val="clear" w:pos="9072"/>
        </w:tabs>
        <w:jc w:val="both"/>
      </w:pPr>
      <w:r>
        <w:t xml:space="preserve">Na temelju članka  74. točke 5. Statuta Osnovne škole Ivanska  </w:t>
      </w:r>
      <w:r w:rsidR="0077659E">
        <w:t>i članka 83</w:t>
      </w:r>
      <w:r>
        <w:t xml:space="preserve">. </w:t>
      </w:r>
      <w:r w:rsidR="0077659E">
        <w:t>Zakona o odgoju i obrazovanju u osnovnoj i srednjoj („NN“ 86./2009., 92./2010., 105./2010., 90./2011., 5./2012., 16./2012., 86./2012., 126./2012., 94./2013., 152./2014., 7./2017., 68./2018., 98./2019., 64./2020.</w:t>
      </w:r>
      <w:r w:rsidR="00F542DF">
        <w:t>),</w:t>
      </w:r>
    </w:p>
    <w:p w14:paraId="7C94145C" w14:textId="1D60D55F" w:rsidR="007A3F2C" w:rsidRDefault="00F542DF" w:rsidP="007A3F2C">
      <w:pPr>
        <w:pStyle w:val="Podnoje"/>
        <w:tabs>
          <w:tab w:val="clear" w:pos="4536"/>
          <w:tab w:val="clear" w:pos="9072"/>
        </w:tabs>
        <w:jc w:val="both"/>
        <w:rPr>
          <w:sz w:val="28"/>
        </w:rPr>
      </w:pPr>
      <w:r>
        <w:t>te prethodne usvojenosti na sjednici Učiteljskog vijeća,  Š</w:t>
      </w:r>
      <w:r w:rsidR="007A3F2C">
        <w:t xml:space="preserve">kolski odbor </w:t>
      </w:r>
      <w:r w:rsidR="0077659E">
        <w:t xml:space="preserve">Osnovne škole Ivanska </w:t>
      </w:r>
      <w:r w:rsidR="007A3F2C">
        <w:t xml:space="preserve">na sjednici održanoj  </w:t>
      </w:r>
      <w:r w:rsidR="0077659E">
        <w:t>dana _</w:t>
      </w:r>
      <w:r>
        <w:t>______</w:t>
      </w:r>
      <w:r w:rsidR="0077659E">
        <w:t>_____  usvojio</w:t>
      </w:r>
      <w:r w:rsidR="007A3F2C">
        <w:t xml:space="preserve"> je</w:t>
      </w:r>
    </w:p>
    <w:p w14:paraId="27D8C52B" w14:textId="77777777" w:rsidR="007A3F2C" w:rsidRDefault="007A3F2C" w:rsidP="00BF6056">
      <w:pPr>
        <w:spacing w:after="79" w:line="259" w:lineRule="auto"/>
        <w:ind w:left="0" w:firstLine="0"/>
        <w:jc w:val="center"/>
        <w:rPr>
          <w:b/>
        </w:rPr>
      </w:pPr>
    </w:p>
    <w:p w14:paraId="5C126918" w14:textId="77777777" w:rsidR="008F21FB" w:rsidRDefault="00F55AE9" w:rsidP="00BF6056">
      <w:pPr>
        <w:spacing w:after="79" w:line="259" w:lineRule="auto"/>
        <w:ind w:left="0" w:firstLine="0"/>
        <w:jc w:val="center"/>
        <w:rPr>
          <w:b/>
        </w:rPr>
      </w:pPr>
      <w:r>
        <w:rPr>
          <w:b/>
        </w:rPr>
        <w:t>P R A V I L N I K</w:t>
      </w:r>
    </w:p>
    <w:p w14:paraId="03463C89" w14:textId="77777777" w:rsidR="00D47C1E" w:rsidRDefault="00F55AE9">
      <w:pPr>
        <w:spacing w:after="42" w:line="259" w:lineRule="auto"/>
        <w:ind w:left="810" w:right="748"/>
        <w:jc w:val="center"/>
        <w:rPr>
          <w:b/>
        </w:rPr>
      </w:pPr>
      <w:r>
        <w:rPr>
          <w:b/>
        </w:rPr>
        <w:t xml:space="preserve"> </w:t>
      </w:r>
      <w:r w:rsidR="008F21FB">
        <w:rPr>
          <w:b/>
        </w:rPr>
        <w:t xml:space="preserve">O DODJELI  POHVALA I NAGRADA UČENICIMA </w:t>
      </w:r>
    </w:p>
    <w:p w14:paraId="0A37501D" w14:textId="77777777" w:rsidR="008F21FB" w:rsidRDefault="008F21FB">
      <w:pPr>
        <w:pStyle w:val="Naslov1"/>
        <w:ind w:left="810" w:right="752"/>
      </w:pPr>
    </w:p>
    <w:p w14:paraId="3EC9300E" w14:textId="77777777" w:rsidR="00D47C1E" w:rsidRDefault="00F55AE9">
      <w:pPr>
        <w:pStyle w:val="Naslov1"/>
        <w:ind w:left="810" w:right="752"/>
      </w:pPr>
      <w:r>
        <w:t xml:space="preserve">OPĆE ODREDBE </w:t>
      </w:r>
    </w:p>
    <w:p w14:paraId="51BB3613" w14:textId="77777777" w:rsidR="00D47C1E" w:rsidRDefault="00F55AE9">
      <w:pPr>
        <w:spacing w:after="78" w:line="259" w:lineRule="auto"/>
        <w:ind w:left="814" w:right="754"/>
        <w:jc w:val="center"/>
      </w:pPr>
      <w:r>
        <w:t xml:space="preserve">Članak 1. </w:t>
      </w:r>
    </w:p>
    <w:p w14:paraId="1A672F4A" w14:textId="6D40B308" w:rsidR="008F21FB" w:rsidRDefault="008F21FB">
      <w:pPr>
        <w:spacing w:after="29"/>
        <w:ind w:left="0" w:firstLine="752"/>
      </w:pPr>
      <w:r>
        <w:t>Učenicima se mogu izricati poti</w:t>
      </w:r>
      <w:r w:rsidR="00EF41F0">
        <w:t>cajne i kaznene mjere utvrđene Z</w:t>
      </w:r>
      <w:r>
        <w:t>akonom i Pravilnikom o kriterijima za izricanje pedagoških mjera. Poticajne mjere mogu biti pohvale i nagrade</w:t>
      </w:r>
      <w:r w:rsidR="008616F6">
        <w:t>.</w:t>
      </w:r>
      <w:r>
        <w:t xml:space="preserve"> </w:t>
      </w:r>
    </w:p>
    <w:p w14:paraId="2AEBB99B" w14:textId="77777777" w:rsidR="00D47C1E" w:rsidRDefault="00F55AE9">
      <w:pPr>
        <w:spacing w:after="29"/>
        <w:ind w:left="0" w:firstLine="752"/>
      </w:pPr>
      <w:r>
        <w:t xml:space="preserve">Ovim pravilnikom se utvrđuju vrste pohvala i nagrada učenicima, kriteriji i postupci pohvaljivanja i nagrađivanja učenika. </w:t>
      </w:r>
    </w:p>
    <w:p w14:paraId="29D6B04F" w14:textId="77777777" w:rsidR="00D47C1E" w:rsidRDefault="00F55AE9">
      <w:pPr>
        <w:spacing w:after="119" w:line="259" w:lineRule="auto"/>
        <w:ind w:left="752" w:firstLine="0"/>
      </w:pPr>
      <w:r>
        <w:t xml:space="preserve"> </w:t>
      </w:r>
    </w:p>
    <w:p w14:paraId="031EF040" w14:textId="77777777" w:rsidR="00D47C1E" w:rsidRDefault="00F55AE9">
      <w:pPr>
        <w:spacing w:after="124" w:line="259" w:lineRule="auto"/>
        <w:ind w:left="814" w:right="754"/>
        <w:jc w:val="center"/>
      </w:pPr>
      <w:r>
        <w:t xml:space="preserve">Članak 2. </w:t>
      </w:r>
    </w:p>
    <w:p w14:paraId="739A816C" w14:textId="77777777" w:rsidR="00D47C1E" w:rsidRDefault="00F55AE9">
      <w:pPr>
        <w:spacing w:after="27"/>
        <w:ind w:left="0" w:firstLine="752"/>
      </w:pPr>
      <w:r>
        <w:rPr>
          <w:b/>
        </w:rPr>
        <w:t xml:space="preserve">Cilj </w:t>
      </w:r>
      <w:r w:rsidR="008F21FB">
        <w:rPr>
          <w:b/>
        </w:rPr>
        <w:t>mjera poticanja</w:t>
      </w:r>
      <w:r>
        <w:t xml:space="preserve"> je </w:t>
      </w:r>
      <w:r w:rsidR="008F21FB">
        <w:t xml:space="preserve">podržavati i bodriti učenike u njihovim pozitivnim nastojanjima i djelovanjima. </w:t>
      </w:r>
      <w:r>
        <w:t xml:space="preserve"> Škola nagrađuje i pohvaljuje učenike koji postižu izuzetne rezultate u: </w:t>
      </w:r>
    </w:p>
    <w:p w14:paraId="4B689303" w14:textId="77777777" w:rsidR="00D47C1E" w:rsidRDefault="00F55AE9">
      <w:pPr>
        <w:numPr>
          <w:ilvl w:val="0"/>
          <w:numId w:val="3"/>
        </w:numPr>
        <w:spacing w:after="34"/>
        <w:ind w:hanging="139"/>
      </w:pPr>
      <w:r>
        <w:t xml:space="preserve">realizaciji i primjeni nastavnog programa </w:t>
      </w:r>
    </w:p>
    <w:p w14:paraId="56BB7F0D" w14:textId="77777777" w:rsidR="008616F6" w:rsidRDefault="00F55AE9">
      <w:pPr>
        <w:numPr>
          <w:ilvl w:val="0"/>
          <w:numId w:val="3"/>
        </w:numPr>
        <w:spacing w:after="33"/>
        <w:ind w:hanging="139"/>
      </w:pPr>
      <w:r>
        <w:t xml:space="preserve">uspješnom predstavljanju Škole na natjecanjima, </w:t>
      </w:r>
      <w:r w:rsidR="008616F6">
        <w:t xml:space="preserve">smotrama i istraživačkom radu </w:t>
      </w:r>
    </w:p>
    <w:p w14:paraId="7F33B680" w14:textId="7205FEFF" w:rsidR="00D47C1E" w:rsidRDefault="00F55AE9">
      <w:pPr>
        <w:numPr>
          <w:ilvl w:val="0"/>
          <w:numId w:val="3"/>
        </w:numPr>
        <w:spacing w:after="33"/>
        <w:ind w:hanging="139"/>
      </w:pPr>
      <w:r>
        <w:t xml:space="preserve">organizaciji društveno-korisnih, humanitarnih aktivnosti </w:t>
      </w:r>
    </w:p>
    <w:p w14:paraId="1307A8A1" w14:textId="77777777" w:rsidR="00D47C1E" w:rsidRDefault="00F55AE9">
      <w:pPr>
        <w:numPr>
          <w:ilvl w:val="0"/>
          <w:numId w:val="3"/>
        </w:numPr>
        <w:ind w:hanging="139"/>
      </w:pPr>
      <w:r>
        <w:t xml:space="preserve">izvanškolskim oblicima rada koji promoviraju pozitivne vrijednosti i Školu </w:t>
      </w:r>
    </w:p>
    <w:p w14:paraId="0A6959E7" w14:textId="77777777" w:rsidR="00D47C1E" w:rsidRDefault="00F55AE9">
      <w:pPr>
        <w:spacing w:after="119" w:line="259" w:lineRule="auto"/>
        <w:ind w:left="752" w:firstLine="0"/>
      </w:pPr>
      <w:r>
        <w:t xml:space="preserve"> </w:t>
      </w:r>
    </w:p>
    <w:p w14:paraId="2FC3099A" w14:textId="77777777" w:rsidR="00D47C1E" w:rsidRDefault="00F55AE9">
      <w:pPr>
        <w:spacing w:after="78" w:line="259" w:lineRule="auto"/>
        <w:ind w:left="814" w:right="754"/>
        <w:jc w:val="center"/>
      </w:pPr>
      <w:r>
        <w:t xml:space="preserve">Članak 3. </w:t>
      </w:r>
    </w:p>
    <w:p w14:paraId="2C1E8A78" w14:textId="21AEADA9" w:rsidR="00D47C1E" w:rsidRDefault="00F55AE9">
      <w:pPr>
        <w:ind w:left="0" w:firstLine="752"/>
      </w:pPr>
      <w:r>
        <w:t xml:space="preserve">Pohvale i nagrade dodjeljuju se prema odredbama </w:t>
      </w:r>
      <w:r w:rsidRPr="5F9AF948">
        <w:rPr>
          <w:color w:val="auto"/>
        </w:rPr>
        <w:t xml:space="preserve">Statuta Škole </w:t>
      </w:r>
      <w:r>
        <w:t xml:space="preserve">i po kriterijima iz ovog Pravilnika. </w:t>
      </w:r>
    </w:p>
    <w:p w14:paraId="209E14B1" w14:textId="77777777" w:rsidR="00D47C1E" w:rsidRDefault="00F55AE9">
      <w:pPr>
        <w:ind w:left="762"/>
      </w:pPr>
      <w:r>
        <w:t xml:space="preserve">Pohvale i nagrade se mogu dodijeliti učenicima pojedincima i grupama učenika. </w:t>
      </w:r>
    </w:p>
    <w:p w14:paraId="100C5B58" w14:textId="77777777" w:rsidR="00D47C1E" w:rsidRDefault="00F55AE9">
      <w:pPr>
        <w:spacing w:after="119" w:line="259" w:lineRule="auto"/>
        <w:ind w:left="752" w:firstLine="0"/>
      </w:pPr>
      <w:r>
        <w:t xml:space="preserve"> </w:t>
      </w:r>
    </w:p>
    <w:p w14:paraId="7FA735A5" w14:textId="77777777" w:rsidR="00D800A5" w:rsidRDefault="00F55AE9">
      <w:pPr>
        <w:spacing w:line="325" w:lineRule="auto"/>
        <w:ind w:left="345" w:right="3476" w:firstLine="3999"/>
      </w:pPr>
      <w:r>
        <w:t xml:space="preserve">Članak 4. </w:t>
      </w:r>
    </w:p>
    <w:p w14:paraId="0201DAF3" w14:textId="77777777" w:rsidR="00D47C1E" w:rsidRPr="007A3F2C" w:rsidRDefault="009D5EF9">
      <w:pPr>
        <w:spacing w:line="325" w:lineRule="auto"/>
        <w:ind w:left="345" w:right="3476" w:firstLine="3999"/>
        <w:rPr>
          <w:color w:val="auto"/>
        </w:rPr>
      </w:pPr>
      <w:r>
        <w:t xml:space="preserve">                      </w:t>
      </w:r>
      <w:r w:rsidR="00F55AE9" w:rsidRPr="007A3F2C">
        <w:rPr>
          <w:color w:val="auto"/>
        </w:rPr>
        <w:t>Pohvale i nagrade</w:t>
      </w:r>
      <w:r w:rsidR="00D800A5" w:rsidRPr="007A3F2C">
        <w:rPr>
          <w:color w:val="auto"/>
        </w:rPr>
        <w:t xml:space="preserve"> </w:t>
      </w:r>
      <w:r w:rsidR="00F55AE9" w:rsidRPr="007A3F2C">
        <w:rPr>
          <w:color w:val="auto"/>
        </w:rPr>
        <w:t xml:space="preserve">dodjeljuju se za:  </w:t>
      </w:r>
    </w:p>
    <w:p w14:paraId="47598916" w14:textId="4D6AA459" w:rsidR="008616F6" w:rsidRPr="007A3F2C" w:rsidRDefault="00F55AE9">
      <w:pPr>
        <w:numPr>
          <w:ilvl w:val="0"/>
          <w:numId w:val="4"/>
        </w:numPr>
        <w:ind w:hanging="348"/>
        <w:rPr>
          <w:color w:val="auto"/>
        </w:rPr>
      </w:pPr>
      <w:r w:rsidRPr="007A3F2C">
        <w:rPr>
          <w:color w:val="auto"/>
        </w:rPr>
        <w:t>postignute rezultate u</w:t>
      </w:r>
      <w:r w:rsidR="008616F6" w:rsidRPr="007A3F2C">
        <w:rPr>
          <w:color w:val="auto"/>
        </w:rPr>
        <w:t xml:space="preserve"> učenju </w:t>
      </w:r>
    </w:p>
    <w:p w14:paraId="22D62F6D" w14:textId="50ECF851" w:rsidR="00D47C1E" w:rsidRPr="007A3F2C" w:rsidRDefault="00F55AE9">
      <w:pPr>
        <w:numPr>
          <w:ilvl w:val="0"/>
          <w:numId w:val="4"/>
        </w:numPr>
        <w:ind w:hanging="348"/>
        <w:rPr>
          <w:color w:val="auto"/>
        </w:rPr>
      </w:pPr>
      <w:r w:rsidRPr="007A3F2C">
        <w:rPr>
          <w:color w:val="auto"/>
        </w:rPr>
        <w:t xml:space="preserve">ostvarene rezultate u </w:t>
      </w:r>
      <w:r w:rsidR="009D5EF9" w:rsidRPr="007A3F2C">
        <w:rPr>
          <w:color w:val="auto"/>
        </w:rPr>
        <w:t>izvan</w:t>
      </w:r>
      <w:r w:rsidR="008616F6" w:rsidRPr="007A3F2C">
        <w:rPr>
          <w:color w:val="auto"/>
        </w:rPr>
        <w:t>nastavnim aktivnostima</w:t>
      </w:r>
      <w:r w:rsidRPr="007A3F2C">
        <w:rPr>
          <w:color w:val="auto"/>
        </w:rPr>
        <w:t xml:space="preserve">  </w:t>
      </w:r>
    </w:p>
    <w:p w14:paraId="4DCCB8FC" w14:textId="709A14D9" w:rsidR="00D47C1E" w:rsidRPr="007A3F2C" w:rsidRDefault="00F55AE9">
      <w:pPr>
        <w:numPr>
          <w:ilvl w:val="0"/>
          <w:numId w:val="4"/>
        </w:numPr>
        <w:ind w:hanging="348"/>
        <w:rPr>
          <w:color w:val="auto"/>
        </w:rPr>
      </w:pPr>
      <w:r w:rsidRPr="007A3F2C">
        <w:rPr>
          <w:color w:val="auto"/>
        </w:rPr>
        <w:t>primjernom odnosu p</w:t>
      </w:r>
      <w:r w:rsidR="008616F6" w:rsidRPr="007A3F2C">
        <w:rPr>
          <w:color w:val="auto"/>
        </w:rPr>
        <w:t xml:space="preserve">rema </w:t>
      </w:r>
      <w:r w:rsidR="00D071A3" w:rsidRPr="007A3F2C">
        <w:rPr>
          <w:color w:val="auto"/>
        </w:rPr>
        <w:t>djelatnicima Škole</w:t>
      </w:r>
      <w:r w:rsidR="008616F6" w:rsidRPr="007A3F2C">
        <w:rPr>
          <w:color w:val="auto"/>
        </w:rPr>
        <w:t xml:space="preserve"> i </w:t>
      </w:r>
      <w:r w:rsidR="00D071A3" w:rsidRPr="007A3F2C">
        <w:rPr>
          <w:color w:val="auto"/>
        </w:rPr>
        <w:t>vršnjacima</w:t>
      </w:r>
    </w:p>
    <w:p w14:paraId="693F97C5" w14:textId="64DB5D54" w:rsidR="00D47C1E" w:rsidRPr="007A3F2C" w:rsidRDefault="008616F6">
      <w:pPr>
        <w:numPr>
          <w:ilvl w:val="0"/>
          <w:numId w:val="4"/>
        </w:numPr>
        <w:ind w:hanging="348"/>
        <w:rPr>
          <w:color w:val="auto"/>
        </w:rPr>
      </w:pPr>
      <w:r w:rsidRPr="007A3F2C">
        <w:rPr>
          <w:color w:val="auto"/>
        </w:rPr>
        <w:t>pravilnom odnosu prema imovini</w:t>
      </w:r>
      <w:r w:rsidR="00F55AE9" w:rsidRPr="007A3F2C">
        <w:rPr>
          <w:color w:val="auto"/>
        </w:rPr>
        <w:t xml:space="preserve"> </w:t>
      </w:r>
    </w:p>
    <w:p w14:paraId="2B403B09" w14:textId="6C3F5145" w:rsidR="00D47C1E" w:rsidRDefault="00F55AE9">
      <w:pPr>
        <w:numPr>
          <w:ilvl w:val="0"/>
          <w:numId w:val="4"/>
        </w:numPr>
        <w:spacing w:after="61"/>
        <w:ind w:hanging="348"/>
        <w:rPr>
          <w:color w:val="auto"/>
        </w:rPr>
      </w:pPr>
      <w:r w:rsidRPr="007A3F2C">
        <w:rPr>
          <w:color w:val="auto"/>
        </w:rPr>
        <w:t>os</w:t>
      </w:r>
      <w:r w:rsidR="008616F6" w:rsidRPr="007A3F2C">
        <w:rPr>
          <w:color w:val="auto"/>
        </w:rPr>
        <w:t>tvarene rezultate na županijskim, regionalnim, državnim,</w:t>
      </w:r>
      <w:r w:rsidRPr="007A3F2C">
        <w:rPr>
          <w:color w:val="auto"/>
        </w:rPr>
        <w:t xml:space="preserve"> međudrž</w:t>
      </w:r>
      <w:r w:rsidR="008616F6" w:rsidRPr="007A3F2C">
        <w:rPr>
          <w:color w:val="auto"/>
        </w:rPr>
        <w:t>avnim natjecanjima i smotrama</w:t>
      </w:r>
      <w:r w:rsidR="00F542DF">
        <w:rPr>
          <w:color w:val="auto"/>
        </w:rPr>
        <w:t>.</w:t>
      </w:r>
    </w:p>
    <w:p w14:paraId="26E64DB1" w14:textId="77777777" w:rsidR="00F542DF" w:rsidRDefault="00F542DF" w:rsidP="00F542DF">
      <w:pPr>
        <w:spacing w:after="61"/>
        <w:rPr>
          <w:color w:val="auto"/>
        </w:rPr>
      </w:pPr>
    </w:p>
    <w:p w14:paraId="541DB954" w14:textId="77777777" w:rsidR="00F542DF" w:rsidRDefault="00F542DF" w:rsidP="00F542DF">
      <w:pPr>
        <w:spacing w:after="61"/>
        <w:rPr>
          <w:color w:val="auto"/>
        </w:rPr>
      </w:pPr>
    </w:p>
    <w:p w14:paraId="135BAFB3" w14:textId="77777777" w:rsidR="00F542DF" w:rsidRDefault="00F542DF" w:rsidP="00F542DF">
      <w:pPr>
        <w:spacing w:after="61"/>
        <w:rPr>
          <w:color w:val="auto"/>
        </w:rPr>
      </w:pPr>
    </w:p>
    <w:p w14:paraId="3F7013E2" w14:textId="77777777" w:rsidR="00F542DF" w:rsidRDefault="00F542DF" w:rsidP="00F542DF">
      <w:pPr>
        <w:spacing w:after="61"/>
        <w:rPr>
          <w:color w:val="auto"/>
        </w:rPr>
      </w:pPr>
    </w:p>
    <w:p w14:paraId="49B7A53C" w14:textId="77777777" w:rsidR="00F542DF" w:rsidRPr="007A3F2C" w:rsidRDefault="00F542DF" w:rsidP="00F542DF">
      <w:pPr>
        <w:spacing w:after="61"/>
        <w:rPr>
          <w:color w:val="auto"/>
        </w:rPr>
      </w:pPr>
    </w:p>
    <w:p w14:paraId="5DAB6C7B" w14:textId="77777777" w:rsidR="009D5EF9" w:rsidRPr="007A3F2C" w:rsidRDefault="009D5EF9" w:rsidP="0033507C">
      <w:pPr>
        <w:spacing w:after="61"/>
        <w:ind w:left="0" w:firstLine="0"/>
        <w:rPr>
          <w:color w:val="auto"/>
        </w:rPr>
      </w:pPr>
    </w:p>
    <w:p w14:paraId="3AB840A1" w14:textId="77777777" w:rsidR="00D47C1E" w:rsidRDefault="00F55AE9">
      <w:pPr>
        <w:spacing w:after="78" w:line="259" w:lineRule="auto"/>
        <w:ind w:left="814" w:right="754"/>
        <w:jc w:val="center"/>
      </w:pPr>
      <w:r>
        <w:t xml:space="preserve">Članak 5. </w:t>
      </w:r>
    </w:p>
    <w:p w14:paraId="538DD60B" w14:textId="77777777" w:rsidR="00F83950" w:rsidRDefault="00F55AE9" w:rsidP="00F83950">
      <w:pPr>
        <w:spacing w:after="31"/>
        <w:ind w:left="0" w:firstLine="752"/>
      </w:pPr>
      <w:r>
        <w:t>Pohvale i nagrade učenicima se javno uručuju i dodjeljuju povodom značajnih datuma, Dana škole, svečanim priredbama ili pri podjeli učeničkih svjedodžbi.</w:t>
      </w:r>
    </w:p>
    <w:p w14:paraId="6A76DC05" w14:textId="2381CC5B" w:rsidR="00DF7CBB" w:rsidRDefault="00F83950" w:rsidP="00FF7D79">
      <w:pPr>
        <w:spacing w:after="31"/>
        <w:ind w:left="0" w:firstLine="752"/>
      </w:pPr>
      <w:r>
        <w:t xml:space="preserve">Odluka o nagrađivanju učenika se javno objavljuje na oglasnim pločama i web stranici Škole. </w:t>
      </w:r>
    </w:p>
    <w:p w14:paraId="272F8B23" w14:textId="77777777" w:rsidR="00D47C1E" w:rsidRPr="00D5322E" w:rsidRDefault="00BF6056" w:rsidP="00BF6056">
      <w:pPr>
        <w:spacing w:after="61"/>
        <w:ind w:left="0" w:firstLine="752"/>
        <w:rPr>
          <w:b/>
        </w:rPr>
      </w:pPr>
      <w:r>
        <w:rPr>
          <w:b/>
        </w:rPr>
        <w:t xml:space="preserve">                                                        </w:t>
      </w:r>
      <w:r w:rsidR="00F55AE9" w:rsidRPr="00D5322E">
        <w:rPr>
          <w:b/>
        </w:rPr>
        <w:t>POHVALE</w:t>
      </w:r>
    </w:p>
    <w:p w14:paraId="0DCB0212" w14:textId="77777777" w:rsidR="00D47C1E" w:rsidRDefault="00F55AE9" w:rsidP="00BF6056">
      <w:pPr>
        <w:spacing w:after="121" w:line="259" w:lineRule="auto"/>
        <w:ind w:left="814" w:right="754"/>
        <w:jc w:val="center"/>
      </w:pPr>
      <w:r>
        <w:t>Članak 6.</w:t>
      </w:r>
    </w:p>
    <w:p w14:paraId="2BAFE263" w14:textId="13EFB18B" w:rsidR="00D47C1E" w:rsidRDefault="00DF7CBB" w:rsidP="00DF7CBB">
      <w:r>
        <w:t xml:space="preserve">       </w:t>
      </w:r>
      <w:r w:rsidR="00F55AE9">
        <w:t xml:space="preserve">Škola učenicima na kraju nastavne godine može izreći  pedagošku mjeru:   </w:t>
      </w:r>
    </w:p>
    <w:p w14:paraId="16337F5C" w14:textId="77777777" w:rsidR="00D47C1E" w:rsidRDefault="00F55AE9">
      <w:pPr>
        <w:numPr>
          <w:ilvl w:val="0"/>
          <w:numId w:val="5"/>
        </w:numPr>
        <w:ind w:hanging="360"/>
      </w:pPr>
      <w:r>
        <w:t xml:space="preserve">usmenu ili  </w:t>
      </w:r>
    </w:p>
    <w:p w14:paraId="5E0B6619" w14:textId="77777777" w:rsidR="00D47C1E" w:rsidRDefault="00F55AE9">
      <w:pPr>
        <w:numPr>
          <w:ilvl w:val="0"/>
          <w:numId w:val="5"/>
        </w:numPr>
        <w:ind w:hanging="360"/>
      </w:pPr>
      <w:r>
        <w:t xml:space="preserve">pismenu pohvalu. </w:t>
      </w:r>
    </w:p>
    <w:p w14:paraId="55E46854" w14:textId="39543D53" w:rsidR="00D47C1E" w:rsidRDefault="00F55AE9">
      <w:pPr>
        <w:spacing w:after="35"/>
        <w:ind w:left="762"/>
      </w:pPr>
      <w:r>
        <w:t>Usmenu pohvalu izriče razre</w:t>
      </w:r>
      <w:r w:rsidR="008616F6">
        <w:t>dnik, a pismenu Razredno vijeće.</w:t>
      </w:r>
    </w:p>
    <w:p w14:paraId="60C55A3B" w14:textId="6D7ACFE0" w:rsidR="00D47C1E" w:rsidRDefault="00DF7CBB" w:rsidP="00DF7CBB">
      <w:pPr>
        <w:ind w:left="0" w:firstLine="0"/>
      </w:pPr>
      <w:r>
        <w:t xml:space="preserve">        </w:t>
      </w:r>
      <w:r w:rsidR="00F55AE9">
        <w:t xml:space="preserve">Škola učeniku  kojemu je izrečena pedagoška mjera Pismena pohvala dodjeljuje </w:t>
      </w:r>
      <w:r w:rsidR="00F55AE9">
        <w:rPr>
          <w:b/>
        </w:rPr>
        <w:t xml:space="preserve">Pohvalnicu </w:t>
      </w:r>
      <w:r w:rsidR="00F55AE9">
        <w:t xml:space="preserve">u pisanom obliku. </w:t>
      </w:r>
    </w:p>
    <w:p w14:paraId="12F40E89" w14:textId="77777777" w:rsidR="00D47C1E" w:rsidRDefault="00F55AE9">
      <w:pPr>
        <w:spacing w:after="119" w:line="259" w:lineRule="auto"/>
        <w:ind w:left="752" w:firstLine="0"/>
      </w:pPr>
      <w:r>
        <w:t xml:space="preserve"> </w:t>
      </w:r>
    </w:p>
    <w:p w14:paraId="5ABB2509" w14:textId="77777777" w:rsidR="00D47C1E" w:rsidRDefault="00F55AE9">
      <w:pPr>
        <w:spacing w:after="78" w:line="259" w:lineRule="auto"/>
        <w:ind w:left="814" w:right="754"/>
        <w:jc w:val="center"/>
      </w:pPr>
      <w:r>
        <w:t xml:space="preserve">Članak 7. </w:t>
      </w:r>
    </w:p>
    <w:p w14:paraId="18AC1E06" w14:textId="77777777" w:rsidR="00D47C1E" w:rsidRDefault="00F55AE9">
      <w:pPr>
        <w:ind w:left="762"/>
      </w:pPr>
      <w:r>
        <w:rPr>
          <w:b/>
        </w:rPr>
        <w:t>Pohvalnica</w:t>
      </w:r>
      <w:r>
        <w:t xml:space="preserve"> se dodjeljuje učeniku Škole koji ispunio </w:t>
      </w:r>
      <w:r w:rsidR="0033507C">
        <w:t xml:space="preserve">oba </w:t>
      </w:r>
      <w:r>
        <w:t>sljedeć</w:t>
      </w:r>
      <w:r w:rsidR="0033507C">
        <w:t>a</w:t>
      </w:r>
      <w:r>
        <w:t xml:space="preserve"> uvjeta:    </w:t>
      </w:r>
    </w:p>
    <w:p w14:paraId="5C649FCC" w14:textId="77777777" w:rsidR="00D47C1E" w:rsidRDefault="00F55AE9">
      <w:pPr>
        <w:numPr>
          <w:ilvl w:val="0"/>
          <w:numId w:val="6"/>
        </w:numPr>
        <w:spacing w:after="28"/>
        <w:ind w:firstLine="752"/>
      </w:pPr>
      <w:r>
        <w:t>uzorno</w:t>
      </w:r>
      <w:r w:rsidR="0033507C">
        <w:t xml:space="preserve"> </w:t>
      </w:r>
      <w:r>
        <w:t>vladanj</w:t>
      </w:r>
      <w:r w:rsidR="0033507C">
        <w:t>e</w:t>
      </w:r>
      <w:r>
        <w:t xml:space="preserve"> </w:t>
      </w:r>
    </w:p>
    <w:p w14:paraId="43C7FF74" w14:textId="0D7D85C7" w:rsidR="001A0C84" w:rsidRDefault="0033507C" w:rsidP="00FF7D79">
      <w:pPr>
        <w:numPr>
          <w:ilvl w:val="0"/>
          <w:numId w:val="6"/>
        </w:numPr>
        <w:spacing w:after="105"/>
        <w:ind w:firstLine="752"/>
      </w:pPr>
      <w:r>
        <w:t>odličan uspjeh</w:t>
      </w:r>
    </w:p>
    <w:p w14:paraId="44F15E6B" w14:textId="77777777" w:rsidR="00DF7CBB" w:rsidRDefault="00DF7CBB">
      <w:pPr>
        <w:spacing w:after="4" w:line="259" w:lineRule="auto"/>
        <w:ind w:left="112" w:firstLine="0"/>
        <w:jc w:val="center"/>
      </w:pPr>
    </w:p>
    <w:p w14:paraId="7071A25E" w14:textId="77777777" w:rsidR="00D47C1E" w:rsidRDefault="00F55AE9">
      <w:pPr>
        <w:pStyle w:val="Naslov1"/>
        <w:spacing w:after="40"/>
        <w:ind w:left="810" w:right="751"/>
      </w:pPr>
      <w:r>
        <w:t xml:space="preserve">NAGRADE </w:t>
      </w:r>
    </w:p>
    <w:p w14:paraId="7ABFFBD2" w14:textId="77777777" w:rsidR="00DF7CBB" w:rsidRPr="00DF7CBB" w:rsidRDefault="00DF7CBB" w:rsidP="00DF7CBB"/>
    <w:p w14:paraId="0F867FE3" w14:textId="5ED661DA" w:rsidR="00F55AE9" w:rsidRDefault="00F55AE9" w:rsidP="5F9AF948">
      <w:pPr>
        <w:spacing w:after="24" w:line="259" w:lineRule="auto"/>
        <w:ind w:left="814" w:right="754"/>
        <w:jc w:val="center"/>
      </w:pPr>
      <w:r>
        <w:t xml:space="preserve">Članak </w:t>
      </w:r>
      <w:r w:rsidR="0033507C">
        <w:t>8</w:t>
      </w:r>
      <w:r w:rsidR="06CAC1E5">
        <w:t>.</w:t>
      </w:r>
    </w:p>
    <w:p w14:paraId="729478F6" w14:textId="77777777" w:rsidR="00DF7CBB" w:rsidRDefault="00DF7CBB" w:rsidP="5F9AF948">
      <w:pPr>
        <w:spacing w:after="24" w:line="259" w:lineRule="auto"/>
        <w:ind w:left="814" w:right="754"/>
        <w:jc w:val="center"/>
      </w:pPr>
    </w:p>
    <w:p w14:paraId="7122EC0D" w14:textId="1B85AEED" w:rsidR="7F80793B" w:rsidRDefault="00DF7CBB" w:rsidP="00DF7CBB">
      <w:pPr>
        <w:spacing w:after="24" w:line="259" w:lineRule="auto"/>
        <w:ind w:right="754"/>
      </w:pPr>
      <w:r>
        <w:t xml:space="preserve">       </w:t>
      </w:r>
      <w:r w:rsidR="7F80793B">
        <w:t>Nagrađeni mogu biti učenici koji su postigli</w:t>
      </w:r>
      <w:r w:rsidR="7A0BCE36">
        <w:t>:</w:t>
      </w:r>
    </w:p>
    <w:p w14:paraId="37BE1336" w14:textId="77777777" w:rsidR="00533789" w:rsidRDefault="7A0BCE36" w:rsidP="00F542DF">
      <w:pPr>
        <w:pStyle w:val="Odlomakpopisa"/>
        <w:numPr>
          <w:ilvl w:val="0"/>
          <w:numId w:val="16"/>
        </w:numPr>
        <w:spacing w:after="24" w:line="259" w:lineRule="auto"/>
        <w:ind w:left="0" w:right="754" w:firstLine="0"/>
        <w:jc w:val="both"/>
      </w:pPr>
      <w:r>
        <w:t>odličan uspjeh i uzorno vladanje</w:t>
      </w:r>
      <w:r w:rsidR="7F80793B">
        <w:t xml:space="preserve"> </w:t>
      </w:r>
      <w:r w:rsidR="03E15A6E">
        <w:t>tijekom cijelog osnovnoškolskog obrazovanja</w:t>
      </w:r>
    </w:p>
    <w:p w14:paraId="733F70DD" w14:textId="6B2569FF" w:rsidR="3B2FDF86" w:rsidRDefault="00533789" w:rsidP="00F542DF">
      <w:pPr>
        <w:pStyle w:val="Odlomakpopisa"/>
        <w:numPr>
          <w:ilvl w:val="0"/>
          <w:numId w:val="16"/>
        </w:numPr>
        <w:spacing w:after="24" w:line="259" w:lineRule="auto"/>
        <w:ind w:left="0" w:right="754" w:firstLine="0"/>
        <w:jc w:val="both"/>
      </w:pPr>
      <w:r>
        <w:t>z</w:t>
      </w:r>
      <w:r w:rsidR="3B2FDF86">
        <w:t xml:space="preserve">načajne rezultate </w:t>
      </w:r>
      <w:r w:rsidR="7F80793B">
        <w:t xml:space="preserve">na županijskim, </w:t>
      </w:r>
      <w:r>
        <w:t xml:space="preserve">regionalnim, </w:t>
      </w:r>
      <w:r w:rsidR="7F80793B">
        <w:t>državnim i međudržavnim natjecanjima</w:t>
      </w:r>
      <w:r w:rsidR="0980F782">
        <w:t xml:space="preserve"> i </w:t>
      </w:r>
      <w:r w:rsidR="7F80793B">
        <w:t>smotrama</w:t>
      </w:r>
      <w:r w:rsidR="09FDF946">
        <w:t xml:space="preserve"> </w:t>
      </w:r>
      <w:r>
        <w:t>(1.,2. ili 3. mjesto)</w:t>
      </w:r>
    </w:p>
    <w:p w14:paraId="5926C04E" w14:textId="6684D128" w:rsidR="00533789" w:rsidRDefault="00533789" w:rsidP="00F542DF">
      <w:pPr>
        <w:pStyle w:val="Odlomakpopisa"/>
        <w:numPr>
          <w:ilvl w:val="0"/>
          <w:numId w:val="16"/>
        </w:numPr>
        <w:spacing w:after="24" w:line="259" w:lineRule="auto"/>
        <w:ind w:left="0" w:right="754" w:firstLine="0"/>
        <w:jc w:val="both"/>
      </w:pPr>
      <w:r>
        <w:t>značajni rezultat</w:t>
      </w:r>
      <w:r w:rsidR="039E9340">
        <w:t xml:space="preserve"> na ostalim školskim aktivnostima</w:t>
      </w:r>
      <w:r>
        <w:t xml:space="preserve"> (1.,2., 3. mjesto ili među 10% najboljih)</w:t>
      </w:r>
    </w:p>
    <w:p w14:paraId="1B2A9375" w14:textId="76358036" w:rsidR="5F9AF948" w:rsidRDefault="5F9AF948" w:rsidP="5F9AF948">
      <w:pPr>
        <w:spacing w:after="24" w:line="259" w:lineRule="auto"/>
        <w:ind w:left="0" w:right="754"/>
        <w:jc w:val="center"/>
      </w:pPr>
    </w:p>
    <w:p w14:paraId="28B1E7CA" w14:textId="44D5E975" w:rsidR="661D347D" w:rsidRDefault="661D347D" w:rsidP="5F9AF948">
      <w:pPr>
        <w:spacing w:after="24" w:line="259" w:lineRule="auto"/>
        <w:ind w:left="0" w:right="754"/>
        <w:jc w:val="center"/>
      </w:pPr>
      <w:r>
        <w:t>Članak 9.</w:t>
      </w:r>
    </w:p>
    <w:p w14:paraId="7884EE7C" w14:textId="7F2CD101" w:rsidR="00EF41F0" w:rsidRPr="00EF41F0" w:rsidRDefault="00F55AE9" w:rsidP="00EF41F0">
      <w:pPr>
        <w:spacing w:after="105"/>
        <w:ind w:left="0" w:firstLine="752"/>
      </w:pPr>
      <w:r>
        <w:t>Nagrade mogu biti knjig</w:t>
      </w:r>
      <w:r w:rsidR="00EB3AA2">
        <w:t>e</w:t>
      </w:r>
      <w:r>
        <w:t xml:space="preserve">, oprema ili </w:t>
      </w:r>
      <w:r w:rsidR="00E4371C">
        <w:t>školski pribor</w:t>
      </w:r>
      <w:r>
        <w:t>,</w:t>
      </w:r>
      <w:r w:rsidR="00C7347C">
        <w:t xml:space="preserve"> </w:t>
      </w:r>
      <w:r w:rsidR="00EB3AA2">
        <w:t xml:space="preserve">jednodnevni </w:t>
      </w:r>
      <w:r w:rsidR="00C7347C">
        <w:t>izlet</w:t>
      </w:r>
      <w:r w:rsidR="00EB3AA2">
        <w:t>, posjeti kazalištu, kinu ili drugoj obrazovnoj ili kulturnoj ustanovi</w:t>
      </w:r>
      <w:r w:rsidR="001A0C84">
        <w:t xml:space="preserve">. </w:t>
      </w:r>
      <w:r w:rsidR="00EF41F0">
        <w:t xml:space="preserve"> </w:t>
      </w:r>
      <w:r w:rsidR="00EF41F0" w:rsidRPr="00EF41F0">
        <w:t xml:space="preserve">Nagrada „ Učenik generacije“ dodjeljuje se u obliku diplome ili </w:t>
      </w:r>
      <w:proofErr w:type="spellStart"/>
      <w:r w:rsidR="00EF41F0" w:rsidRPr="00EF41F0">
        <w:t>plakete</w:t>
      </w:r>
      <w:proofErr w:type="spellEnd"/>
      <w:r w:rsidR="00EF41F0" w:rsidRPr="00EF41F0">
        <w:t xml:space="preserve">. </w:t>
      </w:r>
    </w:p>
    <w:p w14:paraId="3E21BF6D" w14:textId="4AFA1F05" w:rsidR="00533789" w:rsidRDefault="00533789" w:rsidP="00EF41F0">
      <w:pPr>
        <w:spacing w:after="105"/>
        <w:ind w:left="0" w:firstLine="752"/>
      </w:pPr>
      <w:r>
        <w:t xml:space="preserve">Nagrade </w:t>
      </w:r>
      <w:r w:rsidR="00C87B7E">
        <w:t>se svake šk. god. dod</w:t>
      </w:r>
      <w:r>
        <w:t>jeljuju u skladu s financijskim mogućnostima Škole.</w:t>
      </w:r>
    </w:p>
    <w:p w14:paraId="5A39BBE3" w14:textId="2CA27F11" w:rsidR="00EB3AA2" w:rsidRDefault="00EB3AA2" w:rsidP="00F542DF">
      <w:pPr>
        <w:spacing w:after="270"/>
        <w:ind w:right="89"/>
      </w:pPr>
      <w:r>
        <w:t xml:space="preserve">Pojedinačne nagrade učenici zadržavaju kod sebe i s njima raspolažu.  Ako je </w:t>
      </w:r>
      <w:r w:rsidR="00C87B7E">
        <w:t>k</w:t>
      </w:r>
      <w:r>
        <w:t xml:space="preserve">olektivna nagrada oprema ili pribor koja se koristi u radu nagrađene grupe, nagrada ostaje Školi za daljnji rad navedene grupe.  </w:t>
      </w:r>
    </w:p>
    <w:p w14:paraId="254ACA5C" w14:textId="77777777" w:rsidR="00F542DF" w:rsidRDefault="00F542DF" w:rsidP="00F542DF">
      <w:pPr>
        <w:spacing w:after="270"/>
        <w:ind w:right="89"/>
      </w:pPr>
    </w:p>
    <w:p w14:paraId="414203EA" w14:textId="77777777" w:rsidR="00F542DF" w:rsidRDefault="00F542DF" w:rsidP="00F542DF">
      <w:pPr>
        <w:spacing w:after="270"/>
        <w:ind w:right="89"/>
      </w:pPr>
    </w:p>
    <w:p w14:paraId="50BD98DD" w14:textId="378459DA" w:rsidR="00D47C1E" w:rsidRDefault="00F55AE9">
      <w:pPr>
        <w:spacing w:after="123" w:line="259" w:lineRule="auto"/>
        <w:ind w:left="814" w:right="754"/>
        <w:jc w:val="center"/>
      </w:pPr>
      <w:r>
        <w:lastRenderedPageBreak/>
        <w:t>Članak</w:t>
      </w:r>
      <w:r w:rsidR="0033507C">
        <w:t xml:space="preserve"> </w:t>
      </w:r>
      <w:r w:rsidR="3E1DCFA2">
        <w:t>10</w:t>
      </w:r>
      <w:r>
        <w:t xml:space="preserve">. </w:t>
      </w:r>
    </w:p>
    <w:p w14:paraId="49303E93" w14:textId="77777777" w:rsidR="00D47C1E" w:rsidRDefault="00F55AE9">
      <w:pPr>
        <w:spacing w:after="268"/>
        <w:ind w:left="762"/>
      </w:pPr>
      <w:r>
        <w:t>Prijedlog za pojedinačne i kolektivne nagrade može p</w:t>
      </w:r>
      <w:r w:rsidR="0033507C">
        <w:t>redložiti</w:t>
      </w:r>
      <w:r>
        <w:t xml:space="preserve">: </w:t>
      </w:r>
    </w:p>
    <w:p w14:paraId="3AFDC6C9" w14:textId="70BAE57B" w:rsidR="00D47C1E" w:rsidRDefault="000035D7">
      <w:pPr>
        <w:numPr>
          <w:ilvl w:val="0"/>
          <w:numId w:val="8"/>
        </w:numPr>
        <w:spacing w:after="35"/>
        <w:ind w:hanging="360"/>
      </w:pPr>
      <w:r>
        <w:t>r</w:t>
      </w:r>
      <w:r w:rsidR="00F55AE9">
        <w:t>azrednik/</w:t>
      </w:r>
      <w:proofErr w:type="spellStart"/>
      <w:r w:rsidR="00F55AE9">
        <w:t>ica</w:t>
      </w:r>
      <w:proofErr w:type="spellEnd"/>
    </w:p>
    <w:p w14:paraId="12B0B8D6" w14:textId="08BDB44F" w:rsidR="0033507C" w:rsidRDefault="000035D7">
      <w:pPr>
        <w:numPr>
          <w:ilvl w:val="0"/>
          <w:numId w:val="8"/>
        </w:numPr>
        <w:spacing w:after="35"/>
        <w:ind w:hanging="360"/>
      </w:pPr>
      <w:r>
        <w:t>voditelj školskih aktivnosti</w:t>
      </w:r>
    </w:p>
    <w:p w14:paraId="0C03B9F7" w14:textId="771BCC09" w:rsidR="00D47C1E" w:rsidRDefault="000035D7">
      <w:pPr>
        <w:numPr>
          <w:ilvl w:val="0"/>
          <w:numId w:val="8"/>
        </w:numPr>
        <w:spacing w:after="36"/>
        <w:ind w:hanging="360"/>
      </w:pPr>
      <w:r>
        <w:t>Razredno vijeće</w:t>
      </w:r>
    </w:p>
    <w:p w14:paraId="22E67E2D" w14:textId="006F72B4" w:rsidR="00D47C1E" w:rsidRDefault="00F55AE9">
      <w:pPr>
        <w:numPr>
          <w:ilvl w:val="0"/>
          <w:numId w:val="8"/>
        </w:numPr>
        <w:spacing w:after="29"/>
        <w:ind w:hanging="360"/>
      </w:pPr>
      <w:r>
        <w:t>Učiteljsko vijeće</w:t>
      </w:r>
    </w:p>
    <w:p w14:paraId="14404156" w14:textId="26A05129" w:rsidR="00D47C1E" w:rsidRDefault="000035D7">
      <w:pPr>
        <w:numPr>
          <w:ilvl w:val="0"/>
          <w:numId w:val="8"/>
        </w:numPr>
        <w:spacing w:after="34"/>
        <w:ind w:hanging="360"/>
      </w:pPr>
      <w:r>
        <w:t>r</w:t>
      </w:r>
      <w:r w:rsidR="00F55AE9">
        <w:t>avnatelj/</w:t>
      </w:r>
      <w:proofErr w:type="spellStart"/>
      <w:r w:rsidR="00F55AE9">
        <w:t>ica</w:t>
      </w:r>
      <w:proofErr w:type="spellEnd"/>
      <w:r w:rsidR="00F55AE9">
        <w:t xml:space="preserve"> </w:t>
      </w:r>
    </w:p>
    <w:p w14:paraId="70F170A9" w14:textId="77777777" w:rsidR="00F542DF" w:rsidRDefault="00F542DF" w:rsidP="00F542DF">
      <w:pPr>
        <w:spacing w:after="34"/>
        <w:ind w:left="705" w:firstLine="0"/>
      </w:pPr>
    </w:p>
    <w:p w14:paraId="6269DB5F" w14:textId="77777777" w:rsidR="00EF41F0" w:rsidRDefault="00EF41F0">
      <w:pPr>
        <w:spacing w:after="78" w:line="259" w:lineRule="auto"/>
        <w:ind w:left="814" w:right="754"/>
        <w:jc w:val="center"/>
      </w:pPr>
    </w:p>
    <w:p w14:paraId="186E9CF6" w14:textId="46B301ED" w:rsidR="00D47C1E" w:rsidRDefault="00F55AE9">
      <w:pPr>
        <w:spacing w:after="78" w:line="259" w:lineRule="auto"/>
        <w:ind w:left="814" w:right="754"/>
        <w:jc w:val="center"/>
      </w:pPr>
      <w:r>
        <w:t xml:space="preserve">Članak </w:t>
      </w:r>
      <w:r w:rsidR="0033507C">
        <w:t>1</w:t>
      </w:r>
      <w:r w:rsidR="6C83CAE1">
        <w:t>1</w:t>
      </w:r>
      <w:r>
        <w:t xml:space="preserve">. </w:t>
      </w:r>
    </w:p>
    <w:p w14:paraId="0A242FFC" w14:textId="6EA59C73" w:rsidR="00A74E0D" w:rsidRDefault="00C87B7E" w:rsidP="00A74E0D">
      <w:pPr>
        <w:spacing w:after="28"/>
        <w:ind w:left="0" w:firstLine="752"/>
      </w:pPr>
      <w:r>
        <w:t>Prijedlozi se u pismenoj formi</w:t>
      </w:r>
      <w:r w:rsidR="00F55AE9">
        <w:t xml:space="preserve"> dostavljaju </w:t>
      </w:r>
      <w:r>
        <w:t>Povjerenstvu do početka</w:t>
      </w:r>
      <w:r w:rsidR="001A0C84">
        <w:t xml:space="preserve"> svibnja za učenike koji će biti pohvaljeni/nagrađeni na Danu škole te do početka lipnja za nagradu „Učenik generacije i nagradu </w:t>
      </w:r>
      <w:r w:rsidR="008C0B2B">
        <w:t>„Najbolji razr</w:t>
      </w:r>
      <w:r w:rsidR="001A0C84">
        <w:t>ed“</w:t>
      </w:r>
      <w:r w:rsidR="008C0B2B">
        <w:t xml:space="preserve">. </w:t>
      </w:r>
      <w:r w:rsidR="2B28B013">
        <w:t xml:space="preserve"> </w:t>
      </w:r>
      <w:r>
        <w:t xml:space="preserve">Povjerenstvo </w:t>
      </w:r>
      <w:r w:rsidR="00F55AE9">
        <w:t xml:space="preserve">od </w:t>
      </w:r>
      <w:r w:rsidR="00E4371C">
        <w:t>5</w:t>
      </w:r>
      <w:r w:rsidR="00C7347C">
        <w:t xml:space="preserve"> </w:t>
      </w:r>
      <w:r w:rsidR="00F55AE9">
        <w:t>član</w:t>
      </w:r>
      <w:r w:rsidR="00E4371C">
        <w:t>ova</w:t>
      </w:r>
      <w:r w:rsidR="6E1F6E8D">
        <w:t xml:space="preserve"> </w:t>
      </w:r>
      <w:r w:rsidR="00F55AE9">
        <w:t xml:space="preserve">imenuje ravnatelj škole za tekuću školsku godinu.  </w:t>
      </w:r>
    </w:p>
    <w:p w14:paraId="58431159" w14:textId="626FCB94" w:rsidR="00A74E0D" w:rsidRDefault="00A74E0D">
      <w:pPr>
        <w:spacing w:after="28"/>
        <w:ind w:left="0" w:firstLine="752"/>
      </w:pPr>
      <w:r>
        <w:t xml:space="preserve">Povjerenstvo temeljem prijedloga sačinjava rang listu i dostavlja </w:t>
      </w:r>
      <w:r w:rsidR="008C0B2B">
        <w:t xml:space="preserve">ju </w:t>
      </w:r>
      <w:r>
        <w:t>Učiteljskom vijeću.</w:t>
      </w:r>
    </w:p>
    <w:p w14:paraId="1AD3E77C" w14:textId="77777777" w:rsidR="008C0B2B" w:rsidRDefault="008C0B2B">
      <w:pPr>
        <w:spacing w:after="28"/>
        <w:ind w:left="0" w:firstLine="752"/>
      </w:pPr>
    </w:p>
    <w:p w14:paraId="608DEACE" w14:textId="77777777" w:rsidR="00D47C1E" w:rsidRDefault="00F55AE9">
      <w:pPr>
        <w:spacing w:after="0" w:line="259" w:lineRule="auto"/>
        <w:ind w:left="752" w:firstLine="0"/>
      </w:pPr>
      <w:r>
        <w:t xml:space="preserve"> </w:t>
      </w:r>
    </w:p>
    <w:p w14:paraId="2BAC6FC9" w14:textId="6689C60D" w:rsidR="00D47C1E" w:rsidRDefault="00F55AE9" w:rsidP="5F9AF948">
      <w:pPr>
        <w:spacing w:after="0" w:line="259" w:lineRule="auto"/>
        <w:ind w:left="752" w:firstLine="0"/>
        <w:jc w:val="center"/>
        <w:rPr>
          <w:b/>
          <w:bCs/>
        </w:rPr>
      </w:pPr>
      <w:r w:rsidRPr="5F9AF948">
        <w:rPr>
          <w:b/>
          <w:bCs/>
        </w:rPr>
        <w:t xml:space="preserve"> </w:t>
      </w:r>
      <w:r w:rsidR="19B6654A" w:rsidRPr="5F9AF948">
        <w:rPr>
          <w:b/>
          <w:bCs/>
        </w:rPr>
        <w:t>UČENIK GENEREACIJE</w:t>
      </w:r>
    </w:p>
    <w:p w14:paraId="507E40A0" w14:textId="499C4BE5" w:rsidR="5F9AF948" w:rsidRDefault="5F9AF948" w:rsidP="5F9AF948">
      <w:pPr>
        <w:spacing w:after="0" w:line="259" w:lineRule="auto"/>
        <w:ind w:left="752" w:firstLine="0"/>
      </w:pPr>
    </w:p>
    <w:p w14:paraId="560D5983" w14:textId="0456AE69" w:rsidR="5B118018" w:rsidRDefault="5B118018" w:rsidP="5F9AF948">
      <w:pPr>
        <w:spacing w:after="0" w:line="259" w:lineRule="auto"/>
        <w:ind w:left="752" w:firstLine="0"/>
        <w:jc w:val="center"/>
      </w:pPr>
      <w:r>
        <w:t>Članak 1</w:t>
      </w:r>
      <w:r w:rsidR="448F4897">
        <w:t>2</w:t>
      </w:r>
      <w:r>
        <w:t xml:space="preserve">. </w:t>
      </w:r>
    </w:p>
    <w:p w14:paraId="7772EC41" w14:textId="4CFA0D21" w:rsidR="5B118018" w:rsidRDefault="5B118018" w:rsidP="5F9AF948">
      <w:pPr>
        <w:spacing w:after="29"/>
        <w:ind w:left="0" w:firstLine="752"/>
      </w:pPr>
      <w:r>
        <w:t>Pravo na nagradu “Učenik generacije” ostvaruju učenici osmih razreda koji su tijekom školovanja u svih osam r</w:t>
      </w:r>
      <w:r w:rsidR="0088600E">
        <w:t>azreda postigli odličan uspjeh i uzorno vladanje.</w:t>
      </w:r>
      <w:r>
        <w:t xml:space="preserve"> </w:t>
      </w:r>
    </w:p>
    <w:p w14:paraId="7B51701B" w14:textId="77777777" w:rsidR="007B4FCD" w:rsidRDefault="007B4FCD" w:rsidP="5F9AF948">
      <w:pPr>
        <w:spacing w:after="29"/>
        <w:ind w:left="0" w:firstLine="752"/>
      </w:pPr>
    </w:p>
    <w:p w14:paraId="2C3FD910" w14:textId="2A4735B0" w:rsidR="5B118018" w:rsidRDefault="5B118018" w:rsidP="5F9AF948">
      <w:pPr>
        <w:spacing w:after="113" w:line="259" w:lineRule="auto"/>
        <w:ind w:left="814" w:right="754"/>
        <w:jc w:val="center"/>
      </w:pPr>
      <w:r>
        <w:t>Članak 1</w:t>
      </w:r>
      <w:r w:rsidR="270FE994">
        <w:t>3</w:t>
      </w:r>
      <w:r>
        <w:t xml:space="preserve">. </w:t>
      </w:r>
    </w:p>
    <w:p w14:paraId="3F65D9C8" w14:textId="77777777" w:rsidR="5B118018" w:rsidRDefault="5B118018" w:rsidP="5F9AF948">
      <w:pPr>
        <w:spacing w:after="28"/>
        <w:ind w:left="0" w:firstLine="752"/>
      </w:pPr>
      <w:r>
        <w:t xml:space="preserve">Učenikom generacije može postati onaj učenik osmog razreda Škole  koji ispunjava slijedeće uvjete: </w:t>
      </w:r>
    </w:p>
    <w:p w14:paraId="76FC2C1C" w14:textId="77777777" w:rsidR="5B118018" w:rsidRDefault="5B118018" w:rsidP="5F9AF948">
      <w:pPr>
        <w:numPr>
          <w:ilvl w:val="0"/>
          <w:numId w:val="11"/>
        </w:numPr>
        <w:spacing w:after="35"/>
        <w:ind w:hanging="336"/>
      </w:pPr>
      <w:r>
        <w:t xml:space="preserve">tijekom školovanja je imao odličan uspjeh </w:t>
      </w:r>
    </w:p>
    <w:p w14:paraId="5FD7CCD2" w14:textId="77777777" w:rsidR="5B118018" w:rsidRDefault="5B118018" w:rsidP="5F9AF948">
      <w:pPr>
        <w:numPr>
          <w:ilvl w:val="0"/>
          <w:numId w:val="11"/>
        </w:numPr>
        <w:spacing w:after="35"/>
        <w:ind w:hanging="336"/>
      </w:pPr>
      <w:r>
        <w:t xml:space="preserve">tijekom školovanja je imao uzorno vladanje   </w:t>
      </w:r>
    </w:p>
    <w:p w14:paraId="351E64B5" w14:textId="77777777" w:rsidR="5B118018" w:rsidRDefault="5B118018" w:rsidP="5F9AF948">
      <w:pPr>
        <w:numPr>
          <w:ilvl w:val="0"/>
          <w:numId w:val="11"/>
        </w:numPr>
        <w:spacing w:after="49" w:line="259" w:lineRule="auto"/>
        <w:ind w:hanging="336"/>
      </w:pPr>
      <w:r>
        <w:t xml:space="preserve">tijekom školovanja nije imao neopravdanih sati tijekom školske godine </w:t>
      </w:r>
    </w:p>
    <w:p w14:paraId="0A1CC106" w14:textId="77777777" w:rsidR="5B118018" w:rsidRDefault="5B118018" w:rsidP="5F9AF948">
      <w:pPr>
        <w:numPr>
          <w:ilvl w:val="0"/>
          <w:numId w:val="11"/>
        </w:numPr>
        <w:spacing w:after="37"/>
        <w:ind w:hanging="336"/>
      </w:pPr>
      <w:r>
        <w:t xml:space="preserve">tijekom školovanja se isticao u radu izvannastavnih i izvanškolskih aktivnosti, natjecanjima, smotrama i drugim oblicima aktivnosti </w:t>
      </w:r>
    </w:p>
    <w:p w14:paraId="706FF703" w14:textId="3993705D" w:rsidR="5B118018" w:rsidRDefault="5B118018" w:rsidP="5F9AF948">
      <w:pPr>
        <w:numPr>
          <w:ilvl w:val="0"/>
          <w:numId w:val="11"/>
        </w:numPr>
        <w:ind w:hanging="336"/>
      </w:pPr>
      <w:r>
        <w:t>ima najviše bodova prema kriterijima za izbor učenika generacije</w:t>
      </w:r>
    </w:p>
    <w:p w14:paraId="2F15F303" w14:textId="77777777" w:rsidR="008C0B2B" w:rsidRDefault="008C0B2B" w:rsidP="008C0B2B">
      <w:pPr>
        <w:ind w:left="1416" w:firstLine="0"/>
      </w:pPr>
    </w:p>
    <w:p w14:paraId="6D37E980" w14:textId="05C69A31" w:rsidR="008C0B2B" w:rsidRDefault="008C0B2B" w:rsidP="008C0B2B">
      <w:pPr>
        <w:spacing w:after="37"/>
      </w:pPr>
      <w:r>
        <w:t xml:space="preserve">          U bodovanje se uzima cjelokupno školovanje tijekom svih osam godina.</w:t>
      </w:r>
    </w:p>
    <w:p w14:paraId="552B25A4" w14:textId="77777777" w:rsidR="008C0B2B" w:rsidRDefault="008C0B2B" w:rsidP="008C0B2B">
      <w:pPr>
        <w:ind w:left="1416" w:hanging="707"/>
      </w:pPr>
    </w:p>
    <w:p w14:paraId="2E9DDE08" w14:textId="77777777" w:rsidR="008C0B2B" w:rsidRDefault="008C0B2B" w:rsidP="5F9AF948">
      <w:pPr>
        <w:spacing w:after="37"/>
        <w:ind w:left="0" w:firstLine="4299"/>
      </w:pPr>
    </w:p>
    <w:p w14:paraId="1C9CEF58" w14:textId="77777777" w:rsidR="00F542DF" w:rsidRDefault="00F542DF" w:rsidP="5F9AF948">
      <w:pPr>
        <w:spacing w:after="37"/>
        <w:ind w:left="0" w:firstLine="4299"/>
      </w:pPr>
    </w:p>
    <w:p w14:paraId="4B96B372" w14:textId="77777777" w:rsidR="00F542DF" w:rsidRDefault="00F542DF" w:rsidP="5F9AF948">
      <w:pPr>
        <w:spacing w:after="37"/>
        <w:ind w:left="0" w:firstLine="4299"/>
      </w:pPr>
    </w:p>
    <w:p w14:paraId="6F6F0A42" w14:textId="77777777" w:rsidR="00F542DF" w:rsidRDefault="00F542DF" w:rsidP="5F9AF948">
      <w:pPr>
        <w:spacing w:after="37"/>
        <w:ind w:left="0" w:firstLine="4299"/>
      </w:pPr>
    </w:p>
    <w:p w14:paraId="11E96AC2" w14:textId="77777777" w:rsidR="00F542DF" w:rsidRDefault="00F542DF" w:rsidP="5F9AF948">
      <w:pPr>
        <w:spacing w:after="37"/>
        <w:ind w:left="0" w:firstLine="4299"/>
      </w:pPr>
    </w:p>
    <w:p w14:paraId="42B153CB" w14:textId="77777777" w:rsidR="00F542DF" w:rsidRDefault="00F542DF" w:rsidP="5F9AF948">
      <w:pPr>
        <w:spacing w:after="37"/>
        <w:ind w:left="0" w:firstLine="4299"/>
      </w:pPr>
    </w:p>
    <w:p w14:paraId="27E858E1" w14:textId="77777777" w:rsidR="00F542DF" w:rsidRDefault="00F542DF" w:rsidP="5F9AF948">
      <w:pPr>
        <w:spacing w:after="37"/>
        <w:ind w:left="0" w:firstLine="4299"/>
      </w:pPr>
    </w:p>
    <w:p w14:paraId="17A68A2E" w14:textId="77777777" w:rsidR="00F542DF" w:rsidRDefault="00F542DF" w:rsidP="5F9AF948">
      <w:pPr>
        <w:spacing w:after="37"/>
        <w:ind w:left="0" w:firstLine="4299"/>
      </w:pPr>
    </w:p>
    <w:p w14:paraId="4EFA3751" w14:textId="508BE5D8" w:rsidR="47311F79" w:rsidRDefault="47311F79" w:rsidP="5F9AF948">
      <w:pPr>
        <w:spacing w:after="313" w:line="259" w:lineRule="auto"/>
        <w:ind w:left="730"/>
        <w:jc w:val="center"/>
        <w:rPr>
          <w:b/>
          <w:bCs/>
        </w:rPr>
      </w:pPr>
      <w:r w:rsidRPr="5F9AF948">
        <w:rPr>
          <w:b/>
          <w:bCs/>
        </w:rPr>
        <w:lastRenderedPageBreak/>
        <w:t>KRITERIJI ZA DODJELU NAGRADA UČENIKA GENERACIJE</w:t>
      </w:r>
    </w:p>
    <w:p w14:paraId="2D19235F" w14:textId="77777777" w:rsidR="008C0B2B" w:rsidRDefault="00F55AE9">
      <w:pPr>
        <w:spacing w:after="37"/>
        <w:ind w:left="0" w:firstLine="4299"/>
      </w:pPr>
      <w:r>
        <w:t>Članak 1</w:t>
      </w:r>
      <w:r w:rsidR="320E068B">
        <w:t>4</w:t>
      </w:r>
      <w:r>
        <w:t>.</w:t>
      </w:r>
    </w:p>
    <w:p w14:paraId="09D21506" w14:textId="77777777" w:rsidR="008C0B2B" w:rsidRDefault="008C0B2B">
      <w:pPr>
        <w:spacing w:after="37"/>
        <w:ind w:left="0" w:firstLine="4299"/>
      </w:pPr>
    </w:p>
    <w:p w14:paraId="2E43B2AE" w14:textId="77777777" w:rsidR="00D47C1E" w:rsidRDefault="00F55AE9">
      <w:pPr>
        <w:tabs>
          <w:tab w:val="center" w:pos="1035"/>
          <w:tab w:val="center" w:pos="2656"/>
        </w:tabs>
        <w:spacing w:after="49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UČENJE I VLADANJE  </w:t>
      </w:r>
    </w:p>
    <w:p w14:paraId="0D0B940D" w14:textId="77777777" w:rsidR="00CE4D46" w:rsidRDefault="00CE4D46">
      <w:pPr>
        <w:spacing w:after="1" w:line="259" w:lineRule="auto"/>
        <w:ind w:left="-5"/>
      </w:pPr>
    </w:p>
    <w:p w14:paraId="0A75B6A2" w14:textId="15CB2362" w:rsidR="007B4FCD" w:rsidRDefault="003476E8" w:rsidP="00CE4D46">
      <w:pPr>
        <w:spacing w:line="240" w:lineRule="auto"/>
        <w:jc w:val="both"/>
        <w:rPr>
          <w:color w:val="auto"/>
          <w:szCs w:val="24"/>
        </w:rPr>
      </w:pPr>
      <w:r>
        <w:rPr>
          <w:szCs w:val="24"/>
        </w:rPr>
        <w:t xml:space="preserve">           </w:t>
      </w:r>
      <w:r w:rsidR="00AA01C9">
        <w:rPr>
          <w:szCs w:val="24"/>
        </w:rPr>
        <w:t xml:space="preserve">U </w:t>
      </w:r>
      <w:r w:rsidR="008C0B2B">
        <w:rPr>
          <w:szCs w:val="24"/>
        </w:rPr>
        <w:t>zbroj bodova se</w:t>
      </w:r>
      <w:r w:rsidR="00AA01C9">
        <w:rPr>
          <w:szCs w:val="24"/>
        </w:rPr>
        <w:t xml:space="preserve"> uzima prosjek za svaki razred </w:t>
      </w:r>
      <w:r w:rsidR="00CE4D46">
        <w:rPr>
          <w:szCs w:val="24"/>
        </w:rPr>
        <w:t xml:space="preserve"> </w:t>
      </w:r>
      <w:r>
        <w:rPr>
          <w:szCs w:val="24"/>
        </w:rPr>
        <w:t>(</w:t>
      </w:r>
      <w:r w:rsidR="00CE4D46">
        <w:rPr>
          <w:szCs w:val="24"/>
        </w:rPr>
        <w:t xml:space="preserve"> npr. opći uspjeh 4,7 = 4,7 bodova pomnoženo s 10</w:t>
      </w:r>
      <w:r w:rsidR="00CE4D46" w:rsidRPr="007313E7">
        <w:rPr>
          <w:color w:val="auto"/>
          <w:szCs w:val="24"/>
        </w:rPr>
        <w:t>. Učenik koji je svaki razred proš</w:t>
      </w:r>
      <w:r w:rsidR="008C0B2B">
        <w:rPr>
          <w:color w:val="auto"/>
          <w:szCs w:val="24"/>
        </w:rPr>
        <w:t>ao s 5,00, dobiva dodatan</w:t>
      </w:r>
      <w:r w:rsidR="004114EC" w:rsidRPr="007313E7">
        <w:rPr>
          <w:color w:val="auto"/>
          <w:szCs w:val="24"/>
        </w:rPr>
        <w:t xml:space="preserve"> 1 bod</w:t>
      </w:r>
      <w:r w:rsidR="00CE4D46" w:rsidRPr="007313E7">
        <w:rPr>
          <w:color w:val="auto"/>
          <w:szCs w:val="24"/>
        </w:rPr>
        <w:t xml:space="preserve">. </w:t>
      </w:r>
      <w:r w:rsidR="007B4FCD">
        <w:rPr>
          <w:color w:val="auto"/>
          <w:szCs w:val="24"/>
        </w:rPr>
        <w:t>Učenik mora imati uzorno vladanje tijekom cjelokupnog školovanja.</w:t>
      </w:r>
    </w:p>
    <w:p w14:paraId="10A77526" w14:textId="5F791D23" w:rsidR="00D47C1E" w:rsidRDefault="007B4FCD" w:rsidP="00CE4D46">
      <w:pPr>
        <w:spacing w:line="240" w:lineRule="auto"/>
        <w:jc w:val="both"/>
        <w:rPr>
          <w:color w:val="auto"/>
          <w:szCs w:val="24"/>
        </w:rPr>
      </w:pPr>
      <w:r>
        <w:rPr>
          <w:szCs w:val="24"/>
        </w:rPr>
        <w:t xml:space="preserve">           </w:t>
      </w:r>
      <w:r w:rsidR="00CE4D46" w:rsidRPr="003476E8">
        <w:rPr>
          <w:color w:val="auto"/>
          <w:szCs w:val="24"/>
        </w:rPr>
        <w:t>Bodovi se dokazuju uvidom u pedagošku dokumentaciju.</w:t>
      </w:r>
    </w:p>
    <w:p w14:paraId="797BFA27" w14:textId="77777777" w:rsidR="00F542DF" w:rsidRPr="003476E8" w:rsidRDefault="00F542DF" w:rsidP="00CE4D46">
      <w:pPr>
        <w:spacing w:line="240" w:lineRule="auto"/>
        <w:jc w:val="both"/>
        <w:rPr>
          <w:color w:val="auto"/>
          <w:szCs w:val="24"/>
        </w:rPr>
      </w:pPr>
    </w:p>
    <w:tbl>
      <w:tblPr>
        <w:tblStyle w:val="Reetkatablice1"/>
        <w:tblW w:w="7081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708"/>
        <w:gridCol w:w="5665"/>
        <w:gridCol w:w="708"/>
      </w:tblGrid>
      <w:tr w:rsidR="00CE4D46" w14:paraId="47698E84" w14:textId="77777777" w:rsidTr="00CE4D46">
        <w:trPr>
          <w:trHeight w:val="9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CE4D46" w:rsidRDefault="00CE4D46">
            <w:pPr>
              <w:spacing w:after="1" w:line="259" w:lineRule="auto"/>
              <w:ind w:left="118" w:firstLine="0"/>
              <w:jc w:val="center"/>
            </w:pPr>
          </w:p>
          <w:p w14:paraId="156A6281" w14:textId="77777777" w:rsidR="00CE4D46" w:rsidRDefault="00CE4D4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10D8974" w14:textId="38CD9695" w:rsidR="00CE4D46" w:rsidRDefault="00CE4D46" w:rsidP="008C0B2B">
            <w:pPr>
              <w:tabs>
                <w:tab w:val="center" w:pos="2125"/>
                <w:tab w:val="center" w:pos="2833"/>
                <w:tab w:val="center" w:pos="3541"/>
                <w:tab w:val="center" w:pos="4249"/>
                <w:tab w:val="center" w:pos="4957"/>
              </w:tabs>
              <w:spacing w:after="403" w:line="259" w:lineRule="auto"/>
              <w:ind w:left="0" w:firstLine="0"/>
            </w:pPr>
            <w:r>
              <w:rPr>
                <w:sz w:val="23"/>
              </w:rPr>
              <w:t xml:space="preserve"> </w:t>
            </w:r>
            <w:r>
              <w:rPr>
                <w:b/>
              </w:rPr>
              <w:t>I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 xml:space="preserve">OBRAZOVNO  PODRUČJ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876B09" w14:textId="77777777" w:rsidR="00CE4D46" w:rsidRDefault="00CE4D46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 </w:t>
            </w:r>
          </w:p>
        </w:tc>
      </w:tr>
    </w:tbl>
    <w:p w14:paraId="1D865432" w14:textId="77777777" w:rsidR="00D47C1E" w:rsidRDefault="00F55AE9">
      <w:pPr>
        <w:spacing w:after="305" w:line="259" w:lineRule="auto"/>
        <w:ind w:left="-5"/>
      </w:pPr>
      <w:r>
        <w:rPr>
          <w:b/>
        </w:rPr>
        <w:t xml:space="preserve">Sudjelovanje  učenika u natjecanju - obrazovno-predmetnog područja: </w:t>
      </w:r>
    </w:p>
    <w:p w14:paraId="14ECE61E" w14:textId="77777777" w:rsidR="00D47C1E" w:rsidRDefault="00F55AE9">
      <w:pPr>
        <w:numPr>
          <w:ilvl w:val="0"/>
          <w:numId w:val="8"/>
        </w:numPr>
        <w:ind w:hanging="360"/>
      </w:pPr>
      <w:r>
        <w:t xml:space="preserve">sudjelovanje na općinskom/školskom natjecanju   </w:t>
      </w:r>
      <w:r>
        <w:tab/>
      </w:r>
      <w:r w:rsidR="00CE4D46">
        <w:t xml:space="preserve">            </w:t>
      </w:r>
      <w:r>
        <w:t xml:space="preserve">=br. natjecanja x 1 bod 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sudjelovanje na županijskom natjecanju  </w:t>
      </w:r>
      <w:r>
        <w:tab/>
        <w:t xml:space="preserve"> </w:t>
      </w:r>
      <w:r>
        <w:tab/>
        <w:t xml:space="preserve"> </w:t>
      </w:r>
      <w:r>
        <w:tab/>
        <w:t xml:space="preserve">=br. natjecanja x 5 bodova </w:t>
      </w:r>
    </w:p>
    <w:p w14:paraId="5F59AD37" w14:textId="77777777" w:rsidR="00D47C1E" w:rsidRDefault="00F55AE9">
      <w:pPr>
        <w:numPr>
          <w:ilvl w:val="0"/>
          <w:numId w:val="8"/>
        </w:numPr>
        <w:spacing w:after="283"/>
        <w:ind w:hanging="360"/>
      </w:pPr>
      <w:r>
        <w:t>sudjelovanje na državnom  natj</w:t>
      </w:r>
      <w:r w:rsidR="004114EC">
        <w:t xml:space="preserve">ecanju  </w:t>
      </w:r>
      <w:r w:rsidR="004114EC">
        <w:tab/>
        <w:t xml:space="preserve"> </w:t>
      </w:r>
      <w:r w:rsidR="004114EC">
        <w:tab/>
        <w:t xml:space="preserve"> </w:t>
      </w:r>
      <w:r w:rsidR="004114EC">
        <w:tab/>
        <w:t>=br. natjecanja x 1</w:t>
      </w:r>
      <w:r>
        <w:t>0 bodova.</w:t>
      </w:r>
      <w:r>
        <w:rPr>
          <w:b/>
        </w:rPr>
        <w:t xml:space="preserve"> </w:t>
      </w:r>
      <w:r>
        <w:t xml:space="preserve"> </w:t>
      </w:r>
    </w:p>
    <w:p w14:paraId="6F01C838" w14:textId="77777777" w:rsidR="00D47C1E" w:rsidRDefault="00F55AE9">
      <w:pPr>
        <w:spacing w:after="1" w:line="259" w:lineRule="auto"/>
        <w:ind w:left="-5"/>
      </w:pPr>
      <w:r>
        <w:rPr>
          <w:b/>
        </w:rPr>
        <w:t xml:space="preserve"> Za osvojena mjesta na : </w:t>
      </w:r>
    </w:p>
    <w:tbl>
      <w:tblPr>
        <w:tblStyle w:val="Reetkatablice1"/>
        <w:tblW w:w="8591" w:type="dxa"/>
        <w:tblInd w:w="360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4814"/>
        <w:gridCol w:w="3777"/>
      </w:tblGrid>
      <w:tr w:rsidR="00D47C1E" w14:paraId="0440A014" w14:textId="77777777" w:rsidTr="004114EC">
        <w:trPr>
          <w:trHeight w:val="43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E95CA90" w14:textId="77777777" w:rsidR="00D47C1E" w:rsidRDefault="00F55AE9">
            <w:pPr>
              <w:tabs>
                <w:tab w:val="center" w:pos="1636"/>
              </w:tabs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b/>
              </w:rPr>
              <w:t>županijskom natjecanju:</w:t>
            </w:r>
            <w:r>
              <w:t xml:space="preserve"> </w:t>
            </w:r>
          </w:p>
          <w:p w14:paraId="2548A89F" w14:textId="77777777" w:rsidR="00D12BDE" w:rsidRDefault="00F55AE9">
            <w:pPr>
              <w:spacing w:after="0" w:line="259" w:lineRule="auto"/>
              <w:ind w:left="360" w:right="1390" w:firstLine="0"/>
            </w:pPr>
            <w:r>
              <w:t xml:space="preserve">1. mjesto  </w:t>
            </w:r>
            <w:r>
              <w:tab/>
              <w:t>=</w:t>
            </w:r>
            <w:r w:rsidR="00D12BDE">
              <w:t>15</w:t>
            </w:r>
            <w:r>
              <w:t xml:space="preserve"> bodova. </w:t>
            </w:r>
          </w:p>
          <w:p w14:paraId="23C7B220" w14:textId="77777777" w:rsidR="00D12BDE" w:rsidRDefault="00F55AE9">
            <w:pPr>
              <w:spacing w:after="0" w:line="259" w:lineRule="auto"/>
              <w:ind w:left="360" w:right="1390" w:firstLine="0"/>
            </w:pPr>
            <w:r>
              <w:t xml:space="preserve">2. mjesto </w:t>
            </w:r>
            <w:r>
              <w:tab/>
              <w:t>=</w:t>
            </w:r>
            <w:r w:rsidR="00D12BDE">
              <w:t xml:space="preserve"> 10 </w:t>
            </w:r>
            <w:r>
              <w:t xml:space="preserve">bodova. </w:t>
            </w:r>
          </w:p>
          <w:p w14:paraId="6EE338F3" w14:textId="77777777" w:rsidR="00D47C1E" w:rsidRDefault="00F55AE9">
            <w:pPr>
              <w:spacing w:after="0" w:line="259" w:lineRule="auto"/>
              <w:ind w:left="360" w:right="1390" w:firstLine="0"/>
            </w:pPr>
            <w:r>
              <w:t xml:space="preserve">3. mjesto  </w:t>
            </w:r>
            <w:r>
              <w:tab/>
              <w:t>=</w:t>
            </w:r>
            <w:r w:rsidR="00D12BDE">
              <w:t xml:space="preserve"> 5</w:t>
            </w:r>
            <w:r>
              <w:t xml:space="preserve"> bodova. </w:t>
            </w:r>
          </w:p>
          <w:p w14:paraId="4B94D5A5" w14:textId="77777777" w:rsidR="00D12BDE" w:rsidRDefault="00D12BDE">
            <w:pPr>
              <w:spacing w:after="0" w:line="259" w:lineRule="auto"/>
              <w:ind w:left="360" w:right="1390" w:firstLine="0"/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14:paraId="2A9B7BCA" w14:textId="77777777" w:rsidR="00D47C1E" w:rsidRDefault="00F55AE9">
            <w:pPr>
              <w:tabs>
                <w:tab w:val="center" w:pos="625"/>
                <w:tab w:val="center" w:pos="2074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b/>
              </w:rPr>
              <w:t>državnom natjecanju:</w:t>
            </w:r>
            <w:r>
              <w:t xml:space="preserve"> </w:t>
            </w:r>
          </w:p>
          <w:p w14:paraId="15B49F47" w14:textId="77777777" w:rsidR="00D12BDE" w:rsidRDefault="00D12BDE" w:rsidP="00D12BDE">
            <w:pPr>
              <w:spacing w:after="0" w:line="265" w:lineRule="auto"/>
              <w:ind w:left="849" w:firstLine="0"/>
            </w:pPr>
            <w:r>
              <w:t xml:space="preserve">  </w:t>
            </w:r>
            <w:r w:rsidR="00F55AE9">
              <w:t xml:space="preserve">1. mjesto  </w:t>
            </w:r>
            <w:r w:rsidR="00F55AE9">
              <w:tab/>
              <w:t>=</w:t>
            </w:r>
            <w:r>
              <w:t xml:space="preserve"> 2</w:t>
            </w:r>
            <w:r w:rsidR="00F55AE9">
              <w:t xml:space="preserve">0 bodova. </w:t>
            </w:r>
          </w:p>
          <w:p w14:paraId="2D3C048E" w14:textId="77777777" w:rsidR="00D12BDE" w:rsidRDefault="00D12BDE" w:rsidP="00D12BDE">
            <w:pPr>
              <w:spacing w:after="0" w:line="265" w:lineRule="auto"/>
              <w:ind w:left="849" w:firstLine="0"/>
            </w:pPr>
            <w:r>
              <w:t xml:space="preserve">  </w:t>
            </w:r>
            <w:r w:rsidR="00F55AE9">
              <w:t xml:space="preserve">2. mjesto  </w:t>
            </w:r>
            <w:r w:rsidR="00F55AE9">
              <w:tab/>
              <w:t>=</w:t>
            </w:r>
            <w:r>
              <w:t xml:space="preserve">15 </w:t>
            </w:r>
            <w:r w:rsidR="00F55AE9">
              <w:t>bodova.</w:t>
            </w:r>
          </w:p>
          <w:p w14:paraId="3D6567EA" w14:textId="77777777" w:rsidR="00D12BDE" w:rsidRDefault="00D12BDE" w:rsidP="00D12BDE">
            <w:pPr>
              <w:spacing w:after="0" w:line="265" w:lineRule="auto"/>
              <w:ind w:left="849" w:firstLine="0"/>
            </w:pPr>
            <w:r>
              <w:t xml:space="preserve">  3. mjesto  </w:t>
            </w:r>
            <w:r>
              <w:tab/>
              <w:t>=10 bodova</w:t>
            </w:r>
          </w:p>
          <w:p w14:paraId="3DEEC669" w14:textId="77777777" w:rsidR="00D47C1E" w:rsidRDefault="00D47C1E" w:rsidP="004114EC">
            <w:pPr>
              <w:spacing w:after="0" w:line="265" w:lineRule="auto"/>
              <w:ind w:left="849" w:firstLine="0"/>
            </w:pPr>
          </w:p>
        </w:tc>
      </w:tr>
      <w:tr w:rsidR="00D12BDE" w14:paraId="3656B9AB" w14:textId="77777777" w:rsidTr="004114EC">
        <w:trPr>
          <w:trHeight w:val="43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A74E0D" w:rsidRPr="00483E62" w:rsidRDefault="00A74E0D" w:rsidP="00483E62">
            <w:pPr>
              <w:ind w:left="0" w:firstLine="0"/>
              <w:rPr>
                <w:rFonts w:ascii="Segoe UI Symbol" w:eastAsia="Segoe UI Symbol" w:hAnsi="Segoe UI Symbol" w:cs="Segoe UI Symbol"/>
                <w:sz w:val="2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14:paraId="049F31CB" w14:textId="77777777" w:rsidR="00D12BDE" w:rsidRDefault="00D12BDE">
            <w:pPr>
              <w:tabs>
                <w:tab w:val="center" w:pos="625"/>
                <w:tab w:val="center" w:pos="2074"/>
              </w:tabs>
              <w:spacing w:after="0" w:line="259" w:lineRule="auto"/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A533C7E" w14:textId="77777777" w:rsidR="00D47C1E" w:rsidRDefault="00F55AE9">
      <w:pPr>
        <w:tabs>
          <w:tab w:val="center" w:pos="941"/>
          <w:tab w:val="center" w:pos="3516"/>
        </w:tabs>
        <w:spacing w:after="56" w:line="259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KULTURNO- SPORTSKO PODRUČJE </w:t>
      </w:r>
    </w:p>
    <w:p w14:paraId="4216B27D" w14:textId="77777777" w:rsidR="008C0B2B" w:rsidRDefault="008C0B2B">
      <w:pPr>
        <w:tabs>
          <w:tab w:val="center" w:pos="941"/>
          <w:tab w:val="center" w:pos="3516"/>
        </w:tabs>
        <w:spacing w:after="56" w:line="259" w:lineRule="auto"/>
        <w:ind w:left="0" w:firstLine="0"/>
      </w:pPr>
    </w:p>
    <w:p w14:paraId="38E8DC9A" w14:textId="77777777" w:rsidR="00D47C1E" w:rsidRDefault="00F55AE9">
      <w:pPr>
        <w:spacing w:after="37" w:line="259" w:lineRule="auto"/>
        <w:ind w:left="-5"/>
      </w:pPr>
      <w:r>
        <w:rPr>
          <w:b/>
        </w:rPr>
        <w:t xml:space="preserve"> Sudjelovanje učenika u literarnom, tehničkom, likovnom, kulturno- umjetničkom stvaralaštvu, sportskim aktivnostima i ostalim oblicima aktivnosti </w:t>
      </w:r>
    </w:p>
    <w:p w14:paraId="493022C6" w14:textId="77777777" w:rsidR="00D47C1E" w:rsidRDefault="00F55AE9">
      <w:pPr>
        <w:spacing w:after="288" w:line="259" w:lineRule="auto"/>
        <w:ind w:left="370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Natjecanja: </w:t>
      </w:r>
    </w:p>
    <w:p w14:paraId="6DE9B089" w14:textId="0920B2EE" w:rsidR="00D47C1E" w:rsidRDefault="00F55AE9">
      <w:pPr>
        <w:numPr>
          <w:ilvl w:val="0"/>
          <w:numId w:val="9"/>
        </w:numPr>
        <w:ind w:hanging="360"/>
      </w:pPr>
      <w:r>
        <w:t xml:space="preserve">sudjelovanje na općinskom/školskom natjecanju   </w:t>
      </w:r>
      <w:r>
        <w:tab/>
      </w:r>
      <w:r w:rsidR="007A748C">
        <w:t xml:space="preserve">            </w:t>
      </w:r>
      <w:r>
        <w:t>=</w:t>
      </w:r>
      <w:r w:rsidR="00BA323D">
        <w:t xml:space="preserve"> </w:t>
      </w:r>
      <w:r>
        <w:t xml:space="preserve">br. natjecanja x 1 bod, </w:t>
      </w:r>
      <w:r w:rsidRPr="5F9AF948">
        <w:rPr>
          <w:rFonts w:ascii="Segoe UI Symbol" w:eastAsia="Segoe UI Symbol" w:hAnsi="Segoe UI Symbol" w:cs="Segoe UI Symbol"/>
          <w:sz w:val="20"/>
          <w:szCs w:val="20"/>
        </w:rPr>
        <w:t xml:space="preserve"> </w:t>
      </w:r>
      <w:r>
        <w:tab/>
        <w:t xml:space="preserve">sudjelovanje na županijskom natjecanju  </w:t>
      </w:r>
      <w:r>
        <w:tab/>
        <w:t xml:space="preserve"> </w:t>
      </w:r>
      <w:r>
        <w:tab/>
        <w:t xml:space="preserve"> </w:t>
      </w:r>
      <w:r>
        <w:tab/>
        <w:t>=</w:t>
      </w:r>
      <w:r w:rsidR="00BA323D">
        <w:t xml:space="preserve"> </w:t>
      </w:r>
      <w:r>
        <w:t xml:space="preserve">br. natjecanja x 5 bodova, </w:t>
      </w:r>
    </w:p>
    <w:p w14:paraId="4EFBD1BC" w14:textId="467D07A3" w:rsidR="00D47C1E" w:rsidRDefault="00F55AE9">
      <w:pPr>
        <w:numPr>
          <w:ilvl w:val="0"/>
          <w:numId w:val="9"/>
        </w:numPr>
        <w:spacing w:after="283"/>
        <w:ind w:hanging="360"/>
      </w:pPr>
      <w:r>
        <w:t xml:space="preserve">sudjelovanje na državnom natjecanju  </w:t>
      </w:r>
      <w:r>
        <w:tab/>
        <w:t xml:space="preserve"> </w:t>
      </w:r>
      <w:r>
        <w:tab/>
        <w:t xml:space="preserve"> </w:t>
      </w:r>
      <w:r>
        <w:tab/>
        <w:t>=</w:t>
      </w:r>
      <w:r w:rsidR="00BA323D">
        <w:t xml:space="preserve"> </w:t>
      </w:r>
      <w:r>
        <w:t xml:space="preserve">br. natjecanja x 15 bodova. </w:t>
      </w:r>
    </w:p>
    <w:p w14:paraId="5580767D" w14:textId="77777777" w:rsidR="00D47C1E" w:rsidRDefault="00F55AE9">
      <w:pPr>
        <w:spacing w:after="1" w:line="259" w:lineRule="auto"/>
        <w:ind w:left="-5"/>
      </w:pPr>
      <w:r>
        <w:rPr>
          <w:b/>
        </w:rPr>
        <w:t xml:space="preserve"> Za osvojena mjesta na: </w:t>
      </w:r>
    </w:p>
    <w:p w14:paraId="69BAD72C" w14:textId="77777777" w:rsidR="00D47C1E" w:rsidRDefault="004114EC">
      <w:pPr>
        <w:numPr>
          <w:ilvl w:val="0"/>
          <w:numId w:val="9"/>
        </w:numPr>
        <w:spacing w:after="1" w:line="259" w:lineRule="auto"/>
        <w:ind w:hanging="360"/>
      </w:pPr>
      <w:r>
        <w:rPr>
          <w:b/>
        </w:rPr>
        <w:t>županijskom natjecanju</w:t>
      </w:r>
      <w:r w:rsidR="00F55AE9">
        <w:rPr>
          <w:b/>
        </w:rPr>
        <w:t>:</w:t>
      </w:r>
      <w:r w:rsidR="00F55AE9">
        <w:t xml:space="preserve"> </w:t>
      </w:r>
      <w:r w:rsidR="007A748C">
        <w:t xml:space="preserve">                              </w:t>
      </w:r>
      <w:r w:rsidR="00F55AE9">
        <w:rPr>
          <w:rFonts w:ascii="Arial" w:eastAsia="Arial" w:hAnsi="Arial" w:cs="Arial"/>
          <w:sz w:val="20"/>
        </w:rPr>
        <w:tab/>
      </w:r>
      <w:r>
        <w:rPr>
          <w:b/>
        </w:rPr>
        <w:t>državnom natjecanju</w:t>
      </w:r>
      <w:r w:rsidR="00F55AE9">
        <w:rPr>
          <w:b/>
        </w:rPr>
        <w:t>:</w:t>
      </w:r>
      <w:r w:rsidR="00F55AE9">
        <w:t xml:space="preserve"> </w:t>
      </w:r>
    </w:p>
    <w:tbl>
      <w:tblPr>
        <w:tblStyle w:val="Reetkatablice1"/>
        <w:tblW w:w="8069" w:type="dxa"/>
        <w:tblInd w:w="720" w:type="dxa"/>
        <w:tblLook w:val="04A0" w:firstRow="1" w:lastRow="0" w:firstColumn="1" w:lastColumn="0" w:noHBand="0" w:noVBand="1"/>
      </w:tblPr>
      <w:tblGrid>
        <w:gridCol w:w="991"/>
        <w:gridCol w:w="1955"/>
        <w:gridCol w:w="1908"/>
        <w:gridCol w:w="3215"/>
      </w:tblGrid>
      <w:tr w:rsidR="00D47C1E" w14:paraId="2FE104EC" w14:textId="77777777" w:rsidTr="00BA323D">
        <w:trPr>
          <w:trHeight w:val="1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F70031B" w14:textId="2244EEE4" w:rsidR="007A748C" w:rsidRDefault="00F55AE9" w:rsidP="00BA323D">
            <w:pPr>
              <w:spacing w:after="0" w:line="259" w:lineRule="auto"/>
              <w:ind w:left="0" w:right="-101" w:firstLine="0"/>
            </w:pPr>
            <w:r>
              <w:t xml:space="preserve">1. </w:t>
            </w:r>
            <w:r w:rsidR="00BA323D">
              <w:t>m</w:t>
            </w:r>
            <w:r>
              <w:t xml:space="preserve">jesto  </w:t>
            </w:r>
          </w:p>
          <w:p w14:paraId="7A9484C8" w14:textId="427B40BB" w:rsidR="00D47C1E" w:rsidRDefault="00F55AE9" w:rsidP="00BA323D">
            <w:pPr>
              <w:spacing w:after="0" w:line="259" w:lineRule="auto"/>
              <w:ind w:left="0" w:right="-187" w:firstLine="0"/>
            </w:pPr>
            <w:r>
              <w:t xml:space="preserve">2. </w:t>
            </w:r>
            <w:r w:rsidR="00BA323D">
              <w:t>mj</w:t>
            </w:r>
            <w:r>
              <w:t xml:space="preserve">esto  </w:t>
            </w:r>
          </w:p>
          <w:p w14:paraId="1A6AB4EC" w14:textId="31375335" w:rsidR="00D47C1E" w:rsidRDefault="00F55AE9" w:rsidP="00BA323D">
            <w:pPr>
              <w:spacing w:after="0" w:line="259" w:lineRule="auto"/>
              <w:ind w:left="0" w:right="-187" w:firstLine="0"/>
            </w:pPr>
            <w:r>
              <w:t xml:space="preserve">3. </w:t>
            </w:r>
            <w:r w:rsidR="00BA323D">
              <w:t>m</w:t>
            </w:r>
            <w:r>
              <w:t xml:space="preserve">jesto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5D0D400E" w14:textId="327FE50E" w:rsidR="00D47C1E" w:rsidRDefault="00BA323D" w:rsidP="00BA323D">
            <w:pPr>
              <w:spacing w:after="0" w:line="259" w:lineRule="auto"/>
              <w:ind w:left="46" w:right="-698" w:firstLine="38"/>
            </w:pPr>
            <w:r>
              <w:t xml:space="preserve">  </w:t>
            </w:r>
            <w:r w:rsidR="00F55AE9">
              <w:t xml:space="preserve">=15 </w:t>
            </w:r>
            <w:r>
              <w:t>b</w:t>
            </w:r>
            <w:r w:rsidR="00F55AE9">
              <w:t xml:space="preserve">odova. </w:t>
            </w:r>
          </w:p>
          <w:p w14:paraId="61013EDB" w14:textId="61A16BDC" w:rsidR="00D47C1E" w:rsidRDefault="00BA323D" w:rsidP="00BA323D">
            <w:pPr>
              <w:spacing w:after="0" w:line="259" w:lineRule="auto"/>
              <w:ind w:left="84" w:right="-273" w:firstLine="0"/>
            </w:pPr>
            <w:r>
              <w:t xml:space="preserve">  </w:t>
            </w:r>
            <w:r w:rsidR="00F55AE9">
              <w:t xml:space="preserve">=10 </w:t>
            </w:r>
            <w:r>
              <w:t>b</w:t>
            </w:r>
            <w:r w:rsidR="00F55AE9">
              <w:t xml:space="preserve">odova. </w:t>
            </w:r>
          </w:p>
          <w:p w14:paraId="090D1F56" w14:textId="08B3CA9D" w:rsidR="00D47C1E" w:rsidRDefault="00BA323D" w:rsidP="00BA323D">
            <w:pPr>
              <w:spacing w:after="0" w:line="259" w:lineRule="auto"/>
              <w:ind w:left="84" w:right="-273" w:firstLine="0"/>
            </w:pPr>
            <w:r>
              <w:t xml:space="preserve">  </w:t>
            </w:r>
            <w:r w:rsidR="00F55AE9">
              <w:t xml:space="preserve">= </w:t>
            </w:r>
            <w:r>
              <w:t xml:space="preserve"> </w:t>
            </w:r>
            <w:r w:rsidR="00F55AE9">
              <w:t xml:space="preserve">5 bodova. 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46BC4D0" w14:textId="63341FF4" w:rsidR="00EE1DB0" w:rsidRDefault="00EE1DB0" w:rsidP="00EE1DB0">
            <w:pPr>
              <w:spacing w:after="0" w:line="259" w:lineRule="auto"/>
              <w:ind w:left="1012" w:right="-494" w:hanging="889"/>
            </w:pPr>
            <w:r>
              <w:t xml:space="preserve">             </w:t>
            </w:r>
            <w:r w:rsidR="00BA323D">
              <w:t xml:space="preserve">  </w:t>
            </w:r>
            <w:r w:rsidR="00F55AE9">
              <w:t xml:space="preserve">1. mjesto  2. </w:t>
            </w:r>
            <w:r w:rsidR="00BA323D">
              <w:t xml:space="preserve">      2. </w:t>
            </w:r>
            <w:r w:rsidR="00F55AE9">
              <w:t xml:space="preserve">mjesto  </w:t>
            </w:r>
          </w:p>
          <w:p w14:paraId="39643F89" w14:textId="456A51AE" w:rsidR="00D47C1E" w:rsidRDefault="00F55AE9" w:rsidP="00EE1DB0">
            <w:pPr>
              <w:spacing w:after="0" w:line="259" w:lineRule="auto"/>
              <w:ind w:left="1012" w:right="-494"/>
            </w:pPr>
            <w:r>
              <w:t xml:space="preserve">3. mjesto  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7A592F57" w14:textId="2BAF95B3" w:rsidR="00B4281F" w:rsidRDefault="002B3119" w:rsidP="002B3119">
            <w:pPr>
              <w:spacing w:after="0" w:line="259" w:lineRule="auto"/>
              <w:ind w:left="-329" w:right="-530" w:firstLine="992"/>
              <w:jc w:val="both"/>
            </w:pPr>
            <w:r>
              <w:t>b</w:t>
            </w:r>
            <w:r w:rsidR="00F55AE9">
              <w:t>odova.</w:t>
            </w:r>
            <w:r w:rsidR="00B4281F">
              <w:t>=20</w:t>
            </w:r>
          </w:p>
          <w:p w14:paraId="4AEC34B8" w14:textId="40099C19" w:rsidR="00B4281F" w:rsidRDefault="00B4281F" w:rsidP="002B3119">
            <w:pPr>
              <w:spacing w:after="0" w:line="259" w:lineRule="auto"/>
              <w:ind w:left="-329" w:right="-530" w:firstLine="992"/>
              <w:jc w:val="both"/>
            </w:pPr>
            <w:r>
              <w:t>bodova.=15</w:t>
            </w:r>
          </w:p>
          <w:p w14:paraId="45BCACEA" w14:textId="133AA545" w:rsidR="00D47C1E" w:rsidRDefault="00F55AE9" w:rsidP="00E54E99">
            <w:pPr>
              <w:spacing w:after="0" w:line="259" w:lineRule="auto"/>
              <w:ind w:left="-329" w:right="-530" w:firstLine="992"/>
              <w:jc w:val="both"/>
            </w:pPr>
            <w:r>
              <w:t xml:space="preserve">bodova </w:t>
            </w:r>
            <w:r w:rsidR="00B4281F">
              <w:t>=10</w:t>
            </w:r>
          </w:p>
        </w:tc>
      </w:tr>
      <w:tr w:rsidR="004114EC" w14:paraId="53128261" w14:textId="77777777" w:rsidTr="00BA323D">
        <w:trPr>
          <w:trHeight w:val="1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486C05" w14:textId="77777777" w:rsidR="004114EC" w:rsidRDefault="004114EC">
            <w:pPr>
              <w:spacing w:after="0" w:line="259" w:lineRule="auto"/>
              <w:ind w:left="0" w:right="139" w:firstLine="0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4114EC" w:rsidRDefault="004114EC">
            <w:pPr>
              <w:spacing w:after="0" w:line="259" w:lineRule="auto"/>
              <w:ind w:left="84" w:firstLine="0"/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4114EC" w:rsidRDefault="004114EC">
            <w:pPr>
              <w:spacing w:after="0" w:line="259" w:lineRule="auto"/>
              <w:ind w:left="849" w:right="313" w:firstLine="0"/>
              <w:jc w:val="center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4114EC" w:rsidRDefault="004114EC">
            <w:pPr>
              <w:spacing w:after="0" w:line="259" w:lineRule="auto"/>
              <w:ind w:left="0" w:firstLine="0"/>
              <w:jc w:val="both"/>
            </w:pPr>
          </w:p>
        </w:tc>
      </w:tr>
    </w:tbl>
    <w:p w14:paraId="0FB78278" w14:textId="77777777" w:rsidR="0045228A" w:rsidRDefault="0045228A">
      <w:pPr>
        <w:spacing w:after="0" w:line="269" w:lineRule="auto"/>
        <w:ind w:left="715" w:right="1132"/>
        <w:jc w:val="both"/>
      </w:pPr>
    </w:p>
    <w:p w14:paraId="43B2A48B" w14:textId="6ED1D563" w:rsidR="0045228A" w:rsidRDefault="0045228A" w:rsidP="002B3119">
      <w:pPr>
        <w:spacing w:after="0" w:line="269" w:lineRule="auto"/>
        <w:ind w:left="0" w:right="1132" w:firstLine="567"/>
        <w:jc w:val="both"/>
        <w:rPr>
          <w:sz w:val="23"/>
          <w:szCs w:val="23"/>
        </w:rPr>
      </w:pPr>
      <w:r w:rsidRPr="5F9AF948">
        <w:rPr>
          <w:sz w:val="23"/>
          <w:szCs w:val="23"/>
        </w:rPr>
        <w:t xml:space="preserve">Ukoliko </w:t>
      </w:r>
      <w:r w:rsidR="446202D9" w:rsidRPr="5F9AF948">
        <w:rPr>
          <w:sz w:val="23"/>
          <w:szCs w:val="23"/>
        </w:rPr>
        <w:t>je učenik sudjelovao u</w:t>
      </w:r>
      <w:r w:rsidRPr="5F9AF948">
        <w:rPr>
          <w:sz w:val="23"/>
          <w:szCs w:val="23"/>
        </w:rPr>
        <w:t xml:space="preserve"> ekipno</w:t>
      </w:r>
      <w:r w:rsidR="4D1CB3D4" w:rsidRPr="5F9AF948">
        <w:rPr>
          <w:sz w:val="23"/>
          <w:szCs w:val="23"/>
        </w:rPr>
        <w:t>m</w:t>
      </w:r>
      <w:r w:rsidR="00C70985" w:rsidRPr="5F9AF948">
        <w:rPr>
          <w:sz w:val="23"/>
          <w:szCs w:val="23"/>
        </w:rPr>
        <w:t>/grupno</w:t>
      </w:r>
      <w:r w:rsidR="58A3F213" w:rsidRPr="5F9AF948">
        <w:rPr>
          <w:sz w:val="23"/>
          <w:szCs w:val="23"/>
        </w:rPr>
        <w:t>m</w:t>
      </w:r>
      <w:r w:rsidRPr="5F9AF948">
        <w:rPr>
          <w:sz w:val="23"/>
          <w:szCs w:val="23"/>
        </w:rPr>
        <w:t xml:space="preserve"> natjecanj</w:t>
      </w:r>
      <w:r w:rsidR="667312A5" w:rsidRPr="5F9AF948">
        <w:rPr>
          <w:sz w:val="23"/>
          <w:szCs w:val="23"/>
        </w:rPr>
        <w:t>u</w:t>
      </w:r>
      <w:r w:rsidRPr="5F9AF948">
        <w:rPr>
          <w:sz w:val="23"/>
          <w:szCs w:val="23"/>
        </w:rPr>
        <w:t xml:space="preserve"> </w:t>
      </w:r>
      <w:r w:rsidR="23B47572" w:rsidRPr="5F9AF948">
        <w:rPr>
          <w:sz w:val="23"/>
          <w:szCs w:val="23"/>
        </w:rPr>
        <w:t xml:space="preserve">u </w:t>
      </w:r>
      <w:r w:rsidRPr="5F9AF948">
        <w:rPr>
          <w:sz w:val="23"/>
          <w:szCs w:val="23"/>
        </w:rPr>
        <w:t>koj</w:t>
      </w:r>
      <w:r w:rsidR="0F9F94CC" w:rsidRPr="5F9AF948">
        <w:rPr>
          <w:sz w:val="23"/>
          <w:szCs w:val="23"/>
        </w:rPr>
        <w:t>em</w:t>
      </w:r>
      <w:r w:rsidRPr="5F9AF948">
        <w:rPr>
          <w:sz w:val="23"/>
          <w:szCs w:val="23"/>
        </w:rPr>
        <w:t xml:space="preserve"> je bio član ekipe </w:t>
      </w:r>
      <w:r w:rsidR="00C70985" w:rsidRPr="5F9AF948">
        <w:rPr>
          <w:sz w:val="23"/>
          <w:szCs w:val="23"/>
        </w:rPr>
        <w:t xml:space="preserve">/ grupe </w:t>
      </w:r>
      <w:r w:rsidRPr="5F9AF948">
        <w:rPr>
          <w:sz w:val="23"/>
          <w:szCs w:val="23"/>
        </w:rPr>
        <w:t xml:space="preserve">pripada </w:t>
      </w:r>
      <w:r w:rsidR="002B3119">
        <w:rPr>
          <w:sz w:val="23"/>
          <w:szCs w:val="23"/>
        </w:rPr>
        <w:t xml:space="preserve">mu </w:t>
      </w:r>
      <w:r w:rsidRPr="5F9AF948">
        <w:rPr>
          <w:sz w:val="23"/>
          <w:szCs w:val="23"/>
        </w:rPr>
        <w:t>20% bodova od bodova predviđenih za pojedinačni plasman.</w:t>
      </w:r>
    </w:p>
    <w:p w14:paraId="1FC39945" w14:textId="5E15BC16" w:rsidR="004B000B" w:rsidRDefault="00FF7D79" w:rsidP="5F9AF948">
      <w:pPr>
        <w:spacing w:after="1" w:line="259" w:lineRule="auto"/>
        <w:ind w:left="0"/>
      </w:pPr>
      <w:r>
        <w:rPr>
          <w:b/>
          <w:bCs/>
        </w:rPr>
        <w:t xml:space="preserve">   </w:t>
      </w:r>
    </w:p>
    <w:p w14:paraId="617344ED" w14:textId="613100A7" w:rsidR="00C7034C" w:rsidRPr="00C7034C" w:rsidRDefault="004B000B" w:rsidP="5F9AF948">
      <w:pPr>
        <w:spacing w:after="0" w:line="269" w:lineRule="auto"/>
        <w:ind w:left="715" w:right="1132"/>
        <w:jc w:val="both"/>
        <w:rPr>
          <w:b/>
          <w:bCs/>
        </w:rPr>
      </w:pPr>
      <w:r w:rsidRPr="5F9AF948">
        <w:rPr>
          <w:b/>
          <w:bCs/>
        </w:rPr>
        <w:lastRenderedPageBreak/>
        <w:t xml:space="preserve">IV. </w:t>
      </w:r>
      <w:r w:rsidR="00C7034C" w:rsidRPr="5F9AF948">
        <w:rPr>
          <w:b/>
          <w:bCs/>
        </w:rPr>
        <w:t>OSTALI POKAZATELJI USPJEŠNOSTI</w:t>
      </w:r>
    </w:p>
    <w:p w14:paraId="34CE0A41" w14:textId="77777777" w:rsidR="00C7034C" w:rsidRDefault="00C7034C" w:rsidP="5F9AF948">
      <w:pPr>
        <w:spacing w:after="0" w:line="269" w:lineRule="auto"/>
        <w:ind w:left="705" w:right="1132" w:firstLine="0"/>
        <w:jc w:val="both"/>
      </w:pPr>
    </w:p>
    <w:p w14:paraId="6D98A12B" w14:textId="3B0704C8" w:rsidR="004448B4" w:rsidRPr="00EA7C52" w:rsidRDefault="00EA7C52" w:rsidP="00EA7C52">
      <w:pPr>
        <w:pStyle w:val="Odlomakpopisa"/>
        <w:numPr>
          <w:ilvl w:val="0"/>
          <w:numId w:val="18"/>
        </w:numPr>
        <w:spacing w:line="240" w:lineRule="auto"/>
        <w:jc w:val="both"/>
        <w:rPr>
          <w:b/>
        </w:rPr>
      </w:pPr>
      <w:r w:rsidRPr="00EA7C52">
        <w:rPr>
          <w:b/>
        </w:rPr>
        <w:t>Natječaji i ostala natjecanja</w:t>
      </w:r>
    </w:p>
    <w:p w14:paraId="424DBAE0" w14:textId="77777777" w:rsidR="00EA7C52" w:rsidRDefault="00EA7C52" w:rsidP="00EA7C52">
      <w:pPr>
        <w:pStyle w:val="Odlomakpopisa"/>
        <w:spacing w:line="240" w:lineRule="auto"/>
        <w:ind w:firstLine="0"/>
        <w:jc w:val="both"/>
      </w:pPr>
    </w:p>
    <w:p w14:paraId="463F202D" w14:textId="48E23D49" w:rsidR="00EB3AA2" w:rsidRDefault="00EA7C52" w:rsidP="5F9AF948">
      <w:pPr>
        <w:spacing w:line="240" w:lineRule="auto"/>
        <w:jc w:val="both"/>
      </w:pPr>
      <w:r>
        <w:t xml:space="preserve">     </w:t>
      </w:r>
      <w:r w:rsidR="51625CD6">
        <w:t>Učenik dobiva 1 bod ako je sudjelovao</w:t>
      </w:r>
      <w:r w:rsidR="26839212">
        <w:t xml:space="preserve"> na </w:t>
      </w:r>
      <w:r w:rsidR="51625CD6">
        <w:t>raznim n</w:t>
      </w:r>
      <w:r w:rsidR="00EB3AA2">
        <w:t>atječaji</w:t>
      </w:r>
      <w:r w:rsidR="1822DA23">
        <w:t>ma</w:t>
      </w:r>
      <w:r w:rsidR="00EB3AA2">
        <w:t xml:space="preserve">: ( </w:t>
      </w:r>
      <w:r w:rsidR="0063281D">
        <w:t>likovni, literarni natječaj i sl.</w:t>
      </w:r>
      <w:r>
        <w:t>),</w:t>
      </w:r>
      <w:r w:rsidR="4C593F43">
        <w:t xml:space="preserve"> a 5 bodova ako je postigao značajan rezultat.</w:t>
      </w:r>
      <w:r>
        <w:t xml:space="preserve"> </w:t>
      </w:r>
    </w:p>
    <w:p w14:paraId="7B9B2C56" w14:textId="77777777" w:rsidR="00EA7C52" w:rsidRDefault="00EA7C52" w:rsidP="5F9AF948">
      <w:pPr>
        <w:spacing w:line="240" w:lineRule="auto"/>
        <w:jc w:val="both"/>
      </w:pPr>
    </w:p>
    <w:p w14:paraId="38588EE4" w14:textId="1CED3A69" w:rsidR="00EA7C52" w:rsidRDefault="00EA7C52" w:rsidP="00EA7C52">
      <w:pPr>
        <w:spacing w:line="240" w:lineRule="auto"/>
        <w:jc w:val="both"/>
      </w:pPr>
      <w:r>
        <w:t xml:space="preserve">      Ostala natjecanja koja se provode u školi, a ne organizira ih AZOO (npr. MAT liga, Dabar, Klokan…) – učenik dobiva po jedan bod za sudjelovanje na svakome natjecanju. Učenik koji uđe u kategoriju 10% najboljih u ovim natjecanjima dobiva dodatnih 5 bodova. </w:t>
      </w:r>
    </w:p>
    <w:p w14:paraId="0B00CA2B" w14:textId="77777777" w:rsidR="00EA7C52" w:rsidRDefault="00EA7C52" w:rsidP="5F9AF948">
      <w:pPr>
        <w:spacing w:line="240" w:lineRule="auto"/>
        <w:jc w:val="both"/>
      </w:pPr>
    </w:p>
    <w:p w14:paraId="2946DB82" w14:textId="71D6C155" w:rsidR="004448B4" w:rsidRPr="00EA7C52" w:rsidRDefault="00EA7C52" w:rsidP="00EA7C52">
      <w:pPr>
        <w:pStyle w:val="Odlomakpopisa"/>
        <w:numPr>
          <w:ilvl w:val="0"/>
          <w:numId w:val="18"/>
        </w:numPr>
        <w:spacing w:line="240" w:lineRule="auto"/>
        <w:jc w:val="both"/>
        <w:rPr>
          <w:b/>
          <w:szCs w:val="24"/>
        </w:rPr>
      </w:pPr>
      <w:r w:rsidRPr="00EA7C52">
        <w:rPr>
          <w:b/>
          <w:szCs w:val="24"/>
        </w:rPr>
        <w:t>Vijeće učenika i učenička zadruga</w:t>
      </w:r>
    </w:p>
    <w:p w14:paraId="3A71508F" w14:textId="77777777" w:rsidR="00EA7C52" w:rsidRPr="00EA7C52" w:rsidRDefault="00EA7C52" w:rsidP="00EA7C52">
      <w:pPr>
        <w:pStyle w:val="Odlomakpopisa"/>
        <w:spacing w:line="240" w:lineRule="auto"/>
        <w:ind w:firstLine="0"/>
        <w:jc w:val="both"/>
        <w:rPr>
          <w:szCs w:val="24"/>
        </w:rPr>
      </w:pPr>
    </w:p>
    <w:p w14:paraId="71C5B2DB" w14:textId="304AA38E" w:rsidR="00EB3AA2" w:rsidRDefault="00EA7C52" w:rsidP="00EB3AA2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EB3AA2">
        <w:rPr>
          <w:szCs w:val="24"/>
        </w:rPr>
        <w:t xml:space="preserve">Vijeće učenika – učenik dobiva 1 bod za sudjelovanje, a 2 boda za posebno aktivno sudjelovanje </w:t>
      </w:r>
      <w:r>
        <w:rPr>
          <w:szCs w:val="24"/>
        </w:rPr>
        <w:t>na VU. P</w:t>
      </w:r>
      <w:r w:rsidR="00EB3AA2">
        <w:rPr>
          <w:szCs w:val="24"/>
        </w:rPr>
        <w:t>otvrdu i</w:t>
      </w:r>
      <w:r>
        <w:rPr>
          <w:szCs w:val="24"/>
        </w:rPr>
        <w:t>zdaje pedagoginja koja vodi VU.</w:t>
      </w:r>
    </w:p>
    <w:p w14:paraId="0A3DA5CE" w14:textId="6B0FC367" w:rsidR="00F542DF" w:rsidRDefault="00EA7C52" w:rsidP="00EB3AA2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Učenik dobiva 2 boda za posebno zalaganje u radu učeničke zadruge. </w:t>
      </w:r>
    </w:p>
    <w:p w14:paraId="7A0E8734" w14:textId="77777777" w:rsidR="00F542DF" w:rsidRDefault="00F542DF" w:rsidP="00EB3AA2">
      <w:pPr>
        <w:spacing w:line="240" w:lineRule="auto"/>
        <w:jc w:val="both"/>
        <w:rPr>
          <w:szCs w:val="24"/>
        </w:rPr>
      </w:pPr>
    </w:p>
    <w:p w14:paraId="28268093" w14:textId="5807B4FB" w:rsidR="00EA7C52" w:rsidRPr="00AF3485" w:rsidRDefault="00EA7C52" w:rsidP="00EA7C52">
      <w:pPr>
        <w:pStyle w:val="Odlomakpopisa"/>
        <w:numPr>
          <w:ilvl w:val="0"/>
          <w:numId w:val="18"/>
        </w:numPr>
        <w:spacing w:line="240" w:lineRule="auto"/>
        <w:jc w:val="both"/>
        <w:rPr>
          <w:b/>
          <w:szCs w:val="24"/>
        </w:rPr>
      </w:pPr>
      <w:r w:rsidRPr="00AF3485">
        <w:rPr>
          <w:b/>
          <w:szCs w:val="24"/>
        </w:rPr>
        <w:t xml:space="preserve">Projekti, </w:t>
      </w:r>
      <w:proofErr w:type="spellStart"/>
      <w:r w:rsidRPr="00AF3485">
        <w:rPr>
          <w:b/>
          <w:szCs w:val="24"/>
        </w:rPr>
        <w:t>izvannastave</w:t>
      </w:r>
      <w:proofErr w:type="spellEnd"/>
      <w:r w:rsidRPr="00AF3485">
        <w:rPr>
          <w:b/>
          <w:szCs w:val="24"/>
        </w:rPr>
        <w:t xml:space="preserve"> i izvanškolske aktivnosti</w:t>
      </w:r>
    </w:p>
    <w:p w14:paraId="56C3CADF" w14:textId="77777777" w:rsidR="00EA7C52" w:rsidRDefault="00EA7C52" w:rsidP="00EB3AA2">
      <w:pPr>
        <w:spacing w:line="240" w:lineRule="auto"/>
        <w:jc w:val="both"/>
        <w:rPr>
          <w:szCs w:val="24"/>
        </w:rPr>
      </w:pPr>
    </w:p>
    <w:p w14:paraId="7CA2AB9B" w14:textId="78A6A2F7" w:rsidR="00EB3AA2" w:rsidRDefault="00EB3AA2" w:rsidP="5F9AF948">
      <w:pPr>
        <w:spacing w:line="240" w:lineRule="auto"/>
        <w:jc w:val="both"/>
      </w:pPr>
      <w:r>
        <w:t>Aktivno sudjelovanje u projektu – 2 boda</w:t>
      </w:r>
      <w:r w:rsidR="00AF3485">
        <w:t xml:space="preserve">. </w:t>
      </w:r>
      <w:r>
        <w:t>Potvrdu o sudjelovanju daje voditeljica/voditelj projekta.</w:t>
      </w:r>
    </w:p>
    <w:p w14:paraId="1F72F646" w14:textId="77777777" w:rsidR="00267D6A" w:rsidRDefault="00267D6A" w:rsidP="5F9AF948">
      <w:pPr>
        <w:spacing w:line="240" w:lineRule="auto"/>
        <w:jc w:val="both"/>
      </w:pPr>
    </w:p>
    <w:p w14:paraId="1468C14A" w14:textId="2BC6C612" w:rsidR="00267D6A" w:rsidRDefault="004B000B" w:rsidP="5F9AF948">
      <w:pPr>
        <w:spacing w:line="240" w:lineRule="auto"/>
        <w:jc w:val="both"/>
      </w:pPr>
      <w:r>
        <w:t xml:space="preserve">Sudjelovanje u </w:t>
      </w:r>
      <w:r w:rsidR="00EA7C52">
        <w:t xml:space="preserve">izvannastavnim i </w:t>
      </w:r>
      <w:r>
        <w:t xml:space="preserve">izvanškolskim aktivnostima </w:t>
      </w:r>
      <w:r w:rsidR="6231D206">
        <w:t>- 1 bod za svaku aktivnost</w:t>
      </w:r>
      <w:r w:rsidR="00EA7C52">
        <w:t>. Potvrđuje voditelj</w:t>
      </w:r>
      <w:r w:rsidR="00AF3485">
        <w:t xml:space="preserve"> izvannastavne i </w:t>
      </w:r>
      <w:r w:rsidR="00EA7C52">
        <w:t xml:space="preserve"> izvanškolske aktivnosti.</w:t>
      </w:r>
    </w:p>
    <w:p w14:paraId="08CE6F91" w14:textId="77777777" w:rsidR="00267D6A" w:rsidRDefault="00267D6A" w:rsidP="5F9AF948">
      <w:pPr>
        <w:spacing w:line="240" w:lineRule="auto"/>
        <w:jc w:val="both"/>
      </w:pPr>
    </w:p>
    <w:p w14:paraId="03A964CE" w14:textId="0097E45D" w:rsidR="00AF3485" w:rsidRDefault="00AF3485" w:rsidP="00AF3485">
      <w:pPr>
        <w:pStyle w:val="Odlomakpopisa"/>
        <w:numPr>
          <w:ilvl w:val="0"/>
          <w:numId w:val="18"/>
        </w:numPr>
        <w:spacing w:line="240" w:lineRule="auto"/>
        <w:jc w:val="both"/>
        <w:rPr>
          <w:b/>
        </w:rPr>
      </w:pPr>
      <w:r w:rsidRPr="00AF3485">
        <w:rPr>
          <w:b/>
        </w:rPr>
        <w:t>Društveno-</w:t>
      </w:r>
      <w:r>
        <w:rPr>
          <w:b/>
        </w:rPr>
        <w:t>humanitarni</w:t>
      </w:r>
      <w:r w:rsidRPr="00AF3485">
        <w:rPr>
          <w:b/>
        </w:rPr>
        <w:t xml:space="preserve"> rad</w:t>
      </w:r>
    </w:p>
    <w:p w14:paraId="679B28A7" w14:textId="77777777" w:rsidR="00AF3485" w:rsidRPr="00AF3485" w:rsidRDefault="00AF3485" w:rsidP="00AF3485">
      <w:pPr>
        <w:pStyle w:val="Odlomakpopisa"/>
        <w:spacing w:line="240" w:lineRule="auto"/>
        <w:ind w:firstLine="0"/>
        <w:jc w:val="both"/>
        <w:rPr>
          <w:b/>
        </w:rPr>
      </w:pPr>
    </w:p>
    <w:p w14:paraId="0907DAD4" w14:textId="308BBCC3" w:rsidR="00EB3AA2" w:rsidRDefault="00AF3485" w:rsidP="00EB3AA2">
      <w:pPr>
        <w:spacing w:line="240" w:lineRule="auto"/>
        <w:jc w:val="both"/>
        <w:rPr>
          <w:szCs w:val="24"/>
        </w:rPr>
      </w:pPr>
      <w:r>
        <w:t>Za s</w:t>
      </w:r>
      <w:r w:rsidR="00EB3AA2">
        <w:t xml:space="preserve">udjelovanje u  volonterskim i humanitarnim akcijama </w:t>
      </w:r>
      <w:r>
        <w:t xml:space="preserve">učenik dobiva </w:t>
      </w:r>
      <w:r w:rsidR="00EB3AA2">
        <w:t>2 bod</w:t>
      </w:r>
      <w:r w:rsidR="003A7F3F">
        <w:t>a</w:t>
      </w:r>
      <w:r>
        <w:t>, a za o</w:t>
      </w:r>
      <w:r>
        <w:rPr>
          <w:szCs w:val="24"/>
        </w:rPr>
        <w:t xml:space="preserve">rganizaciju </w:t>
      </w:r>
      <w:r w:rsidR="00EB3AA2">
        <w:rPr>
          <w:szCs w:val="24"/>
        </w:rPr>
        <w:t xml:space="preserve">volonterskih i </w:t>
      </w:r>
      <w:r>
        <w:rPr>
          <w:szCs w:val="24"/>
        </w:rPr>
        <w:t xml:space="preserve">humanitarnih akcija dobiva </w:t>
      </w:r>
      <w:r w:rsidR="00EB3AA2">
        <w:rPr>
          <w:szCs w:val="24"/>
        </w:rPr>
        <w:t>10 bodova</w:t>
      </w:r>
      <w:r>
        <w:rPr>
          <w:szCs w:val="24"/>
        </w:rPr>
        <w:t xml:space="preserve">. </w:t>
      </w:r>
      <w:r w:rsidR="003A7F3F">
        <w:rPr>
          <w:szCs w:val="24"/>
        </w:rPr>
        <w:t>Sudjelovanjem</w:t>
      </w:r>
      <w:r w:rsidR="007313E7">
        <w:rPr>
          <w:szCs w:val="24"/>
        </w:rPr>
        <w:t xml:space="preserve"> u akcijama </w:t>
      </w:r>
      <w:r w:rsidR="00EB3AA2">
        <w:rPr>
          <w:szCs w:val="24"/>
        </w:rPr>
        <w:t>potvrđuju</w:t>
      </w:r>
      <w:r w:rsidR="007313E7">
        <w:rPr>
          <w:szCs w:val="24"/>
        </w:rPr>
        <w:t xml:space="preserve"> </w:t>
      </w:r>
      <w:r>
        <w:rPr>
          <w:szCs w:val="24"/>
        </w:rPr>
        <w:t xml:space="preserve">razrednik ili </w:t>
      </w:r>
      <w:r w:rsidR="007313E7">
        <w:rPr>
          <w:szCs w:val="24"/>
        </w:rPr>
        <w:t>voditelji</w:t>
      </w:r>
      <w:r w:rsidR="00EB3AA2">
        <w:rPr>
          <w:szCs w:val="24"/>
        </w:rPr>
        <w:t xml:space="preserve"> prema </w:t>
      </w:r>
      <w:r>
        <w:rPr>
          <w:szCs w:val="24"/>
        </w:rPr>
        <w:t xml:space="preserve">evidenciji </w:t>
      </w:r>
      <w:r w:rsidR="00EB3AA2">
        <w:rPr>
          <w:szCs w:val="24"/>
        </w:rPr>
        <w:t>sud</w:t>
      </w:r>
      <w:r w:rsidR="00E31596">
        <w:rPr>
          <w:szCs w:val="24"/>
        </w:rPr>
        <w:t>i</w:t>
      </w:r>
      <w:r w:rsidR="00EB3AA2">
        <w:rPr>
          <w:szCs w:val="24"/>
        </w:rPr>
        <w:t>onika.</w:t>
      </w:r>
    </w:p>
    <w:p w14:paraId="6F3E23CF" w14:textId="77777777" w:rsidR="007B4FCD" w:rsidRDefault="007B4FCD" w:rsidP="00EB3AA2">
      <w:pPr>
        <w:spacing w:line="240" w:lineRule="auto"/>
        <w:jc w:val="both"/>
        <w:rPr>
          <w:szCs w:val="24"/>
        </w:rPr>
      </w:pPr>
    </w:p>
    <w:p w14:paraId="61CDCEAD" w14:textId="02DD9221" w:rsidR="00D47C1E" w:rsidRDefault="00D47C1E" w:rsidP="00E91701">
      <w:pPr>
        <w:spacing w:after="98" w:line="259" w:lineRule="auto"/>
        <w:ind w:left="0" w:firstLine="0"/>
      </w:pPr>
    </w:p>
    <w:p w14:paraId="363314A3" w14:textId="46A4FB9C" w:rsidR="00D47C1E" w:rsidRDefault="43F6B7BA" w:rsidP="00AF3485">
      <w:pPr>
        <w:pStyle w:val="Naslov1"/>
        <w:spacing w:after="116"/>
        <w:ind w:left="0" w:right="88" w:firstLine="0"/>
      </w:pPr>
      <w:r>
        <w:t xml:space="preserve">            IZBOR UČENIKA GENERACIJE</w:t>
      </w:r>
    </w:p>
    <w:p w14:paraId="3470664F" w14:textId="77777777" w:rsidR="00787737" w:rsidRPr="00787737" w:rsidRDefault="00787737" w:rsidP="00787737"/>
    <w:p w14:paraId="4BAED6E2" w14:textId="6B512F75" w:rsidR="00D47C1E" w:rsidRDefault="00F55AE9">
      <w:pPr>
        <w:spacing w:after="78" w:line="259" w:lineRule="auto"/>
        <w:ind w:left="814" w:right="1"/>
        <w:jc w:val="center"/>
      </w:pPr>
      <w:r>
        <w:t xml:space="preserve">Članak </w:t>
      </w:r>
      <w:r w:rsidR="00667815">
        <w:t>1</w:t>
      </w:r>
      <w:r w:rsidR="19CD3446">
        <w:t>5</w:t>
      </w:r>
      <w:r>
        <w:t xml:space="preserve">. </w:t>
      </w:r>
    </w:p>
    <w:p w14:paraId="1621996C" w14:textId="22B9387A" w:rsidR="00D47C1E" w:rsidRDefault="00F309E2" w:rsidP="00F309E2">
      <w:pPr>
        <w:spacing w:after="29"/>
        <w:ind w:left="0" w:firstLine="752"/>
      </w:pPr>
      <w:r>
        <w:t xml:space="preserve">Razrednik na temelju uvida u pedagošku dokumentaciju i ostalih dokaza (priznanja, pohvalnice) dostavlja Povjerenstvu prijedlog za učenika generacije </w:t>
      </w:r>
      <w:r w:rsidR="004E44D3">
        <w:t xml:space="preserve"> putem obrasca.</w:t>
      </w:r>
    </w:p>
    <w:p w14:paraId="5B252639" w14:textId="7E5C4E7F" w:rsidR="00D47C1E" w:rsidRDefault="00F55AE9" w:rsidP="5F9AF948">
      <w:pPr>
        <w:spacing w:after="97" w:line="259" w:lineRule="auto"/>
        <w:ind w:left="75" w:firstLine="751"/>
      </w:pPr>
      <w:r>
        <w:t>Po prikupljenim podacima i provjeri istih, pristupa se bo</w:t>
      </w:r>
      <w:r w:rsidR="00645993">
        <w:t xml:space="preserve">dovanju. Na osnovu broja bodova. </w:t>
      </w:r>
      <w:r>
        <w:t xml:space="preserve">Povjerenstvo  sastavlja rang listu i oglašava je. </w:t>
      </w:r>
    </w:p>
    <w:p w14:paraId="79C3FE90" w14:textId="77777777" w:rsidR="00D47C1E" w:rsidRDefault="00F55AE9">
      <w:pPr>
        <w:spacing w:after="98"/>
        <w:ind w:left="75" w:firstLine="751"/>
      </w:pPr>
      <w:r>
        <w:t xml:space="preserve">Povjerenstvo o svom radu vodi zapisnik </w:t>
      </w:r>
      <w:r w:rsidR="009618D3">
        <w:t>koji</w:t>
      </w:r>
      <w:r>
        <w:t xml:space="preserve"> podnosi</w:t>
      </w:r>
      <w:r w:rsidR="009618D3">
        <w:t xml:space="preserve"> </w:t>
      </w:r>
      <w:r>
        <w:t xml:space="preserve"> na razmatranje Učiteljskom vijeću. </w:t>
      </w:r>
    </w:p>
    <w:p w14:paraId="6F1EBD33" w14:textId="77777777" w:rsidR="00F542DF" w:rsidRDefault="00F542DF">
      <w:pPr>
        <w:spacing w:after="98"/>
        <w:ind w:left="75" w:firstLine="751"/>
      </w:pPr>
    </w:p>
    <w:p w14:paraId="3B12537B" w14:textId="76DB1F40" w:rsidR="00D47C1E" w:rsidRDefault="00F55AE9">
      <w:pPr>
        <w:spacing w:after="78" w:line="259" w:lineRule="auto"/>
        <w:ind w:left="814"/>
        <w:jc w:val="center"/>
      </w:pPr>
      <w:r>
        <w:t xml:space="preserve">Članak </w:t>
      </w:r>
      <w:r w:rsidR="6B80BDB8">
        <w:t>1</w:t>
      </w:r>
      <w:r w:rsidR="14C6FBD4">
        <w:t>6.</w:t>
      </w:r>
      <w:r>
        <w:t xml:space="preserve"> </w:t>
      </w:r>
    </w:p>
    <w:p w14:paraId="7A358A87" w14:textId="77777777" w:rsidR="00D47C1E" w:rsidRDefault="00F55AE9">
      <w:pPr>
        <w:spacing w:after="102"/>
        <w:ind w:left="75" w:firstLine="751"/>
      </w:pPr>
      <w:r>
        <w:t xml:space="preserve">Učiteljsko vijeće Škole razmatra prijedlog Povjerenstvo i donosi odluku o izboru Učenika generacije. </w:t>
      </w:r>
    </w:p>
    <w:p w14:paraId="7A3084ED" w14:textId="42F55452" w:rsidR="00D47C1E" w:rsidRDefault="00F55AE9">
      <w:pPr>
        <w:spacing w:after="97"/>
        <w:ind w:left="75" w:firstLine="751"/>
      </w:pPr>
      <w:r>
        <w:t xml:space="preserve">Ako dva ili više učenika imaju jednak broj bodova, Učenikom generacije se proglašava onaj koji ima najveći broj bodova po kriteriju uspjeha, a nakon toga onaj koji ima više bodova po kriteriju sudjelovanje na </w:t>
      </w:r>
      <w:r w:rsidR="61EE0F84">
        <w:t>natjecanjima</w:t>
      </w:r>
    </w:p>
    <w:p w14:paraId="56C82534" w14:textId="77777777" w:rsidR="00F542DF" w:rsidRDefault="00F542DF">
      <w:pPr>
        <w:spacing w:after="97"/>
        <w:ind w:left="75" w:firstLine="751"/>
      </w:pPr>
    </w:p>
    <w:p w14:paraId="55A97FD5" w14:textId="34E78C37" w:rsidR="00D47C1E" w:rsidRDefault="00F55AE9">
      <w:pPr>
        <w:spacing w:after="78" w:line="259" w:lineRule="auto"/>
        <w:ind w:left="814"/>
        <w:jc w:val="center"/>
      </w:pPr>
      <w:r>
        <w:lastRenderedPageBreak/>
        <w:t xml:space="preserve">Članak </w:t>
      </w:r>
      <w:r w:rsidR="1D66C611">
        <w:t>17</w:t>
      </w:r>
      <w:r w:rsidR="53A08E64">
        <w:t>.</w:t>
      </w:r>
    </w:p>
    <w:p w14:paraId="7C631261" w14:textId="558F52CB" w:rsidR="00D47C1E" w:rsidRDefault="00F55AE9">
      <w:pPr>
        <w:spacing w:after="105"/>
        <w:ind w:left="75" w:firstLine="751"/>
      </w:pPr>
      <w:r>
        <w:t xml:space="preserve">Prigovor ili žalba na odluku Učiteljskog vijeća podnosi se </w:t>
      </w:r>
      <w:r w:rsidR="00947BC4">
        <w:t>r</w:t>
      </w:r>
      <w:r w:rsidR="009618D3">
        <w:t>avnatelju</w:t>
      </w:r>
      <w:r>
        <w:t xml:space="preserve"> Škole u roku od 3 dana nakon proglašenja Učenika generacije. </w:t>
      </w:r>
    </w:p>
    <w:p w14:paraId="719ECE58" w14:textId="77777777" w:rsidR="00D47C1E" w:rsidRDefault="00F55AE9">
      <w:pPr>
        <w:spacing w:after="100"/>
        <w:ind w:left="836"/>
      </w:pPr>
      <w:r>
        <w:t xml:space="preserve">Odluka </w:t>
      </w:r>
      <w:r w:rsidR="009618D3">
        <w:t>Ravn</w:t>
      </w:r>
      <w:r w:rsidR="00E31596">
        <w:t>a</w:t>
      </w:r>
      <w:r w:rsidR="009618D3">
        <w:t>telja</w:t>
      </w:r>
      <w:r>
        <w:t xml:space="preserve"> je konačna. </w:t>
      </w:r>
    </w:p>
    <w:p w14:paraId="51F395D6" w14:textId="2E176257" w:rsidR="00D47C1E" w:rsidRDefault="00F55AE9">
      <w:pPr>
        <w:spacing w:after="121" w:line="259" w:lineRule="auto"/>
        <w:ind w:left="814"/>
        <w:jc w:val="center"/>
      </w:pPr>
      <w:r>
        <w:t xml:space="preserve">Članak </w:t>
      </w:r>
      <w:r w:rsidR="4DE3C62E">
        <w:t>18</w:t>
      </w:r>
      <w:r w:rsidR="03400B0E">
        <w:t>.</w:t>
      </w:r>
    </w:p>
    <w:p w14:paraId="6C6C5561" w14:textId="1020E814" w:rsidR="2DC45ACF" w:rsidRDefault="00F55AE9" w:rsidP="00947BC4">
      <w:pPr>
        <w:spacing w:after="103"/>
        <w:ind w:left="0" w:firstLine="826"/>
      </w:pPr>
      <w:r>
        <w:t xml:space="preserve">Rok za proglašenje Učenika generacije je kraj </w:t>
      </w:r>
      <w:r w:rsidR="00947BC4">
        <w:t xml:space="preserve">školske </w:t>
      </w:r>
      <w:r>
        <w:t xml:space="preserve"> godine. </w:t>
      </w:r>
      <w:r w:rsidR="2DC45ACF">
        <w:t xml:space="preserve">Učenik </w:t>
      </w:r>
      <w:r w:rsidR="00947BC4">
        <w:t>generacije se proglašava javno na podijeli svjedodžbi.</w:t>
      </w:r>
    </w:p>
    <w:p w14:paraId="7E37E35C" w14:textId="523474FD" w:rsidR="5F9AF948" w:rsidRDefault="005A6674" w:rsidP="00FF7D79">
      <w:pPr>
        <w:ind w:left="0" w:firstLine="0"/>
      </w:pPr>
      <w:r>
        <w:t xml:space="preserve">        </w:t>
      </w:r>
      <w:r w:rsidR="2DC45ACF">
        <w:t>Učeniku generacije Škola dodjeljuje posebnu</w:t>
      </w:r>
      <w:r w:rsidR="2DC45ACF" w:rsidRPr="5F9AF948">
        <w:rPr>
          <w:b/>
          <w:bCs/>
        </w:rPr>
        <w:t xml:space="preserve"> </w:t>
      </w:r>
      <w:r w:rsidR="2DC45ACF">
        <w:t>diplomu/</w:t>
      </w:r>
      <w:proofErr w:type="spellStart"/>
      <w:r w:rsidR="2DC45ACF">
        <w:t>plaketu</w:t>
      </w:r>
      <w:proofErr w:type="spellEnd"/>
      <w:r w:rsidR="2DC45ACF">
        <w:t xml:space="preserve"> “Učenik generacije” i nagradu</w:t>
      </w:r>
      <w:r w:rsidR="3B5E1DDB">
        <w:t xml:space="preserve"> prema financijskoj mogućnost škole</w:t>
      </w:r>
      <w:r w:rsidR="2DC45ACF">
        <w:t>.</w:t>
      </w:r>
    </w:p>
    <w:p w14:paraId="07459315" w14:textId="77777777" w:rsidR="007313E7" w:rsidRDefault="007313E7" w:rsidP="5F9AF948">
      <w:pPr>
        <w:spacing w:after="103"/>
        <w:ind w:left="708" w:firstLine="0"/>
      </w:pPr>
    </w:p>
    <w:p w14:paraId="21C24C31" w14:textId="7C22C9B5" w:rsidR="009618D3" w:rsidRDefault="00F55AE9">
      <w:pPr>
        <w:spacing w:after="89"/>
        <w:ind w:left="75" w:right="88" w:firstLine="4601"/>
      </w:pPr>
      <w:r>
        <w:t xml:space="preserve">Članak </w:t>
      </w:r>
      <w:r w:rsidR="6854A5E8">
        <w:t>19.</w:t>
      </w:r>
    </w:p>
    <w:p w14:paraId="1631E4D1" w14:textId="6A4B6A00" w:rsidR="00D47C1E" w:rsidRDefault="005A6674" w:rsidP="009618D3">
      <w:pPr>
        <w:spacing w:after="89"/>
        <w:ind w:left="75" w:right="88" w:firstLine="0"/>
      </w:pPr>
      <w:r>
        <w:t xml:space="preserve">       </w:t>
      </w:r>
      <w:r w:rsidR="00F55AE9">
        <w:t>Na oglasnoj ploči i web stranici škole uz Odluku o izboru „Učenika g</w:t>
      </w:r>
      <w:r w:rsidR="007313E7">
        <w:t xml:space="preserve">eneracije“ objavljuje se </w:t>
      </w:r>
      <w:r w:rsidR="00F55AE9">
        <w:t>fotografija Učenika generacije i pojedinačne fotografije svih kandidata za Učenika generacije</w:t>
      </w:r>
      <w:r w:rsidR="009618D3">
        <w:t>.</w:t>
      </w:r>
    </w:p>
    <w:p w14:paraId="1CF3A2E4" w14:textId="77777777" w:rsidR="00947BC4" w:rsidRDefault="00947BC4" w:rsidP="5F9AF948">
      <w:pPr>
        <w:spacing w:after="89"/>
        <w:ind w:left="75" w:right="88" w:firstLine="0"/>
      </w:pPr>
    </w:p>
    <w:p w14:paraId="2BCA4771" w14:textId="4178FB25" w:rsidR="004B000B" w:rsidRDefault="00787737" w:rsidP="00FF7D79">
      <w:pPr>
        <w:spacing w:after="105" w:line="259" w:lineRule="auto"/>
        <w:ind w:left="836"/>
      </w:pPr>
      <w:r>
        <w:rPr>
          <w:b/>
          <w:bCs/>
          <w:sz w:val="28"/>
          <w:szCs w:val="28"/>
        </w:rPr>
        <w:t xml:space="preserve">                    </w:t>
      </w:r>
      <w:r w:rsidR="3C5118A7" w:rsidRPr="5F9AF948">
        <w:rPr>
          <w:b/>
          <w:bCs/>
          <w:sz w:val="28"/>
          <w:szCs w:val="28"/>
        </w:rPr>
        <w:t xml:space="preserve">NAGRADA ZA NAJBOLJI RAZRED </w:t>
      </w:r>
      <w:r w:rsidR="3C5118A7" w:rsidRPr="5F9AF948">
        <w:rPr>
          <w:szCs w:val="24"/>
        </w:rPr>
        <w:t xml:space="preserve"> </w:t>
      </w:r>
    </w:p>
    <w:p w14:paraId="1F2BC24D" w14:textId="7F44B105" w:rsidR="004B000B" w:rsidRDefault="3C5118A7" w:rsidP="5F9AF948">
      <w:pPr>
        <w:spacing w:after="105" w:line="360" w:lineRule="auto"/>
        <w:jc w:val="center"/>
        <w:rPr>
          <w:szCs w:val="24"/>
        </w:rPr>
      </w:pPr>
      <w:r w:rsidRPr="5F9AF948">
        <w:rPr>
          <w:szCs w:val="24"/>
        </w:rPr>
        <w:t>Članak 20.</w:t>
      </w:r>
    </w:p>
    <w:p w14:paraId="70F28269" w14:textId="6A595466" w:rsidR="004B000B" w:rsidRDefault="009606F2" w:rsidP="5F9AF948">
      <w:pPr>
        <w:spacing w:after="105" w:line="360" w:lineRule="auto"/>
        <w:jc w:val="both"/>
      </w:pPr>
      <w:r>
        <w:rPr>
          <w:szCs w:val="24"/>
        </w:rPr>
        <w:t xml:space="preserve">         </w:t>
      </w:r>
      <w:r w:rsidR="3C5118A7" w:rsidRPr="5F9AF948">
        <w:rPr>
          <w:szCs w:val="24"/>
        </w:rPr>
        <w:t xml:space="preserve">Osnovna škola Ivanska dodjeljuje godišnju Nagradu NAJBOLJEM RAZREDU, odnosno učenicima koji su se u svom radnom okruženju istakli predanim, inovativnim radom, unaprjeđujući kulturu ophođenja u školi i šire, suradničko ponašanje i učenje te su zajedničkim radom u realizaciji svojih projekata postigli zapažen rezultat. </w:t>
      </w:r>
    </w:p>
    <w:p w14:paraId="3EF0F978" w14:textId="5F16447D" w:rsidR="0088600E" w:rsidRDefault="3C5118A7" w:rsidP="5F9AF948">
      <w:pPr>
        <w:spacing w:after="105" w:line="360" w:lineRule="auto"/>
        <w:jc w:val="both"/>
        <w:rPr>
          <w:szCs w:val="24"/>
        </w:rPr>
      </w:pPr>
      <w:r w:rsidRPr="5F9AF948">
        <w:rPr>
          <w:szCs w:val="24"/>
        </w:rPr>
        <w:t xml:space="preserve">Nagrada </w:t>
      </w:r>
      <w:r w:rsidR="0088600E">
        <w:rPr>
          <w:szCs w:val="24"/>
        </w:rPr>
        <w:t>se dod</w:t>
      </w:r>
      <w:r w:rsidR="001C2B0F">
        <w:rPr>
          <w:szCs w:val="24"/>
        </w:rPr>
        <w:t xml:space="preserve">jeljuje u dvije kategoriji:      </w:t>
      </w:r>
      <w:r w:rsidR="0088600E">
        <w:rPr>
          <w:szCs w:val="24"/>
        </w:rPr>
        <w:t xml:space="preserve"> a) razredna nastava</w:t>
      </w:r>
    </w:p>
    <w:p w14:paraId="73A0749C" w14:textId="643B45FA" w:rsidR="004B000B" w:rsidRDefault="0088600E" w:rsidP="00FF7D79">
      <w:pPr>
        <w:spacing w:after="105" w:line="360" w:lineRule="auto"/>
        <w:ind w:left="376" w:firstLine="0"/>
        <w:jc w:val="both"/>
        <w:rPr>
          <w:szCs w:val="24"/>
        </w:rPr>
      </w:pPr>
      <w:r>
        <w:rPr>
          <w:szCs w:val="24"/>
        </w:rPr>
        <w:t xml:space="preserve">                                                  </w:t>
      </w:r>
      <w:r w:rsidR="001C2B0F">
        <w:rPr>
          <w:szCs w:val="24"/>
        </w:rPr>
        <w:t xml:space="preserve">      </w:t>
      </w:r>
      <w:r>
        <w:rPr>
          <w:szCs w:val="24"/>
        </w:rPr>
        <w:t xml:space="preserve">          b) </w:t>
      </w:r>
      <w:r w:rsidRPr="0088600E">
        <w:rPr>
          <w:szCs w:val="24"/>
        </w:rPr>
        <w:t xml:space="preserve">predmetna nastava  </w:t>
      </w:r>
    </w:p>
    <w:p w14:paraId="50F87D9B" w14:textId="77777777" w:rsidR="00F542DF" w:rsidRPr="00FF7D79" w:rsidRDefault="00F542DF" w:rsidP="00FF7D79">
      <w:pPr>
        <w:spacing w:after="105" w:line="360" w:lineRule="auto"/>
        <w:ind w:left="376" w:firstLine="0"/>
        <w:jc w:val="both"/>
      </w:pPr>
    </w:p>
    <w:p w14:paraId="73147F7C" w14:textId="41F3196F" w:rsidR="004B000B" w:rsidRDefault="3C5118A7" w:rsidP="5F9AF948">
      <w:pPr>
        <w:spacing w:after="105" w:line="360" w:lineRule="auto"/>
        <w:jc w:val="center"/>
        <w:rPr>
          <w:szCs w:val="24"/>
        </w:rPr>
      </w:pPr>
      <w:r w:rsidRPr="5F9AF948">
        <w:rPr>
          <w:szCs w:val="24"/>
        </w:rPr>
        <w:t>Članak 2</w:t>
      </w:r>
      <w:r w:rsidR="2D51E864" w:rsidRPr="5F9AF948">
        <w:rPr>
          <w:szCs w:val="24"/>
        </w:rPr>
        <w:t>1</w:t>
      </w:r>
      <w:r w:rsidRPr="5F9AF948">
        <w:rPr>
          <w:szCs w:val="24"/>
        </w:rPr>
        <w:t>.</w:t>
      </w:r>
    </w:p>
    <w:p w14:paraId="51293926" w14:textId="35825673" w:rsidR="00F542DF" w:rsidRDefault="009606F2" w:rsidP="5F9AF948">
      <w:pPr>
        <w:spacing w:after="105" w:line="360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="6264088C" w:rsidRPr="5F9AF948">
        <w:rPr>
          <w:szCs w:val="24"/>
        </w:rPr>
        <w:t xml:space="preserve">Sudjelovati mogu </w:t>
      </w:r>
      <w:r w:rsidR="3C5118A7" w:rsidRPr="5F9AF948">
        <w:rPr>
          <w:szCs w:val="24"/>
        </w:rPr>
        <w:t xml:space="preserve">svi razredi </w:t>
      </w:r>
      <w:r w:rsidR="00237222">
        <w:rPr>
          <w:szCs w:val="24"/>
        </w:rPr>
        <w:t>odjeli</w:t>
      </w:r>
      <w:r w:rsidR="3C5118A7" w:rsidRPr="5F9AF948">
        <w:rPr>
          <w:szCs w:val="24"/>
        </w:rPr>
        <w:t xml:space="preserve">. Razrednici su dužni voditi brigu o točnosti i pripremi podataka, predstavljanju posebnosti svoga razreda kao i </w:t>
      </w:r>
      <w:r w:rsidR="00237222">
        <w:rPr>
          <w:szCs w:val="24"/>
        </w:rPr>
        <w:t>o prezentaciji</w:t>
      </w:r>
      <w:r w:rsidR="3C5118A7" w:rsidRPr="5F9AF948">
        <w:rPr>
          <w:szCs w:val="24"/>
        </w:rPr>
        <w:t xml:space="preserve"> razreda na </w:t>
      </w:r>
      <w:r w:rsidR="007B4FCD">
        <w:rPr>
          <w:szCs w:val="24"/>
        </w:rPr>
        <w:t>dodjeli</w:t>
      </w:r>
      <w:r w:rsidR="3C5118A7" w:rsidRPr="5F9AF948">
        <w:rPr>
          <w:szCs w:val="24"/>
        </w:rPr>
        <w:t xml:space="preserve"> </w:t>
      </w:r>
      <w:r w:rsidR="007B4FCD">
        <w:rPr>
          <w:szCs w:val="24"/>
        </w:rPr>
        <w:t xml:space="preserve">priznanja </w:t>
      </w:r>
      <w:r w:rsidR="3C5118A7" w:rsidRPr="5F9AF948">
        <w:rPr>
          <w:szCs w:val="24"/>
        </w:rPr>
        <w:t>ukoliko je izabran za NAJBOLJI RAZRED.</w:t>
      </w:r>
    </w:p>
    <w:p w14:paraId="275088E2" w14:textId="420B4687" w:rsidR="004B000B" w:rsidRDefault="3C5118A7" w:rsidP="5F9AF948">
      <w:pPr>
        <w:spacing w:after="105" w:line="360" w:lineRule="auto"/>
        <w:jc w:val="center"/>
        <w:rPr>
          <w:szCs w:val="24"/>
        </w:rPr>
      </w:pPr>
      <w:r w:rsidRPr="5F9AF948">
        <w:rPr>
          <w:szCs w:val="24"/>
        </w:rPr>
        <w:t>Članak</w:t>
      </w:r>
      <w:r w:rsidR="65903731" w:rsidRPr="5F9AF948">
        <w:rPr>
          <w:szCs w:val="24"/>
        </w:rPr>
        <w:t xml:space="preserve"> 22</w:t>
      </w:r>
      <w:r w:rsidRPr="5F9AF948">
        <w:rPr>
          <w:szCs w:val="24"/>
        </w:rPr>
        <w:t>.</w:t>
      </w:r>
    </w:p>
    <w:p w14:paraId="23908119" w14:textId="5AD5B1E6" w:rsidR="004B000B" w:rsidRDefault="3C5118A7" w:rsidP="5F9AF948">
      <w:pPr>
        <w:spacing w:after="105" w:line="360" w:lineRule="auto"/>
        <w:jc w:val="both"/>
      </w:pPr>
      <w:r w:rsidRPr="5F9AF948">
        <w:rPr>
          <w:szCs w:val="24"/>
        </w:rPr>
        <w:t xml:space="preserve">Prijava podataka za NAJBOLJI RAZRED sadrži: </w:t>
      </w:r>
    </w:p>
    <w:p w14:paraId="4D4A143B" w14:textId="7C595374" w:rsidR="004B000B" w:rsidRDefault="009606F2" w:rsidP="009606F2">
      <w:pPr>
        <w:pStyle w:val="Odlomakpopisa"/>
        <w:numPr>
          <w:ilvl w:val="0"/>
          <w:numId w:val="17"/>
        </w:numPr>
        <w:spacing w:after="105" w:line="360" w:lineRule="auto"/>
        <w:jc w:val="both"/>
      </w:pPr>
      <w:r>
        <w:rPr>
          <w:szCs w:val="24"/>
        </w:rPr>
        <w:t>i</w:t>
      </w:r>
      <w:r w:rsidR="3C5118A7" w:rsidRPr="009606F2">
        <w:rPr>
          <w:szCs w:val="24"/>
        </w:rPr>
        <w:t xml:space="preserve">mena učenika i razrednika, oznaku razreda, školsku godinu. </w:t>
      </w:r>
    </w:p>
    <w:p w14:paraId="25EDCC99" w14:textId="6F7478AB" w:rsidR="004B000B" w:rsidRDefault="009606F2" w:rsidP="009606F2">
      <w:pPr>
        <w:pStyle w:val="Odlomakpopisa"/>
        <w:numPr>
          <w:ilvl w:val="0"/>
          <w:numId w:val="17"/>
        </w:numPr>
        <w:spacing w:after="105" w:line="360" w:lineRule="auto"/>
        <w:jc w:val="both"/>
      </w:pPr>
      <w:r>
        <w:rPr>
          <w:szCs w:val="24"/>
        </w:rPr>
        <w:t>o</w:t>
      </w:r>
      <w:r w:rsidR="3C5118A7" w:rsidRPr="009606F2">
        <w:rPr>
          <w:szCs w:val="24"/>
        </w:rPr>
        <w:t xml:space="preserve">cjene Razrednog vijeća prema predviđenim tablicama s kriterijima za vrjednovanje </w:t>
      </w:r>
    </w:p>
    <w:p w14:paraId="68A34B57" w14:textId="7C4D21CB" w:rsidR="004B000B" w:rsidRDefault="009606F2" w:rsidP="009606F2">
      <w:pPr>
        <w:pStyle w:val="Odlomakpopisa"/>
        <w:numPr>
          <w:ilvl w:val="0"/>
          <w:numId w:val="17"/>
        </w:numPr>
        <w:spacing w:after="105" w:line="360" w:lineRule="auto"/>
        <w:jc w:val="both"/>
        <w:rPr>
          <w:szCs w:val="24"/>
        </w:rPr>
      </w:pPr>
      <w:r>
        <w:rPr>
          <w:szCs w:val="24"/>
        </w:rPr>
        <w:t>s</w:t>
      </w:r>
      <w:r w:rsidR="3C5118A7" w:rsidRPr="009606F2">
        <w:rPr>
          <w:szCs w:val="24"/>
        </w:rPr>
        <w:t xml:space="preserve">av materijal kojim se može pokazati posebnost razreda (digitalan, web ili drugi) </w:t>
      </w:r>
    </w:p>
    <w:p w14:paraId="57480D30" w14:textId="77777777" w:rsidR="00F542DF" w:rsidRDefault="00F542DF" w:rsidP="00F542DF">
      <w:pPr>
        <w:spacing w:after="105" w:line="360" w:lineRule="auto"/>
        <w:jc w:val="both"/>
        <w:rPr>
          <w:szCs w:val="24"/>
        </w:rPr>
      </w:pPr>
    </w:p>
    <w:p w14:paraId="00DF8256" w14:textId="77777777" w:rsidR="00F542DF" w:rsidRPr="00F542DF" w:rsidRDefault="00F542DF" w:rsidP="00F542DF">
      <w:pPr>
        <w:spacing w:after="105" w:line="360" w:lineRule="auto"/>
        <w:jc w:val="both"/>
        <w:rPr>
          <w:szCs w:val="24"/>
        </w:rPr>
      </w:pPr>
    </w:p>
    <w:p w14:paraId="72EF7543" w14:textId="7B0B55C8" w:rsidR="004B000B" w:rsidRDefault="3C5118A7" w:rsidP="5F9AF948">
      <w:pPr>
        <w:spacing w:after="105" w:line="360" w:lineRule="auto"/>
        <w:jc w:val="center"/>
        <w:rPr>
          <w:szCs w:val="24"/>
        </w:rPr>
      </w:pPr>
      <w:r w:rsidRPr="5F9AF948">
        <w:rPr>
          <w:szCs w:val="24"/>
        </w:rPr>
        <w:t>Članak</w:t>
      </w:r>
      <w:r w:rsidR="76960C1C" w:rsidRPr="5F9AF948">
        <w:rPr>
          <w:szCs w:val="24"/>
        </w:rPr>
        <w:t xml:space="preserve"> 22</w:t>
      </w:r>
      <w:r w:rsidRPr="5F9AF948">
        <w:rPr>
          <w:szCs w:val="24"/>
        </w:rPr>
        <w:t>.</w:t>
      </w:r>
    </w:p>
    <w:p w14:paraId="6A0197E8" w14:textId="7248F521" w:rsidR="004B000B" w:rsidRDefault="009606F2" w:rsidP="00FF7D79">
      <w:pPr>
        <w:spacing w:after="105" w:line="360" w:lineRule="auto"/>
        <w:jc w:val="both"/>
      </w:pPr>
      <w:r>
        <w:rPr>
          <w:szCs w:val="24"/>
        </w:rPr>
        <w:t xml:space="preserve">          </w:t>
      </w:r>
      <w:r w:rsidR="3C5118A7" w:rsidRPr="5F9AF948">
        <w:rPr>
          <w:szCs w:val="24"/>
        </w:rPr>
        <w:t xml:space="preserve">Natjecanje počinje s početkom nastavne godine. Realizacija aktivnosti počinje u rujnu i završava krajem svibnja te školske godine. Ukoliko  učenici  tijekom lipnja promjene svoje ponašanje suprotno onome za koji su izabrani za najbolji razred, nagradu će osvojiti drugoplasirani razred. </w:t>
      </w:r>
    </w:p>
    <w:p w14:paraId="10B3A7BD" w14:textId="2F2E112C" w:rsidR="004B000B" w:rsidRPr="009606F2" w:rsidRDefault="3C5118A7" w:rsidP="5F9AF948">
      <w:pPr>
        <w:spacing w:after="105" w:line="360" w:lineRule="auto"/>
        <w:jc w:val="center"/>
        <w:rPr>
          <w:b/>
          <w:szCs w:val="24"/>
        </w:rPr>
      </w:pPr>
      <w:r w:rsidRPr="009606F2">
        <w:rPr>
          <w:b/>
          <w:i/>
          <w:iCs/>
          <w:szCs w:val="24"/>
        </w:rPr>
        <w:t>Kriteriji za vrjednovanje razreda</w:t>
      </w:r>
    </w:p>
    <w:p w14:paraId="1FB80B69" w14:textId="759ADB72" w:rsidR="004B000B" w:rsidRDefault="3C5118A7" w:rsidP="5F9AF948">
      <w:pPr>
        <w:spacing w:after="105" w:line="360" w:lineRule="auto"/>
        <w:jc w:val="center"/>
        <w:rPr>
          <w:szCs w:val="24"/>
        </w:rPr>
      </w:pPr>
      <w:r w:rsidRPr="5F9AF948">
        <w:rPr>
          <w:szCs w:val="24"/>
        </w:rPr>
        <w:t xml:space="preserve">Članak </w:t>
      </w:r>
      <w:r w:rsidR="130AF161" w:rsidRPr="5F9AF948">
        <w:rPr>
          <w:szCs w:val="24"/>
        </w:rPr>
        <w:t>23</w:t>
      </w:r>
      <w:r w:rsidRPr="5F9AF948">
        <w:rPr>
          <w:szCs w:val="24"/>
        </w:rPr>
        <w:t>.</w:t>
      </w:r>
    </w:p>
    <w:p w14:paraId="2D945F89" w14:textId="0F59B44B" w:rsidR="004B000B" w:rsidRDefault="3C5118A7" w:rsidP="00787737">
      <w:pPr>
        <w:spacing w:after="105" w:line="360" w:lineRule="auto"/>
      </w:pPr>
      <w:r w:rsidRPr="5F9AF948">
        <w:rPr>
          <w:szCs w:val="24"/>
        </w:rPr>
        <w:t>Kriteriji za vrjednovanje najboljeg razreda škole:</w:t>
      </w:r>
    </w:p>
    <w:p w14:paraId="5103C3E6" w14:textId="6BB9A736" w:rsidR="00877A34" w:rsidRPr="00BF62BA" w:rsidRDefault="00BF62BA" w:rsidP="00BF62BA">
      <w:pPr>
        <w:pStyle w:val="Odlomakpopisa"/>
        <w:numPr>
          <w:ilvl w:val="0"/>
          <w:numId w:val="19"/>
        </w:numPr>
        <w:spacing w:after="105" w:line="360" w:lineRule="auto"/>
        <w:jc w:val="both"/>
        <w:rPr>
          <w:szCs w:val="24"/>
        </w:rPr>
      </w:pPr>
      <w:r w:rsidRPr="00BF62BA">
        <w:rPr>
          <w:szCs w:val="24"/>
        </w:rPr>
        <w:t>uspjeh razrednog odjela ( prosjek zaokružen na dvije decimale</w:t>
      </w:r>
      <w:r w:rsidR="00947BC4">
        <w:rPr>
          <w:szCs w:val="24"/>
        </w:rPr>
        <w:t xml:space="preserve"> pomnožen s</w:t>
      </w:r>
      <w:r w:rsidRPr="00BF62BA">
        <w:rPr>
          <w:szCs w:val="24"/>
        </w:rPr>
        <w:t xml:space="preserve"> 10)</w:t>
      </w:r>
    </w:p>
    <w:p w14:paraId="64B7DB94" w14:textId="2A9873EB" w:rsidR="00BF62BA" w:rsidRPr="00BF62BA" w:rsidRDefault="00BF62BA" w:rsidP="00BF62BA">
      <w:pPr>
        <w:pStyle w:val="Odlomakpopisa"/>
        <w:numPr>
          <w:ilvl w:val="0"/>
          <w:numId w:val="19"/>
        </w:numPr>
        <w:spacing w:after="105" w:line="360" w:lineRule="auto"/>
        <w:jc w:val="both"/>
        <w:rPr>
          <w:szCs w:val="24"/>
        </w:rPr>
      </w:pPr>
      <w:r>
        <w:rPr>
          <w:szCs w:val="24"/>
        </w:rPr>
        <w:t xml:space="preserve">vladanje učenika ( za svako dobro vladanje </w:t>
      </w:r>
      <w:r w:rsidR="00947BC4">
        <w:rPr>
          <w:szCs w:val="24"/>
        </w:rPr>
        <w:t xml:space="preserve">učenika u razrednom odjelu </w:t>
      </w:r>
      <w:r>
        <w:rPr>
          <w:szCs w:val="24"/>
        </w:rPr>
        <w:t>oduzima se 5 bodova, za loše 10 bodova</w:t>
      </w:r>
      <w:r w:rsidR="00947BC4">
        <w:rPr>
          <w:szCs w:val="24"/>
        </w:rPr>
        <w:t>)</w:t>
      </w:r>
    </w:p>
    <w:p w14:paraId="14A3C93D" w14:textId="3FDE03E6" w:rsidR="004B000B" w:rsidRDefault="00BF62BA" w:rsidP="5F9AF948">
      <w:pPr>
        <w:spacing w:after="105" w:line="360" w:lineRule="auto"/>
        <w:jc w:val="both"/>
      </w:pPr>
      <w:r>
        <w:rPr>
          <w:szCs w:val="24"/>
        </w:rPr>
        <w:t>c</w:t>
      </w:r>
      <w:r w:rsidR="3C5118A7" w:rsidRPr="5F9AF948">
        <w:rPr>
          <w:szCs w:val="24"/>
        </w:rPr>
        <w:t>) sloga i vršnjačka pomoć</w:t>
      </w:r>
    </w:p>
    <w:p w14:paraId="6B57ED2D" w14:textId="73F0EE05" w:rsidR="00BF62BA" w:rsidRDefault="00BF62BA" w:rsidP="5F9AF948">
      <w:pPr>
        <w:spacing w:after="105" w:line="360" w:lineRule="auto"/>
        <w:jc w:val="both"/>
        <w:rPr>
          <w:szCs w:val="24"/>
        </w:rPr>
      </w:pPr>
      <w:r>
        <w:rPr>
          <w:szCs w:val="24"/>
        </w:rPr>
        <w:t>d</w:t>
      </w:r>
      <w:r w:rsidR="3C5118A7" w:rsidRPr="5F9AF948">
        <w:rPr>
          <w:szCs w:val="24"/>
        </w:rPr>
        <w:t>) razre</w:t>
      </w:r>
      <w:r>
        <w:rPr>
          <w:szCs w:val="24"/>
        </w:rPr>
        <w:t xml:space="preserve">dne akcije kao što su </w:t>
      </w:r>
      <w:proofErr w:type="spellStart"/>
      <w:r>
        <w:rPr>
          <w:szCs w:val="24"/>
        </w:rPr>
        <w:t>npr</w:t>
      </w:r>
      <w:proofErr w:type="spellEnd"/>
      <w:r w:rsidR="3C5118A7" w:rsidRPr="5F9AF948">
        <w:rPr>
          <w:szCs w:val="24"/>
        </w:rPr>
        <w:t xml:space="preserve">: uređenje okoliša, kulturno-umjetnički program razreda i </w:t>
      </w:r>
      <w:r w:rsidR="009606F2">
        <w:rPr>
          <w:szCs w:val="24"/>
        </w:rPr>
        <w:t>sl.</w:t>
      </w:r>
      <w:r w:rsidR="3C5118A7" w:rsidRPr="5F9AF948">
        <w:rPr>
          <w:szCs w:val="24"/>
        </w:rPr>
        <w:t xml:space="preserve"> </w:t>
      </w:r>
    </w:p>
    <w:p w14:paraId="2732C1BF" w14:textId="54E4FE7D" w:rsidR="00BF62BA" w:rsidRDefault="000035D7" w:rsidP="5F9AF948">
      <w:pPr>
        <w:spacing w:after="105" w:line="360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="00BF62BA">
        <w:rPr>
          <w:szCs w:val="24"/>
        </w:rPr>
        <w:t>Za svako neprihvatljivo ponašanje pojedinog učenika razred</w:t>
      </w:r>
      <w:r>
        <w:rPr>
          <w:szCs w:val="24"/>
        </w:rPr>
        <w:t xml:space="preserve">nog odjela, razredu se </w:t>
      </w:r>
      <w:r w:rsidR="00BF62BA">
        <w:rPr>
          <w:szCs w:val="24"/>
        </w:rPr>
        <w:t>oduzima 1 bod</w:t>
      </w:r>
      <w:r>
        <w:rPr>
          <w:szCs w:val="24"/>
        </w:rPr>
        <w:t>., a za svako ponašanje koje pozitivno pridonosi zajednici škole, razredni odjel dobiva 1 bod.</w:t>
      </w:r>
    </w:p>
    <w:p w14:paraId="6265F0BC" w14:textId="77777777" w:rsidR="000035D7" w:rsidRDefault="000035D7" w:rsidP="5F9AF948">
      <w:pPr>
        <w:spacing w:after="105" w:line="360" w:lineRule="auto"/>
        <w:jc w:val="both"/>
      </w:pPr>
    </w:p>
    <w:p w14:paraId="0F5D28E7" w14:textId="662AE9E7" w:rsidR="004B000B" w:rsidRPr="009606F2" w:rsidRDefault="3C5118A7" w:rsidP="5F9AF948">
      <w:pPr>
        <w:spacing w:after="105" w:line="360" w:lineRule="auto"/>
        <w:jc w:val="center"/>
        <w:rPr>
          <w:b/>
        </w:rPr>
      </w:pPr>
      <w:r w:rsidRPr="009606F2">
        <w:rPr>
          <w:b/>
          <w:i/>
          <w:iCs/>
          <w:szCs w:val="24"/>
        </w:rPr>
        <w:t>Postupak vrednovanja</w:t>
      </w:r>
    </w:p>
    <w:p w14:paraId="211A2F62" w14:textId="1326503D" w:rsidR="004B000B" w:rsidRDefault="3C5118A7" w:rsidP="5F9AF948">
      <w:pPr>
        <w:spacing w:after="105" w:line="360" w:lineRule="auto"/>
        <w:jc w:val="center"/>
        <w:rPr>
          <w:szCs w:val="24"/>
        </w:rPr>
      </w:pPr>
      <w:r w:rsidRPr="5F9AF948">
        <w:rPr>
          <w:szCs w:val="24"/>
        </w:rPr>
        <w:t xml:space="preserve">Članak </w:t>
      </w:r>
      <w:r w:rsidR="0A0AE51E" w:rsidRPr="5F9AF948">
        <w:rPr>
          <w:szCs w:val="24"/>
        </w:rPr>
        <w:t>24.</w:t>
      </w:r>
      <w:r w:rsidRPr="5F9AF948">
        <w:rPr>
          <w:szCs w:val="24"/>
        </w:rPr>
        <w:t xml:space="preserve"> </w:t>
      </w:r>
    </w:p>
    <w:p w14:paraId="50DA507D" w14:textId="17682D55" w:rsidR="004B000B" w:rsidRDefault="009606F2" w:rsidP="5F9AF948">
      <w:pPr>
        <w:spacing w:after="105" w:line="360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="3C5118A7" w:rsidRPr="5F9AF948">
        <w:rPr>
          <w:szCs w:val="24"/>
        </w:rPr>
        <w:t>Povjerenstvo za ocjenjivanje NAJBOLJ</w:t>
      </w:r>
      <w:r w:rsidR="00947BC4">
        <w:rPr>
          <w:szCs w:val="24"/>
        </w:rPr>
        <w:t>EG RAZREDA čini Razredno vijeće</w:t>
      </w:r>
      <w:r w:rsidR="3C5118A7" w:rsidRPr="5F9AF948">
        <w:rPr>
          <w:szCs w:val="24"/>
        </w:rPr>
        <w:t xml:space="preserve">. Svaki učitelj vrednuje bodovima svaki razred prema </w:t>
      </w:r>
      <w:r>
        <w:rPr>
          <w:szCs w:val="24"/>
        </w:rPr>
        <w:t>kriterijima navedenim u članku 23</w:t>
      </w:r>
      <w:r w:rsidR="3C5118A7" w:rsidRPr="5F9AF948">
        <w:rPr>
          <w:szCs w:val="24"/>
        </w:rPr>
        <w:t xml:space="preserve">. u tablici. Na sjednici Razrednog vijeća u </w:t>
      </w:r>
      <w:r w:rsidR="00796000">
        <w:rPr>
          <w:szCs w:val="24"/>
        </w:rPr>
        <w:t xml:space="preserve">lipnju </w:t>
      </w:r>
      <w:r w:rsidR="3C5118A7" w:rsidRPr="5F9AF948">
        <w:rPr>
          <w:szCs w:val="24"/>
        </w:rPr>
        <w:t>objedinjuju se mišljenja i odlučuje o rezultatima vrjednovanja</w:t>
      </w:r>
      <w:r w:rsidR="3808B694" w:rsidRPr="5F9AF948">
        <w:rPr>
          <w:szCs w:val="24"/>
        </w:rPr>
        <w:t>.</w:t>
      </w:r>
    </w:p>
    <w:p w14:paraId="26DB49AF" w14:textId="7CE8198B" w:rsidR="00796000" w:rsidRDefault="009606F2" w:rsidP="5F9AF948">
      <w:pPr>
        <w:spacing w:after="105" w:line="360" w:lineRule="auto"/>
        <w:ind w:left="48" w:firstLine="0"/>
        <w:jc w:val="both"/>
        <w:rPr>
          <w:szCs w:val="24"/>
        </w:rPr>
      </w:pPr>
      <w:r>
        <w:rPr>
          <w:szCs w:val="24"/>
        </w:rPr>
        <w:t xml:space="preserve">        </w:t>
      </w:r>
      <w:r w:rsidR="57F0E0A8" w:rsidRPr="5F9AF948">
        <w:rPr>
          <w:szCs w:val="24"/>
        </w:rPr>
        <w:t>Učiteljsko</w:t>
      </w:r>
      <w:r w:rsidR="3C5118A7" w:rsidRPr="5F9AF948">
        <w:rPr>
          <w:szCs w:val="24"/>
        </w:rPr>
        <w:t xml:space="preserve"> vijeće</w:t>
      </w:r>
      <w:r w:rsidR="3EEC4EBC" w:rsidRPr="5F9AF948">
        <w:rPr>
          <w:szCs w:val="24"/>
        </w:rPr>
        <w:t xml:space="preserve"> donosi odluku o nagrađivanju razreda s najvećim brojem bodova, prema prijedlogu Razred</w:t>
      </w:r>
      <w:r w:rsidR="2CC0EFD4" w:rsidRPr="5F9AF948">
        <w:rPr>
          <w:szCs w:val="24"/>
        </w:rPr>
        <w:t>n</w:t>
      </w:r>
      <w:r w:rsidR="3EEC4EBC" w:rsidRPr="5F9AF948">
        <w:rPr>
          <w:szCs w:val="24"/>
        </w:rPr>
        <w:t>ih vijeća.</w:t>
      </w:r>
    </w:p>
    <w:p w14:paraId="094D46EA" w14:textId="77777777" w:rsidR="00F542DF" w:rsidRDefault="00F542DF" w:rsidP="5F9AF948">
      <w:pPr>
        <w:spacing w:after="105" w:line="360" w:lineRule="auto"/>
        <w:ind w:left="48" w:firstLine="0"/>
        <w:jc w:val="both"/>
        <w:rPr>
          <w:szCs w:val="24"/>
        </w:rPr>
      </w:pPr>
    </w:p>
    <w:p w14:paraId="37829001" w14:textId="77777777" w:rsidR="00796000" w:rsidRDefault="00796000" w:rsidP="00796000">
      <w:pPr>
        <w:spacing w:after="78" w:line="259" w:lineRule="auto"/>
        <w:ind w:left="814"/>
        <w:jc w:val="center"/>
      </w:pPr>
      <w:r>
        <w:t xml:space="preserve">Članak 25. </w:t>
      </w:r>
    </w:p>
    <w:p w14:paraId="200A3F36" w14:textId="19255232" w:rsidR="00796000" w:rsidRDefault="00796000" w:rsidP="00796000">
      <w:pPr>
        <w:ind w:left="0" w:firstLine="0"/>
      </w:pPr>
      <w:r>
        <w:t xml:space="preserve">        Najboljem razredu dodjeljuje se priznanje  “Najbolji razred” i nagrada prema financijskoj mogućnost</w:t>
      </w:r>
      <w:r w:rsidR="004F2233">
        <w:t>i</w:t>
      </w:r>
      <w:bookmarkStart w:id="0" w:name="_GoBack"/>
      <w:bookmarkEnd w:id="0"/>
      <w:r>
        <w:t xml:space="preserve"> škole.</w:t>
      </w:r>
    </w:p>
    <w:p w14:paraId="295AEB86" w14:textId="77777777" w:rsidR="00796000" w:rsidRDefault="00796000" w:rsidP="5F9AF948">
      <w:pPr>
        <w:spacing w:after="105" w:line="360" w:lineRule="auto"/>
        <w:ind w:left="48" w:firstLine="0"/>
        <w:jc w:val="both"/>
        <w:rPr>
          <w:szCs w:val="24"/>
        </w:rPr>
      </w:pPr>
    </w:p>
    <w:p w14:paraId="1997D7C4" w14:textId="77777777" w:rsidR="00F542DF" w:rsidRDefault="00F542DF" w:rsidP="5F9AF948">
      <w:pPr>
        <w:spacing w:after="105" w:line="360" w:lineRule="auto"/>
        <w:ind w:left="48" w:firstLine="0"/>
        <w:jc w:val="both"/>
        <w:rPr>
          <w:szCs w:val="24"/>
        </w:rPr>
      </w:pPr>
    </w:p>
    <w:p w14:paraId="713D285C" w14:textId="77777777" w:rsidR="00F542DF" w:rsidRDefault="00F542DF" w:rsidP="5F9AF948">
      <w:pPr>
        <w:spacing w:after="105" w:line="360" w:lineRule="auto"/>
        <w:ind w:left="48" w:firstLine="0"/>
        <w:jc w:val="both"/>
        <w:rPr>
          <w:szCs w:val="24"/>
        </w:rPr>
      </w:pPr>
    </w:p>
    <w:p w14:paraId="14A893D5" w14:textId="77777777" w:rsidR="00D47C1E" w:rsidRDefault="00F55AE9">
      <w:pPr>
        <w:pStyle w:val="Naslov1"/>
        <w:spacing w:after="272"/>
        <w:ind w:left="810" w:right="751"/>
      </w:pPr>
      <w:r>
        <w:lastRenderedPageBreak/>
        <w:t xml:space="preserve">ZAVRŠNE ODREDBE </w:t>
      </w:r>
    </w:p>
    <w:p w14:paraId="40CEE6D8" w14:textId="77777777" w:rsidR="00796000" w:rsidRDefault="00796000" w:rsidP="00796000">
      <w:pPr>
        <w:spacing w:after="78" w:line="259" w:lineRule="auto"/>
        <w:ind w:left="814"/>
        <w:jc w:val="center"/>
      </w:pPr>
      <w:r>
        <w:t xml:space="preserve">Članak 26. </w:t>
      </w:r>
    </w:p>
    <w:p w14:paraId="2D6CC504" w14:textId="77777777" w:rsidR="00796000" w:rsidRPr="00796000" w:rsidRDefault="00796000" w:rsidP="00796000"/>
    <w:p w14:paraId="049D01BF" w14:textId="4D0B5250" w:rsidR="00D47C1E" w:rsidRDefault="007313E7">
      <w:pPr>
        <w:ind w:left="0" w:firstLine="708"/>
      </w:pPr>
      <w:r>
        <w:t xml:space="preserve">Učiteljsko vijeće donosi </w:t>
      </w:r>
      <w:r w:rsidR="00F55AE9">
        <w:t xml:space="preserve">Odluku o dodjeljivanju pojedinačnih i kolektivnih nagrada učenicima.  Odluka Učiteljskog vijeća je konačna. </w:t>
      </w:r>
    </w:p>
    <w:p w14:paraId="066B9687" w14:textId="06136746" w:rsidR="00787737" w:rsidRDefault="00F55AE9">
      <w:pPr>
        <w:spacing w:after="93"/>
        <w:ind w:left="0" w:firstLine="752"/>
      </w:pPr>
      <w:r>
        <w:t xml:space="preserve">Učiteljsko vijeće daje prijedlog vrste nagrade za učenike, a ravnatelj odobrava u skladu s financijskim planom Škole. </w:t>
      </w:r>
    </w:p>
    <w:p w14:paraId="669C0DD6" w14:textId="6F66BBBA" w:rsidR="00D47C1E" w:rsidRDefault="00F55AE9">
      <w:pPr>
        <w:spacing w:after="78" w:line="259" w:lineRule="auto"/>
        <w:ind w:left="814"/>
        <w:jc w:val="center"/>
      </w:pPr>
      <w:r>
        <w:t xml:space="preserve">Članak </w:t>
      </w:r>
      <w:r w:rsidR="009618D3">
        <w:t>2</w:t>
      </w:r>
      <w:r w:rsidR="00796000">
        <w:t>7</w:t>
      </w:r>
      <w:r w:rsidR="2985076D">
        <w:t>.</w:t>
      </w:r>
      <w:r>
        <w:t xml:space="preserve"> </w:t>
      </w:r>
    </w:p>
    <w:p w14:paraId="08F5D5A2" w14:textId="77777777" w:rsidR="00D47C1E" w:rsidRDefault="00F55AE9">
      <w:pPr>
        <w:spacing w:after="70"/>
        <w:ind w:left="836"/>
      </w:pPr>
      <w:r>
        <w:t xml:space="preserve">O dodjeljivanju pohvala, nagrada se vodi dokumentacija na način da: </w:t>
      </w:r>
    </w:p>
    <w:p w14:paraId="38831FEB" w14:textId="77777777" w:rsidR="00D47C1E" w:rsidRDefault="00F55AE9" w:rsidP="00257192">
      <w:pPr>
        <w:numPr>
          <w:ilvl w:val="0"/>
          <w:numId w:val="15"/>
        </w:numPr>
        <w:ind w:left="567" w:hanging="425"/>
      </w:pPr>
      <w:r>
        <w:t xml:space="preserve">pohvale i nagrade evidentiraju razrednici  u imeniku, razrednoj knjizi i matičnoj knjizi, e-Matici </w:t>
      </w:r>
    </w:p>
    <w:p w14:paraId="06E71E0E" w14:textId="27EF0312" w:rsidR="00D47C1E" w:rsidRDefault="00F55AE9" w:rsidP="00257192">
      <w:pPr>
        <w:numPr>
          <w:ilvl w:val="0"/>
          <w:numId w:val="15"/>
        </w:numPr>
        <w:spacing w:after="99"/>
        <w:ind w:left="567" w:hanging="425"/>
      </w:pPr>
      <w:r>
        <w:t>u Spomenici Škole koju vodi ravnatelj/</w:t>
      </w:r>
      <w:proofErr w:type="spellStart"/>
      <w:r>
        <w:t>ica</w:t>
      </w:r>
      <w:proofErr w:type="spellEnd"/>
      <w:r>
        <w:t xml:space="preserve"> ili osoba zadužena od ravnatelja/</w:t>
      </w:r>
      <w:proofErr w:type="spellStart"/>
      <w:r>
        <w:t>ice</w:t>
      </w:r>
      <w:proofErr w:type="spellEnd"/>
      <w:r>
        <w:t xml:space="preserve"> za vođenje Spomenice evidentiraju učenici kojima je dodijeljena nagrada Učenik generacije. </w:t>
      </w:r>
    </w:p>
    <w:p w14:paraId="5D4EB1C1" w14:textId="77777777" w:rsidR="00257192" w:rsidRDefault="00257192">
      <w:pPr>
        <w:spacing w:after="121" w:line="259" w:lineRule="auto"/>
        <w:ind w:left="814"/>
        <w:jc w:val="center"/>
      </w:pPr>
    </w:p>
    <w:p w14:paraId="191EC11F" w14:textId="5E065CFD" w:rsidR="00D47C1E" w:rsidRDefault="00F55AE9">
      <w:pPr>
        <w:spacing w:after="121" w:line="259" w:lineRule="auto"/>
        <w:ind w:left="814"/>
        <w:jc w:val="center"/>
      </w:pPr>
      <w:r>
        <w:t xml:space="preserve">Članak </w:t>
      </w:r>
      <w:r w:rsidR="009618D3">
        <w:t>2</w:t>
      </w:r>
      <w:r w:rsidR="00796000">
        <w:t>8</w:t>
      </w:r>
      <w:r>
        <w:t xml:space="preserve">. </w:t>
      </w:r>
    </w:p>
    <w:p w14:paraId="0A836C27" w14:textId="77777777" w:rsidR="00D47C1E" w:rsidRDefault="00F55AE9" w:rsidP="00257192">
      <w:pPr>
        <w:spacing w:after="100"/>
        <w:ind w:left="836" w:hanging="694"/>
      </w:pPr>
      <w:r>
        <w:t xml:space="preserve">Za  provođenje ovog Pravilnika zadužuje se ravnatelj škole. </w:t>
      </w:r>
    </w:p>
    <w:p w14:paraId="2F061FFE" w14:textId="77777777" w:rsidR="00257192" w:rsidRDefault="00257192">
      <w:pPr>
        <w:spacing w:after="99" w:line="269" w:lineRule="auto"/>
        <w:ind w:left="75" w:right="239" w:firstLine="4601"/>
        <w:jc w:val="both"/>
      </w:pPr>
    </w:p>
    <w:p w14:paraId="0420AFA9" w14:textId="2DE9D0C3" w:rsidR="009618D3" w:rsidRDefault="00F55AE9">
      <w:pPr>
        <w:spacing w:after="99" w:line="269" w:lineRule="auto"/>
        <w:ind w:left="75" w:right="239" w:firstLine="4601"/>
        <w:jc w:val="both"/>
      </w:pPr>
      <w:r>
        <w:t xml:space="preserve">Članak </w:t>
      </w:r>
      <w:r w:rsidR="00796000">
        <w:t>29</w:t>
      </w:r>
      <w:r>
        <w:t xml:space="preserve">. </w:t>
      </w:r>
    </w:p>
    <w:p w14:paraId="67F791D3" w14:textId="68346F0F" w:rsidR="00F542DF" w:rsidRDefault="00796000" w:rsidP="00FF7D79">
      <w:pPr>
        <w:spacing w:after="99" w:line="269" w:lineRule="auto"/>
        <w:ind w:left="75" w:right="239" w:firstLine="0"/>
        <w:jc w:val="both"/>
      </w:pPr>
      <w:r>
        <w:t xml:space="preserve">              </w:t>
      </w:r>
      <w:r w:rsidR="00F55AE9">
        <w:t xml:space="preserve">Izmjene i dopune ovog Pravilnika donose se na način i po postupku po kojem je donesen ovaj Pravilnik. </w:t>
      </w:r>
    </w:p>
    <w:p w14:paraId="1FA248C9" w14:textId="77777777" w:rsidR="00F542DF" w:rsidRDefault="00F542DF" w:rsidP="00F542DF">
      <w:pPr>
        <w:spacing w:after="121" w:line="259" w:lineRule="auto"/>
        <w:ind w:left="0" w:right="-904"/>
        <w:jc w:val="center"/>
      </w:pPr>
    </w:p>
    <w:p w14:paraId="2F43D38D" w14:textId="3FABFF42" w:rsidR="00D47C1E" w:rsidRDefault="00F55AE9" w:rsidP="00F542DF">
      <w:pPr>
        <w:spacing w:after="121" w:line="259" w:lineRule="auto"/>
        <w:ind w:left="0" w:right="-904"/>
        <w:jc w:val="center"/>
      </w:pPr>
      <w:r>
        <w:t xml:space="preserve">Članak </w:t>
      </w:r>
      <w:r w:rsidR="00796000">
        <w:t>30</w:t>
      </w:r>
      <w:r>
        <w:t>.</w:t>
      </w:r>
    </w:p>
    <w:p w14:paraId="442EC5B8" w14:textId="10B9D825" w:rsidR="009B374C" w:rsidRDefault="009B374C" w:rsidP="009B374C">
      <w:pPr>
        <w:ind w:right="-424"/>
        <w:rPr>
          <w:szCs w:val="24"/>
        </w:rPr>
      </w:pPr>
      <w:r>
        <w:rPr>
          <w:szCs w:val="24"/>
        </w:rPr>
        <w:t>Ovaj Pravilnik stupa na snagu danom objave na oglasnim pločama Škole te se od tada i primjenjuje.</w:t>
      </w:r>
    </w:p>
    <w:p w14:paraId="51CB5451" w14:textId="74A63C5F" w:rsidR="00796000" w:rsidRDefault="00796000" w:rsidP="00257192">
      <w:pPr>
        <w:spacing w:after="39"/>
        <w:ind w:left="836" w:hanging="694"/>
        <w:jc w:val="both"/>
      </w:pPr>
    </w:p>
    <w:p w14:paraId="006E8F21" w14:textId="77777777" w:rsidR="00796000" w:rsidRDefault="00796000" w:rsidP="00257192">
      <w:pPr>
        <w:spacing w:after="39"/>
        <w:ind w:left="836" w:hanging="694"/>
        <w:jc w:val="both"/>
      </w:pPr>
    </w:p>
    <w:p w14:paraId="1C448730" w14:textId="6E4A4926" w:rsidR="00257192" w:rsidRDefault="00257192" w:rsidP="00257192">
      <w:pPr>
        <w:spacing w:after="39"/>
        <w:ind w:left="836" w:hanging="694"/>
        <w:jc w:val="both"/>
      </w:pPr>
      <w:r>
        <w:t xml:space="preserve">                                                                                           </w:t>
      </w:r>
      <w:r w:rsidR="00796000">
        <w:t xml:space="preserve">              </w:t>
      </w:r>
      <w:r>
        <w:t xml:space="preserve">   </w:t>
      </w:r>
      <w:r w:rsidR="007A3F2C">
        <w:t xml:space="preserve">   </w:t>
      </w:r>
      <w:r>
        <w:t>Ravnateljica:</w:t>
      </w:r>
    </w:p>
    <w:p w14:paraId="648D29DB" w14:textId="42087664" w:rsidR="00257192" w:rsidRDefault="00257192" w:rsidP="00257192">
      <w:pPr>
        <w:spacing w:after="39"/>
        <w:ind w:left="836" w:hanging="694"/>
        <w:jc w:val="both"/>
      </w:pPr>
      <w:r>
        <w:t xml:space="preserve">                                                                                               Sunčica Đuričić-Kocijan, </w:t>
      </w:r>
      <w:proofErr w:type="spellStart"/>
      <w:r>
        <w:t>dipl.uč</w:t>
      </w:r>
      <w:proofErr w:type="spellEnd"/>
      <w:r>
        <w:t>.</w:t>
      </w:r>
    </w:p>
    <w:p w14:paraId="34B6D77F" w14:textId="08400E91" w:rsidR="009B374C" w:rsidRDefault="007A3F2C" w:rsidP="00257192">
      <w:pPr>
        <w:spacing w:after="39"/>
        <w:ind w:left="836" w:hanging="69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B831B" w14:textId="38C172CA" w:rsidR="007A3F2C" w:rsidRDefault="007A3F2C" w:rsidP="00257192">
      <w:pPr>
        <w:spacing w:after="39"/>
        <w:ind w:left="836" w:hanging="69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5476159C" w14:textId="77777777" w:rsidR="002F06C8" w:rsidRDefault="009B374C" w:rsidP="009B374C">
      <w:pPr>
        <w:ind w:right="-424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</w:p>
    <w:p w14:paraId="05307352" w14:textId="77777777" w:rsidR="002F06C8" w:rsidRDefault="002F06C8" w:rsidP="009B374C">
      <w:pPr>
        <w:ind w:right="-424"/>
        <w:rPr>
          <w:szCs w:val="24"/>
        </w:rPr>
      </w:pPr>
    </w:p>
    <w:p w14:paraId="76A86055" w14:textId="5009FA02" w:rsidR="009B374C" w:rsidRDefault="002F06C8" w:rsidP="009B374C">
      <w:pPr>
        <w:ind w:right="-424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9B374C">
        <w:rPr>
          <w:szCs w:val="24"/>
        </w:rPr>
        <w:t xml:space="preserve">       </w:t>
      </w:r>
      <w:r w:rsidR="007A3F2C">
        <w:rPr>
          <w:szCs w:val="24"/>
        </w:rPr>
        <w:tab/>
      </w:r>
      <w:r w:rsidR="007A3F2C">
        <w:rPr>
          <w:szCs w:val="24"/>
        </w:rPr>
        <w:tab/>
      </w:r>
      <w:r w:rsidR="009B374C">
        <w:rPr>
          <w:szCs w:val="24"/>
        </w:rPr>
        <w:t>Predsjednica Školskog odbora:</w:t>
      </w:r>
    </w:p>
    <w:p w14:paraId="3484863B" w14:textId="49505EFD" w:rsidR="009B374C" w:rsidRDefault="009B374C" w:rsidP="009B374C">
      <w:pPr>
        <w:spacing w:line="360" w:lineRule="auto"/>
        <w:ind w:right="-42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F06C8">
        <w:rPr>
          <w:szCs w:val="24"/>
        </w:rPr>
        <w:t xml:space="preserve">                   </w:t>
      </w:r>
      <w:r w:rsidR="007A3F2C">
        <w:rPr>
          <w:szCs w:val="24"/>
        </w:rPr>
        <w:tab/>
      </w:r>
      <w:r w:rsidR="007A3F2C">
        <w:rPr>
          <w:szCs w:val="24"/>
        </w:rPr>
        <w:tab/>
      </w:r>
      <w:r w:rsidR="002F06C8">
        <w:rPr>
          <w:szCs w:val="24"/>
        </w:rPr>
        <w:t xml:space="preserve"> </w:t>
      </w:r>
      <w:r>
        <w:rPr>
          <w:szCs w:val="24"/>
        </w:rPr>
        <w:t>Marina Petrić</w:t>
      </w:r>
      <w:r>
        <w:rPr>
          <w:szCs w:val="24"/>
        </w:rPr>
        <w:tab/>
      </w:r>
    </w:p>
    <w:p w14:paraId="2B58E09C" w14:textId="77777777" w:rsidR="007A3F2C" w:rsidRDefault="007A3F2C" w:rsidP="009B374C">
      <w:pPr>
        <w:spacing w:line="360" w:lineRule="auto"/>
        <w:ind w:right="-424"/>
        <w:rPr>
          <w:szCs w:val="24"/>
        </w:rPr>
      </w:pPr>
    </w:p>
    <w:p w14:paraId="6575E393" w14:textId="23D0F477" w:rsidR="009B374C" w:rsidRDefault="00F542DF" w:rsidP="00F542DF">
      <w:pPr>
        <w:spacing w:line="360" w:lineRule="auto"/>
        <w:ind w:right="-424"/>
        <w:rPr>
          <w:szCs w:val="24"/>
        </w:rPr>
      </w:pPr>
      <w:r>
        <w:rPr>
          <w:szCs w:val="24"/>
        </w:rPr>
        <w:tab/>
      </w:r>
      <w:r w:rsidR="009B374C">
        <w:rPr>
          <w:szCs w:val="24"/>
        </w:rPr>
        <w:tab/>
      </w:r>
      <w:r w:rsidR="009B374C">
        <w:rPr>
          <w:szCs w:val="24"/>
        </w:rPr>
        <w:tab/>
      </w:r>
      <w:r w:rsidR="009B374C">
        <w:rPr>
          <w:szCs w:val="24"/>
        </w:rPr>
        <w:tab/>
      </w:r>
      <w:r w:rsidR="009B374C">
        <w:rPr>
          <w:szCs w:val="24"/>
        </w:rPr>
        <w:tab/>
      </w:r>
      <w:r w:rsidR="009B374C">
        <w:rPr>
          <w:szCs w:val="24"/>
        </w:rPr>
        <w:tab/>
      </w:r>
      <w:r w:rsidR="002F06C8">
        <w:rPr>
          <w:szCs w:val="24"/>
        </w:rPr>
        <w:t xml:space="preserve">           </w:t>
      </w:r>
      <w:r w:rsidR="009B374C">
        <w:rPr>
          <w:szCs w:val="24"/>
        </w:rPr>
        <w:tab/>
      </w:r>
      <w:r w:rsidR="007A3F2C">
        <w:rPr>
          <w:szCs w:val="24"/>
        </w:rPr>
        <w:tab/>
      </w:r>
      <w:r w:rsidR="007A3F2C">
        <w:rPr>
          <w:szCs w:val="24"/>
        </w:rPr>
        <w:tab/>
      </w:r>
      <w:r>
        <w:rPr>
          <w:szCs w:val="24"/>
        </w:rPr>
        <w:t xml:space="preserve">    </w:t>
      </w:r>
      <w:r w:rsidR="007A3F2C">
        <w:rPr>
          <w:szCs w:val="24"/>
        </w:rPr>
        <w:t>______</w:t>
      </w:r>
      <w:r w:rsidR="009B374C">
        <w:rPr>
          <w:szCs w:val="24"/>
        </w:rPr>
        <w:t>_______________________</w:t>
      </w:r>
    </w:p>
    <w:p w14:paraId="223F4536" w14:textId="6070951B" w:rsidR="00F542DF" w:rsidRDefault="00F542DF" w:rsidP="00F542DF">
      <w:pPr>
        <w:spacing w:line="360" w:lineRule="auto"/>
        <w:ind w:right="-424"/>
        <w:rPr>
          <w:szCs w:val="24"/>
        </w:rPr>
      </w:pPr>
      <w:r>
        <w:rPr>
          <w:szCs w:val="24"/>
        </w:rPr>
        <w:t xml:space="preserve">U </w:t>
      </w:r>
      <w:proofErr w:type="spellStart"/>
      <w:r>
        <w:rPr>
          <w:szCs w:val="24"/>
        </w:rPr>
        <w:t>Ivanskoj</w:t>
      </w:r>
      <w:proofErr w:type="spellEnd"/>
      <w:r>
        <w:rPr>
          <w:szCs w:val="24"/>
        </w:rPr>
        <w:t>, _____, studenog 2022.god.</w:t>
      </w:r>
    </w:p>
    <w:p w14:paraId="42A25219" w14:textId="77777777" w:rsidR="00F542DF" w:rsidRDefault="00F542DF" w:rsidP="00F542DF">
      <w:pPr>
        <w:spacing w:line="360" w:lineRule="auto"/>
        <w:ind w:right="-424"/>
        <w:rPr>
          <w:szCs w:val="24"/>
        </w:rPr>
      </w:pPr>
    </w:p>
    <w:p w14:paraId="05DBE86F" w14:textId="03010743" w:rsidR="00F542DF" w:rsidRDefault="00F542DF" w:rsidP="00F542DF">
      <w:pPr>
        <w:spacing w:line="360" w:lineRule="auto"/>
        <w:ind w:right="-424"/>
        <w:rPr>
          <w:szCs w:val="24"/>
        </w:rPr>
      </w:pPr>
      <w:r>
        <w:rPr>
          <w:szCs w:val="24"/>
        </w:rPr>
        <w:t>KLASA: 011-03/22-02/11</w:t>
      </w:r>
    </w:p>
    <w:p w14:paraId="28CE8CB7" w14:textId="3C4FD124" w:rsidR="00D47C1E" w:rsidRPr="00A40E36" w:rsidRDefault="00F542DF" w:rsidP="00A40E36">
      <w:pPr>
        <w:spacing w:line="360" w:lineRule="auto"/>
        <w:ind w:right="-424"/>
        <w:rPr>
          <w:szCs w:val="24"/>
        </w:rPr>
      </w:pPr>
      <w:r>
        <w:rPr>
          <w:szCs w:val="24"/>
        </w:rPr>
        <w:t>URBROJ: 2103-10-06-01-22-1</w:t>
      </w:r>
    </w:p>
    <w:sectPr w:rsidR="00D47C1E" w:rsidRPr="00A40E36" w:rsidSect="00F542DF">
      <w:headerReference w:type="even" r:id="rId8"/>
      <w:headerReference w:type="default" r:id="rId9"/>
      <w:headerReference w:type="first" r:id="rId10"/>
      <w:pgSz w:w="11906" w:h="16838"/>
      <w:pgMar w:top="993" w:right="1186" w:bottom="993" w:left="1276" w:header="3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424A8" w14:textId="77777777" w:rsidR="00D1297C" w:rsidRDefault="00D1297C">
      <w:pPr>
        <w:spacing w:after="0" w:line="240" w:lineRule="auto"/>
      </w:pPr>
      <w:r>
        <w:separator/>
      </w:r>
    </w:p>
  </w:endnote>
  <w:endnote w:type="continuationSeparator" w:id="0">
    <w:p w14:paraId="06F8CFF7" w14:textId="77777777" w:rsidR="00D1297C" w:rsidRDefault="00D1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CD024" w14:textId="77777777" w:rsidR="00D1297C" w:rsidRDefault="00D1297C">
      <w:pPr>
        <w:spacing w:after="0" w:line="240" w:lineRule="auto"/>
      </w:pPr>
      <w:r>
        <w:separator/>
      </w:r>
    </w:p>
  </w:footnote>
  <w:footnote w:type="continuationSeparator" w:id="0">
    <w:p w14:paraId="396CC51F" w14:textId="77777777" w:rsidR="00D1297C" w:rsidRDefault="00D1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E84" w14:textId="77777777" w:rsidR="00D47C1E" w:rsidRDefault="00F55AE9">
    <w:pPr>
      <w:spacing w:after="0" w:line="259" w:lineRule="auto"/>
      <w:ind w:left="5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92E616E" wp14:editId="07777777">
          <wp:simplePos x="0" y="0"/>
          <wp:positionH relativeFrom="page">
            <wp:posOffset>506095</wp:posOffset>
          </wp:positionH>
          <wp:positionV relativeFrom="page">
            <wp:posOffset>248285</wp:posOffset>
          </wp:positionV>
          <wp:extent cx="691515" cy="643890"/>
          <wp:effectExtent l="0" t="0" r="0" b="0"/>
          <wp:wrapSquare wrapText="bothSides"/>
          <wp:docPr id="29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1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31AB7A3" wp14:editId="07777777">
          <wp:simplePos x="0" y="0"/>
          <wp:positionH relativeFrom="page">
            <wp:posOffset>6192520</wp:posOffset>
          </wp:positionH>
          <wp:positionV relativeFrom="page">
            <wp:posOffset>236220</wp:posOffset>
          </wp:positionV>
          <wp:extent cx="643890" cy="643890"/>
          <wp:effectExtent l="0" t="0" r="0" b="0"/>
          <wp:wrapSquare wrapText="bothSides"/>
          <wp:docPr id="30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8"/>
      </w:rPr>
      <w:t xml:space="preserve">REPUBLIKA HRVATSKA – ISTARSKA ŽUPANIJA </w:t>
    </w:r>
  </w:p>
  <w:p w14:paraId="5FF9DB8F" w14:textId="77777777" w:rsidR="00D47C1E" w:rsidRDefault="00F55AE9">
    <w:pPr>
      <w:spacing w:after="0" w:line="259" w:lineRule="auto"/>
      <w:ind w:left="50" w:firstLine="0"/>
      <w:jc w:val="center"/>
    </w:pPr>
    <w:r>
      <w:rPr>
        <w:rFonts w:ascii="Calibri" w:eastAsia="Calibri" w:hAnsi="Calibri" w:cs="Calibri"/>
        <w:sz w:val="18"/>
      </w:rPr>
      <w:t xml:space="preserve">OSNOVNA ŠKOLA JOŽE ŠURANA VIŠNJAN – Istarska 2,  52 463 </w:t>
    </w:r>
    <w:proofErr w:type="spellStart"/>
    <w:r>
      <w:rPr>
        <w:rFonts w:ascii="Calibri" w:eastAsia="Calibri" w:hAnsi="Calibri" w:cs="Calibri"/>
        <w:sz w:val="18"/>
      </w:rPr>
      <w:t>Višnjan</w:t>
    </w:r>
    <w:proofErr w:type="spellEnd"/>
    <w:r>
      <w:rPr>
        <w:rFonts w:ascii="Calibri" w:eastAsia="Calibri" w:hAnsi="Calibri" w:cs="Calibri"/>
        <w:sz w:val="18"/>
      </w:rPr>
      <w:t xml:space="preserve"> </w:t>
    </w:r>
  </w:p>
  <w:p w14:paraId="5B035380" w14:textId="77777777" w:rsidR="00D47C1E" w:rsidRDefault="00F55AE9">
    <w:pPr>
      <w:spacing w:after="0" w:line="259" w:lineRule="auto"/>
      <w:ind w:left="1457" w:firstLine="0"/>
    </w:pPr>
    <w:r>
      <w:rPr>
        <w:rFonts w:ascii="Calibri" w:eastAsia="Calibri" w:hAnsi="Calibri" w:cs="Calibri"/>
        <w:sz w:val="18"/>
      </w:rPr>
      <w:t xml:space="preserve">Tel/fax.(052) 449 106/ 427 686 OIB: 49067596635 mail: </w:t>
    </w:r>
    <w:r>
      <w:rPr>
        <w:color w:val="0000FF"/>
        <w:sz w:val="18"/>
        <w:u w:val="single" w:color="0000FF"/>
      </w:rPr>
      <w:t>visnjan@os-jsurana-visnjan.skole.hr</w:t>
    </w:r>
    <w:r>
      <w:rPr>
        <w:color w:val="0000FF"/>
        <w:sz w:val="18"/>
      </w:rPr>
      <w:t xml:space="preserve"> </w:t>
    </w:r>
  </w:p>
  <w:p w14:paraId="1895D3B7" w14:textId="77777777" w:rsidR="00D47C1E" w:rsidRDefault="00F55AE9">
    <w:pPr>
      <w:spacing w:after="0" w:line="259" w:lineRule="auto"/>
      <w:ind w:left="93" w:firstLine="0"/>
      <w:jc w:val="center"/>
    </w:pPr>
    <w:r>
      <w:rPr>
        <w:rFonts w:ascii="Calibri" w:eastAsia="Calibri" w:hAnsi="Calibri" w:cs="Calibri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AD66" w14:textId="77777777" w:rsidR="00D47C1E" w:rsidRDefault="00D47C1E">
    <w:pPr>
      <w:spacing w:after="0" w:line="259" w:lineRule="auto"/>
      <w:ind w:left="93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73102" w14:textId="77777777" w:rsidR="00D47C1E" w:rsidRDefault="00F55AE9">
    <w:pPr>
      <w:spacing w:after="0" w:line="259" w:lineRule="auto"/>
      <w:ind w:left="53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0274BB5" wp14:editId="07777777">
          <wp:simplePos x="0" y="0"/>
          <wp:positionH relativeFrom="page">
            <wp:posOffset>506095</wp:posOffset>
          </wp:positionH>
          <wp:positionV relativeFrom="page">
            <wp:posOffset>248285</wp:posOffset>
          </wp:positionV>
          <wp:extent cx="691515" cy="643890"/>
          <wp:effectExtent l="0" t="0" r="0" b="0"/>
          <wp:wrapSquare wrapText="bothSides"/>
          <wp:docPr id="31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1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2903942" wp14:editId="07777777">
          <wp:simplePos x="0" y="0"/>
          <wp:positionH relativeFrom="page">
            <wp:posOffset>6192520</wp:posOffset>
          </wp:positionH>
          <wp:positionV relativeFrom="page">
            <wp:posOffset>236220</wp:posOffset>
          </wp:positionV>
          <wp:extent cx="643890" cy="643890"/>
          <wp:effectExtent l="0" t="0" r="0" b="0"/>
          <wp:wrapSquare wrapText="bothSides"/>
          <wp:docPr id="32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8"/>
      </w:rPr>
      <w:t xml:space="preserve">REPUBLIKA HRVATSKA – ISTARSKA ŽUPANIJA </w:t>
    </w:r>
  </w:p>
  <w:p w14:paraId="2B9546C3" w14:textId="77777777" w:rsidR="00D47C1E" w:rsidRDefault="00F55AE9">
    <w:pPr>
      <w:spacing w:after="0" w:line="259" w:lineRule="auto"/>
      <w:ind w:left="50" w:firstLine="0"/>
      <w:jc w:val="center"/>
    </w:pPr>
    <w:r>
      <w:rPr>
        <w:rFonts w:ascii="Calibri" w:eastAsia="Calibri" w:hAnsi="Calibri" w:cs="Calibri"/>
        <w:sz w:val="18"/>
      </w:rPr>
      <w:t xml:space="preserve">OSNOVNA ŠKOLA JOŽE ŠURANA VIŠNJAN – Istarska 2,  52 463 </w:t>
    </w:r>
    <w:proofErr w:type="spellStart"/>
    <w:r>
      <w:rPr>
        <w:rFonts w:ascii="Calibri" w:eastAsia="Calibri" w:hAnsi="Calibri" w:cs="Calibri"/>
        <w:sz w:val="18"/>
      </w:rPr>
      <w:t>Višnjan</w:t>
    </w:r>
    <w:proofErr w:type="spellEnd"/>
    <w:r>
      <w:rPr>
        <w:rFonts w:ascii="Calibri" w:eastAsia="Calibri" w:hAnsi="Calibri" w:cs="Calibri"/>
        <w:sz w:val="18"/>
      </w:rPr>
      <w:t xml:space="preserve"> </w:t>
    </w:r>
  </w:p>
  <w:p w14:paraId="492BC205" w14:textId="77777777" w:rsidR="00D47C1E" w:rsidRDefault="00F55AE9">
    <w:pPr>
      <w:spacing w:after="0" w:line="259" w:lineRule="auto"/>
      <w:ind w:left="1457" w:firstLine="0"/>
    </w:pPr>
    <w:r>
      <w:rPr>
        <w:rFonts w:ascii="Calibri" w:eastAsia="Calibri" w:hAnsi="Calibri" w:cs="Calibri"/>
        <w:sz w:val="18"/>
      </w:rPr>
      <w:t xml:space="preserve">Tel/fax.(052) 449 106/ 427 686 OIB: 49067596635 mail: </w:t>
    </w:r>
    <w:r>
      <w:rPr>
        <w:color w:val="0000FF"/>
        <w:sz w:val="18"/>
        <w:u w:val="single" w:color="0000FF"/>
      </w:rPr>
      <w:t>visnjan@os-jsurana-visnjan.skole.hr</w:t>
    </w:r>
    <w:r>
      <w:rPr>
        <w:color w:val="0000FF"/>
        <w:sz w:val="18"/>
      </w:rPr>
      <w:t xml:space="preserve"> </w:t>
    </w:r>
  </w:p>
  <w:p w14:paraId="7FDE0BDC" w14:textId="77777777" w:rsidR="00D47C1E" w:rsidRDefault="00F55AE9">
    <w:pPr>
      <w:spacing w:after="0" w:line="259" w:lineRule="auto"/>
      <w:ind w:left="93" w:firstLine="0"/>
      <w:jc w:val="center"/>
    </w:pPr>
    <w:r>
      <w:rPr>
        <w:rFonts w:ascii="Calibri" w:eastAsia="Calibri" w:hAnsi="Calibri" w:cs="Calibr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EA54"/>
    <w:multiLevelType w:val="multilevel"/>
    <w:tmpl w:val="CBAA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515"/>
    <w:multiLevelType w:val="hybridMultilevel"/>
    <w:tmpl w:val="F252DC1E"/>
    <w:lvl w:ilvl="0" w:tplc="092092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C67A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D6D4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400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14EE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F6FE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3CEB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9C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9447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1036AA"/>
    <w:multiLevelType w:val="hybridMultilevel"/>
    <w:tmpl w:val="169A98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22A6"/>
    <w:multiLevelType w:val="hybridMultilevel"/>
    <w:tmpl w:val="C798A97C"/>
    <w:lvl w:ilvl="0" w:tplc="9D429C4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4128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235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42DA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EFC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67B5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01EB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622E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AB8F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E2A6F"/>
    <w:multiLevelType w:val="hybridMultilevel"/>
    <w:tmpl w:val="269C9B8E"/>
    <w:lvl w:ilvl="0" w:tplc="0E147872">
      <w:start w:val="1"/>
      <w:numFmt w:val="bullet"/>
      <w:lvlText w:val="-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A4702">
      <w:start w:val="1"/>
      <w:numFmt w:val="bullet"/>
      <w:lvlText w:val="o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03EE6">
      <w:start w:val="1"/>
      <w:numFmt w:val="bullet"/>
      <w:lvlText w:val="▪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8081A">
      <w:start w:val="1"/>
      <w:numFmt w:val="bullet"/>
      <w:lvlText w:val="•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4910A">
      <w:start w:val="1"/>
      <w:numFmt w:val="bullet"/>
      <w:lvlText w:val="o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E6BF8">
      <w:start w:val="1"/>
      <w:numFmt w:val="bullet"/>
      <w:lvlText w:val="▪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C61F8">
      <w:start w:val="1"/>
      <w:numFmt w:val="bullet"/>
      <w:lvlText w:val="•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CDBC0">
      <w:start w:val="1"/>
      <w:numFmt w:val="bullet"/>
      <w:lvlText w:val="o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617B2">
      <w:start w:val="1"/>
      <w:numFmt w:val="bullet"/>
      <w:lvlText w:val="▪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7D659A"/>
    <w:multiLevelType w:val="multilevel"/>
    <w:tmpl w:val="24BE0CE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C84531"/>
    <w:multiLevelType w:val="hybridMultilevel"/>
    <w:tmpl w:val="44E67C3E"/>
    <w:lvl w:ilvl="0" w:tplc="C97E5AB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E676A">
      <w:start w:val="1"/>
      <w:numFmt w:val="bullet"/>
      <w:lvlText w:val="o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A7AD4">
      <w:start w:val="1"/>
      <w:numFmt w:val="bullet"/>
      <w:lvlText w:val="▪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28D44">
      <w:start w:val="1"/>
      <w:numFmt w:val="bullet"/>
      <w:lvlText w:val="•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EB05A">
      <w:start w:val="1"/>
      <w:numFmt w:val="bullet"/>
      <w:lvlText w:val="o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4B0F2">
      <w:start w:val="1"/>
      <w:numFmt w:val="bullet"/>
      <w:lvlText w:val="▪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2F2CA">
      <w:start w:val="1"/>
      <w:numFmt w:val="bullet"/>
      <w:lvlText w:val="•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6AFD2">
      <w:start w:val="1"/>
      <w:numFmt w:val="bullet"/>
      <w:lvlText w:val="o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AA5CE">
      <w:start w:val="1"/>
      <w:numFmt w:val="bullet"/>
      <w:lvlText w:val="▪"/>
      <w:lvlJc w:val="left"/>
      <w:pPr>
        <w:ind w:left="7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A36271"/>
    <w:multiLevelType w:val="hybridMultilevel"/>
    <w:tmpl w:val="C9705CA4"/>
    <w:lvl w:ilvl="0" w:tplc="61C0A2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AD8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CB4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6F7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81D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E092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B2CD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CC91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3A8D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3F3652"/>
    <w:multiLevelType w:val="multilevel"/>
    <w:tmpl w:val="5E460FC6"/>
    <w:lvl w:ilvl="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956A7E"/>
    <w:multiLevelType w:val="hybridMultilevel"/>
    <w:tmpl w:val="834448BC"/>
    <w:lvl w:ilvl="0" w:tplc="D5860DB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48A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A21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6D4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07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E1C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8FC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855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2C5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FC3FED"/>
    <w:multiLevelType w:val="hybridMultilevel"/>
    <w:tmpl w:val="B0A4069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9846FA"/>
    <w:multiLevelType w:val="hybridMultilevel"/>
    <w:tmpl w:val="3D06A0DE"/>
    <w:lvl w:ilvl="0" w:tplc="D200F5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D202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844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900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422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0280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894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6EA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96C9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22636D"/>
    <w:multiLevelType w:val="hybridMultilevel"/>
    <w:tmpl w:val="191CA312"/>
    <w:lvl w:ilvl="0" w:tplc="8DA2F142">
      <w:start w:val="1"/>
      <w:numFmt w:val="lowerLetter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6FD0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4C65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0E62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4357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4323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875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A0C1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21AE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B61585"/>
    <w:multiLevelType w:val="hybridMultilevel"/>
    <w:tmpl w:val="D16820D4"/>
    <w:lvl w:ilvl="0" w:tplc="041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76F7B7F"/>
    <w:multiLevelType w:val="hybridMultilevel"/>
    <w:tmpl w:val="11FC37C6"/>
    <w:lvl w:ilvl="0" w:tplc="0E0C2250">
      <w:start w:val="1"/>
      <w:numFmt w:val="lowerLetter"/>
      <w:lvlText w:val="%1)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4C0A8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C7C88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09A56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882AC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0FBE2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803D0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28F92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E6A2C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4FBD96"/>
    <w:multiLevelType w:val="hybridMultilevel"/>
    <w:tmpl w:val="C7EAF742"/>
    <w:lvl w:ilvl="0" w:tplc="2B26C75C">
      <w:start w:val="1"/>
      <w:numFmt w:val="upperLetter"/>
      <w:lvlText w:val="%1)"/>
      <w:lvlJc w:val="left"/>
      <w:pPr>
        <w:ind w:left="720" w:hanging="360"/>
      </w:pPr>
    </w:lvl>
    <w:lvl w:ilvl="1" w:tplc="C70248A8">
      <w:start w:val="1"/>
      <w:numFmt w:val="lowerLetter"/>
      <w:lvlText w:val="%2."/>
      <w:lvlJc w:val="left"/>
      <w:pPr>
        <w:ind w:left="1440" w:hanging="360"/>
      </w:pPr>
    </w:lvl>
    <w:lvl w:ilvl="2" w:tplc="C2025F06">
      <w:start w:val="1"/>
      <w:numFmt w:val="lowerRoman"/>
      <w:lvlText w:val="%3."/>
      <w:lvlJc w:val="right"/>
      <w:pPr>
        <w:ind w:left="2160" w:hanging="180"/>
      </w:pPr>
    </w:lvl>
    <w:lvl w:ilvl="3" w:tplc="D034EF20">
      <w:start w:val="1"/>
      <w:numFmt w:val="decimal"/>
      <w:lvlText w:val="%4."/>
      <w:lvlJc w:val="left"/>
      <w:pPr>
        <w:ind w:left="2880" w:hanging="360"/>
      </w:pPr>
    </w:lvl>
    <w:lvl w:ilvl="4" w:tplc="5630D9EE">
      <w:start w:val="1"/>
      <w:numFmt w:val="lowerLetter"/>
      <w:lvlText w:val="%5."/>
      <w:lvlJc w:val="left"/>
      <w:pPr>
        <w:ind w:left="3600" w:hanging="360"/>
      </w:pPr>
    </w:lvl>
    <w:lvl w:ilvl="5" w:tplc="094CEE66">
      <w:start w:val="1"/>
      <w:numFmt w:val="lowerRoman"/>
      <w:lvlText w:val="%6."/>
      <w:lvlJc w:val="right"/>
      <w:pPr>
        <w:ind w:left="4320" w:hanging="180"/>
      </w:pPr>
    </w:lvl>
    <w:lvl w:ilvl="6" w:tplc="75167148">
      <w:start w:val="1"/>
      <w:numFmt w:val="decimal"/>
      <w:lvlText w:val="%7."/>
      <w:lvlJc w:val="left"/>
      <w:pPr>
        <w:ind w:left="5040" w:hanging="360"/>
      </w:pPr>
    </w:lvl>
    <w:lvl w:ilvl="7" w:tplc="60984110">
      <w:start w:val="1"/>
      <w:numFmt w:val="lowerLetter"/>
      <w:lvlText w:val="%8."/>
      <w:lvlJc w:val="left"/>
      <w:pPr>
        <w:ind w:left="5760" w:hanging="360"/>
      </w:pPr>
    </w:lvl>
    <w:lvl w:ilvl="8" w:tplc="767038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75638"/>
    <w:multiLevelType w:val="hybridMultilevel"/>
    <w:tmpl w:val="E0B058BE"/>
    <w:lvl w:ilvl="0" w:tplc="C2C8F6B4">
      <w:start w:val="1"/>
      <w:numFmt w:val="lowerLetter"/>
      <w:lvlText w:val="%1)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80C04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8E98A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6B568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2E414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CD92C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A1658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ACA5C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CE11C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4E37C0"/>
    <w:multiLevelType w:val="hybridMultilevel"/>
    <w:tmpl w:val="90FA54E4"/>
    <w:lvl w:ilvl="0" w:tplc="D51C20B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72F32F4"/>
    <w:multiLevelType w:val="hybridMultilevel"/>
    <w:tmpl w:val="5774701A"/>
    <w:lvl w:ilvl="0" w:tplc="041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26148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C0888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8B51C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7E6752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027BB8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CFBAE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AA9FFC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47650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9"/>
  </w:num>
  <w:num w:numId="5">
    <w:abstractNumId w:val="16"/>
  </w:num>
  <w:num w:numId="6">
    <w:abstractNumId w:val="14"/>
  </w:num>
  <w:num w:numId="7">
    <w:abstractNumId w:val="11"/>
  </w:num>
  <w:num w:numId="8">
    <w:abstractNumId w:val="7"/>
  </w:num>
  <w:num w:numId="9">
    <w:abstractNumId w:val="1"/>
  </w:num>
  <w:num w:numId="10">
    <w:abstractNumId w:val="18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12"/>
  </w:num>
  <w:num w:numId="16">
    <w:abstractNumId w:val="13"/>
  </w:num>
  <w:num w:numId="17">
    <w:abstractNumId w:val="1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1E"/>
    <w:rsid w:val="000035D7"/>
    <w:rsid w:val="00027CF2"/>
    <w:rsid w:val="001A0C84"/>
    <w:rsid w:val="001B0DBE"/>
    <w:rsid w:val="001C2B0F"/>
    <w:rsid w:val="002214B0"/>
    <w:rsid w:val="00237222"/>
    <w:rsid w:val="00257192"/>
    <w:rsid w:val="00267D6A"/>
    <w:rsid w:val="00286161"/>
    <w:rsid w:val="002B3119"/>
    <w:rsid w:val="002F06C8"/>
    <w:rsid w:val="0033507C"/>
    <w:rsid w:val="003476E8"/>
    <w:rsid w:val="003A5807"/>
    <w:rsid w:val="003A7F3F"/>
    <w:rsid w:val="004114EC"/>
    <w:rsid w:val="004448B4"/>
    <w:rsid w:val="0045228A"/>
    <w:rsid w:val="00483E62"/>
    <w:rsid w:val="004B000B"/>
    <w:rsid w:val="004B29ED"/>
    <w:rsid w:val="004E44D3"/>
    <w:rsid w:val="004F2233"/>
    <w:rsid w:val="00533789"/>
    <w:rsid w:val="00564993"/>
    <w:rsid w:val="005A6674"/>
    <w:rsid w:val="005C1B36"/>
    <w:rsid w:val="005D2395"/>
    <w:rsid w:val="0063281D"/>
    <w:rsid w:val="00645993"/>
    <w:rsid w:val="00667815"/>
    <w:rsid w:val="006709B7"/>
    <w:rsid w:val="007313E7"/>
    <w:rsid w:val="0077659E"/>
    <w:rsid w:val="00787737"/>
    <w:rsid w:val="00796000"/>
    <w:rsid w:val="00797A39"/>
    <w:rsid w:val="007A3F2C"/>
    <w:rsid w:val="007A748C"/>
    <w:rsid w:val="007B4FCD"/>
    <w:rsid w:val="007B55B0"/>
    <w:rsid w:val="007C6069"/>
    <w:rsid w:val="008616F6"/>
    <w:rsid w:val="00872C9D"/>
    <w:rsid w:val="00877A34"/>
    <w:rsid w:val="0088600E"/>
    <w:rsid w:val="008C0B2B"/>
    <w:rsid w:val="008F21FB"/>
    <w:rsid w:val="009132FE"/>
    <w:rsid w:val="00947BC4"/>
    <w:rsid w:val="009606F2"/>
    <w:rsid w:val="009618D3"/>
    <w:rsid w:val="009664E3"/>
    <w:rsid w:val="00985207"/>
    <w:rsid w:val="009B374C"/>
    <w:rsid w:val="009B6970"/>
    <w:rsid w:val="009D5EF9"/>
    <w:rsid w:val="009E4B8F"/>
    <w:rsid w:val="00A40E36"/>
    <w:rsid w:val="00A74E0D"/>
    <w:rsid w:val="00A9C8F9"/>
    <w:rsid w:val="00AA01C9"/>
    <w:rsid w:val="00AD4876"/>
    <w:rsid w:val="00AF3485"/>
    <w:rsid w:val="00B4281F"/>
    <w:rsid w:val="00B6471A"/>
    <w:rsid w:val="00BA323D"/>
    <w:rsid w:val="00BF6056"/>
    <w:rsid w:val="00BF62BA"/>
    <w:rsid w:val="00C65AE4"/>
    <w:rsid w:val="00C7034C"/>
    <w:rsid w:val="00C70985"/>
    <w:rsid w:val="00C7347C"/>
    <w:rsid w:val="00C87B7E"/>
    <w:rsid w:val="00C942B7"/>
    <w:rsid w:val="00CE4D46"/>
    <w:rsid w:val="00D071A3"/>
    <w:rsid w:val="00D1297C"/>
    <w:rsid w:val="00D12BDE"/>
    <w:rsid w:val="00D47C1E"/>
    <w:rsid w:val="00D5322E"/>
    <w:rsid w:val="00D800A5"/>
    <w:rsid w:val="00DF7CBB"/>
    <w:rsid w:val="00E20E1E"/>
    <w:rsid w:val="00E31596"/>
    <w:rsid w:val="00E4371C"/>
    <w:rsid w:val="00E54E99"/>
    <w:rsid w:val="00E91701"/>
    <w:rsid w:val="00EA7C52"/>
    <w:rsid w:val="00EB3AA2"/>
    <w:rsid w:val="00EE1DB0"/>
    <w:rsid w:val="00EF41F0"/>
    <w:rsid w:val="00F309E2"/>
    <w:rsid w:val="00F542DF"/>
    <w:rsid w:val="00F55AE9"/>
    <w:rsid w:val="00F83950"/>
    <w:rsid w:val="00FF7D79"/>
    <w:rsid w:val="02B3CF25"/>
    <w:rsid w:val="03400B0E"/>
    <w:rsid w:val="039E9340"/>
    <w:rsid w:val="03E15A6E"/>
    <w:rsid w:val="06CAC1E5"/>
    <w:rsid w:val="0980F782"/>
    <w:rsid w:val="09FDF946"/>
    <w:rsid w:val="0A0AE51E"/>
    <w:rsid w:val="0BEC7BA0"/>
    <w:rsid w:val="0CA0B5D0"/>
    <w:rsid w:val="0EEBE2EE"/>
    <w:rsid w:val="0F9F94CC"/>
    <w:rsid w:val="110E6F67"/>
    <w:rsid w:val="119C8F9D"/>
    <w:rsid w:val="127126DB"/>
    <w:rsid w:val="130AF161"/>
    <w:rsid w:val="14461029"/>
    <w:rsid w:val="14C6FBD4"/>
    <w:rsid w:val="1822DA23"/>
    <w:rsid w:val="18AABEA1"/>
    <w:rsid w:val="19B6654A"/>
    <w:rsid w:val="19CD3446"/>
    <w:rsid w:val="1A468F02"/>
    <w:rsid w:val="1AB551AD"/>
    <w:rsid w:val="1AB850A2"/>
    <w:rsid w:val="1C51220E"/>
    <w:rsid w:val="1C542103"/>
    <w:rsid w:val="1D23CF1E"/>
    <w:rsid w:val="1D66C611"/>
    <w:rsid w:val="1DED6608"/>
    <w:rsid w:val="1E5E7436"/>
    <w:rsid w:val="1E897087"/>
    <w:rsid w:val="1E93079F"/>
    <w:rsid w:val="2022F9FE"/>
    <w:rsid w:val="20A5C49F"/>
    <w:rsid w:val="225CE771"/>
    <w:rsid w:val="23144210"/>
    <w:rsid w:val="234C7B84"/>
    <w:rsid w:val="23B47572"/>
    <w:rsid w:val="2492491E"/>
    <w:rsid w:val="24C219AF"/>
    <w:rsid w:val="257935C2"/>
    <w:rsid w:val="26839212"/>
    <w:rsid w:val="270FE994"/>
    <w:rsid w:val="2985076D"/>
    <w:rsid w:val="2AC0C56A"/>
    <w:rsid w:val="2B28B013"/>
    <w:rsid w:val="2C03C9B7"/>
    <w:rsid w:val="2CC0EFD4"/>
    <w:rsid w:val="2CF503AC"/>
    <w:rsid w:val="2CFB4B50"/>
    <w:rsid w:val="2D51E864"/>
    <w:rsid w:val="2DC45ACF"/>
    <w:rsid w:val="2E0E02B4"/>
    <w:rsid w:val="2FD4D859"/>
    <w:rsid w:val="2FF2C518"/>
    <w:rsid w:val="30273FE6"/>
    <w:rsid w:val="3095A882"/>
    <w:rsid w:val="30D73ADA"/>
    <w:rsid w:val="31FC2934"/>
    <w:rsid w:val="320E068B"/>
    <w:rsid w:val="332A65DA"/>
    <w:rsid w:val="3363FC50"/>
    <w:rsid w:val="336A8CD4"/>
    <w:rsid w:val="343D39E4"/>
    <w:rsid w:val="3471EC2D"/>
    <w:rsid w:val="34ED34D8"/>
    <w:rsid w:val="36A22D96"/>
    <w:rsid w:val="36E8C2B4"/>
    <w:rsid w:val="3808B694"/>
    <w:rsid w:val="383251CB"/>
    <w:rsid w:val="387F9767"/>
    <w:rsid w:val="3A4EFF27"/>
    <w:rsid w:val="3B0EC899"/>
    <w:rsid w:val="3B2FDF86"/>
    <w:rsid w:val="3B5E1DDB"/>
    <w:rsid w:val="3C5118A7"/>
    <w:rsid w:val="3CAFF6CA"/>
    <w:rsid w:val="3DEB1AD6"/>
    <w:rsid w:val="3E1DCFA2"/>
    <w:rsid w:val="3E4EC620"/>
    <w:rsid w:val="3EEC4EBC"/>
    <w:rsid w:val="40A15073"/>
    <w:rsid w:val="414E183E"/>
    <w:rsid w:val="416A3F90"/>
    <w:rsid w:val="43DBB832"/>
    <w:rsid w:val="43F6B7BA"/>
    <w:rsid w:val="446202D9"/>
    <w:rsid w:val="448F4897"/>
    <w:rsid w:val="46AAB78E"/>
    <w:rsid w:val="46B492BA"/>
    <w:rsid w:val="4707E6D7"/>
    <w:rsid w:val="47311F79"/>
    <w:rsid w:val="48373ABE"/>
    <w:rsid w:val="4C593F43"/>
    <w:rsid w:val="4D1CB3D4"/>
    <w:rsid w:val="4DE3C62E"/>
    <w:rsid w:val="4EAE69C8"/>
    <w:rsid w:val="51360F96"/>
    <w:rsid w:val="51625CD6"/>
    <w:rsid w:val="51E60A8A"/>
    <w:rsid w:val="53A08E64"/>
    <w:rsid w:val="541189B7"/>
    <w:rsid w:val="5439358A"/>
    <w:rsid w:val="5480E469"/>
    <w:rsid w:val="55F41702"/>
    <w:rsid w:val="57F0E0A8"/>
    <w:rsid w:val="58A3F213"/>
    <w:rsid w:val="590CA6AD"/>
    <w:rsid w:val="5AA8770E"/>
    <w:rsid w:val="5B118018"/>
    <w:rsid w:val="5B6A8510"/>
    <w:rsid w:val="5C44476F"/>
    <w:rsid w:val="5F7BE831"/>
    <w:rsid w:val="5F9AF948"/>
    <w:rsid w:val="61E3619B"/>
    <w:rsid w:val="61EE0F84"/>
    <w:rsid w:val="6231D206"/>
    <w:rsid w:val="62490904"/>
    <w:rsid w:val="6264088C"/>
    <w:rsid w:val="62E803C1"/>
    <w:rsid w:val="647657F1"/>
    <w:rsid w:val="64BCED0F"/>
    <w:rsid w:val="64D91461"/>
    <w:rsid w:val="65903731"/>
    <w:rsid w:val="661D347D"/>
    <w:rsid w:val="667312A5"/>
    <w:rsid w:val="6854A5E8"/>
    <w:rsid w:val="68AF9F68"/>
    <w:rsid w:val="6902498B"/>
    <w:rsid w:val="69905E32"/>
    <w:rsid w:val="6B80BDB8"/>
    <w:rsid w:val="6C83CAE1"/>
    <w:rsid w:val="6E1D3A37"/>
    <w:rsid w:val="6E1F6E8D"/>
    <w:rsid w:val="6F80D124"/>
    <w:rsid w:val="6FB54BF2"/>
    <w:rsid w:val="7488BD15"/>
    <w:rsid w:val="75749282"/>
    <w:rsid w:val="76960C1C"/>
    <w:rsid w:val="77497BD0"/>
    <w:rsid w:val="77A7357A"/>
    <w:rsid w:val="794305DB"/>
    <w:rsid w:val="7A0BCE36"/>
    <w:rsid w:val="7A4803A5"/>
    <w:rsid w:val="7AADB705"/>
    <w:rsid w:val="7B666735"/>
    <w:rsid w:val="7D023796"/>
    <w:rsid w:val="7F80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BBFE"/>
  <w15:docId w15:val="{A718D3E7-05F9-40FB-AAF0-1AD23EFA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1" w:lineRule="auto"/>
      <w:ind w:left="5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15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Reetkatablice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EB3AA2"/>
    <w:pPr>
      <w:ind w:left="720"/>
      <w:contextualSpacing/>
    </w:pPr>
  </w:style>
  <w:style w:type="paragraph" w:styleId="Podnoje">
    <w:name w:val="footer"/>
    <w:basedOn w:val="Normal"/>
    <w:link w:val="PodnojeChar"/>
    <w:unhideWhenUsed/>
    <w:rsid w:val="00444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4448B4"/>
    <w:rPr>
      <w:rFonts w:ascii="Times New Roman" w:eastAsia="Times New Roman" w:hAnsi="Times New Roman" w:cs="Times New Roman"/>
      <w:color w:val="000000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4448B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ZaglavljeChar">
    <w:name w:val="Zaglavlje Char"/>
    <w:basedOn w:val="Zadanifontodlomka"/>
    <w:link w:val="Zaglavlje"/>
    <w:uiPriority w:val="99"/>
    <w:rsid w:val="004448B4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9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4C58-FF0F-4A07-A11D-D9361814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cp:lastModifiedBy>Korisnik</cp:lastModifiedBy>
  <cp:revision>25</cp:revision>
  <dcterms:created xsi:type="dcterms:W3CDTF">2022-11-11T14:04:00Z</dcterms:created>
  <dcterms:modified xsi:type="dcterms:W3CDTF">2022-11-15T13:01:00Z</dcterms:modified>
</cp:coreProperties>
</file>